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98" w:rsidRPr="00406105" w:rsidRDefault="00BE2698" w:rsidP="00BE2698">
      <w:pPr>
        <w:bidi/>
        <w:spacing w:after="0"/>
        <w:ind w:firstLine="11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06105">
        <w:rPr>
          <w:rFonts w:cs="B Zar" w:hint="cs"/>
          <w:sz w:val="40"/>
          <w:szCs w:val="40"/>
          <w:rtl/>
          <w:lang w:bidi="fa-IR"/>
        </w:rPr>
        <w:t>«</w:t>
      </w:r>
      <w:r w:rsidRPr="00406105">
        <w:rPr>
          <w:rFonts w:cs="B Zar" w:hint="cs"/>
          <w:b/>
          <w:bCs/>
          <w:sz w:val="28"/>
          <w:szCs w:val="28"/>
          <w:rtl/>
          <w:lang w:bidi="fa-IR"/>
        </w:rPr>
        <w:t>قرارداد پیمانکاری واگذاری فعالیتهای خدماتی و نگهباني</w:t>
      </w:r>
      <w:r w:rsidRPr="00406105">
        <w:rPr>
          <w:rFonts w:cs="B Zar" w:hint="cs"/>
          <w:sz w:val="40"/>
          <w:szCs w:val="40"/>
          <w:rtl/>
          <w:lang w:bidi="fa-IR"/>
        </w:rPr>
        <w:t>»</w:t>
      </w:r>
    </w:p>
    <w:p w:rsidR="00C22B4C" w:rsidRPr="00406105" w:rsidRDefault="00115664" w:rsidP="0041157A">
      <w:pPr>
        <w:bidi/>
        <w:spacing w:line="240" w:lineRule="auto"/>
        <w:ind w:firstLine="13"/>
        <w:jc w:val="lowKashida"/>
        <w:rPr>
          <w:rFonts w:cs="B Zar"/>
          <w:sz w:val="28"/>
          <w:szCs w:val="28"/>
          <w:rtl/>
          <w:lang w:bidi="fa-IR"/>
        </w:rPr>
      </w:pPr>
      <w:r w:rsidRPr="00393CA7">
        <w:rPr>
          <w:rFonts w:cs="B Zar" w:hint="cs"/>
          <w:sz w:val="28"/>
          <w:szCs w:val="28"/>
          <w:rtl/>
          <w:lang w:bidi="fa-IR"/>
        </w:rPr>
        <w:t>اين قرارداد به استناد بند</w:t>
      </w:r>
      <w:r w:rsidR="00393CA7">
        <w:rPr>
          <w:rFonts w:cs="B Zar" w:hint="cs"/>
          <w:sz w:val="28"/>
          <w:szCs w:val="28"/>
          <w:rtl/>
          <w:lang w:bidi="fa-IR"/>
        </w:rPr>
        <w:t xml:space="preserve"> ب </w:t>
      </w:r>
      <w:r w:rsidRPr="00393CA7">
        <w:rPr>
          <w:rFonts w:cs="B Zar" w:hint="cs"/>
          <w:sz w:val="28"/>
          <w:szCs w:val="28"/>
          <w:rtl/>
          <w:lang w:bidi="fa-IR"/>
        </w:rPr>
        <w:t>ماده</w:t>
      </w:r>
      <w:r w:rsidR="00393CA7">
        <w:rPr>
          <w:rFonts w:cs="B Zar" w:hint="cs"/>
          <w:sz w:val="28"/>
          <w:szCs w:val="28"/>
          <w:rtl/>
          <w:lang w:bidi="fa-IR"/>
        </w:rPr>
        <w:t xml:space="preserve"> 43 </w:t>
      </w:r>
      <w:r w:rsidRPr="00393CA7">
        <w:rPr>
          <w:rFonts w:cs="B Zar" w:hint="cs"/>
          <w:sz w:val="28"/>
          <w:szCs w:val="28"/>
          <w:rtl/>
          <w:lang w:bidi="fa-IR"/>
        </w:rPr>
        <w:t>آئین نامه مالی و معاملاتی</w:t>
      </w:r>
      <w:r w:rsidR="00393CA7">
        <w:rPr>
          <w:rFonts w:cs="B Zar" w:hint="cs"/>
          <w:sz w:val="28"/>
          <w:szCs w:val="28"/>
          <w:rtl/>
          <w:lang w:bidi="fa-IR"/>
        </w:rPr>
        <w:t xml:space="preserve"> و در اجرای تصمیمات متخذه در جلسه مورخ 01/02/139</w:t>
      </w:r>
      <w:r w:rsidR="00C22B4C">
        <w:rPr>
          <w:rFonts w:cs="B Zar" w:hint="cs"/>
          <w:sz w:val="28"/>
          <w:szCs w:val="28"/>
          <w:rtl/>
          <w:lang w:bidi="fa-IR"/>
        </w:rPr>
        <w:t xml:space="preserve">9کمیسیون معاملات، </w:t>
      </w:r>
      <w:r w:rsidRPr="00393CA7">
        <w:rPr>
          <w:rFonts w:cs="B Zar" w:hint="cs"/>
          <w:sz w:val="28"/>
          <w:szCs w:val="28"/>
          <w:rtl/>
          <w:lang w:bidi="fa-IR"/>
        </w:rPr>
        <w:t>في‌مابين پژوهشگاه علوم انساني ومطالعات فرهنگي</w:t>
      </w:r>
      <w:r w:rsidR="003606E6">
        <w:rPr>
          <w:rFonts w:cs="B Zar" w:hint="cs"/>
          <w:sz w:val="28"/>
          <w:szCs w:val="28"/>
          <w:rtl/>
          <w:lang w:bidi="fa-IR"/>
        </w:rPr>
        <w:t xml:space="preserve"> </w:t>
      </w:r>
      <w:r w:rsidRPr="00393CA7">
        <w:rPr>
          <w:rFonts w:cs="B Zar" w:hint="cs"/>
          <w:sz w:val="28"/>
          <w:szCs w:val="28"/>
          <w:rtl/>
          <w:lang w:bidi="fa-IR"/>
        </w:rPr>
        <w:t>شناسه ملی14003468962،کداقتصادی</w:t>
      </w:r>
      <w:r w:rsidRPr="00393CA7">
        <w:rPr>
          <w:rFonts w:cs="B Zar" w:hint="cs"/>
          <w:sz w:val="28"/>
          <w:szCs w:val="28"/>
          <w:rtl/>
        </w:rPr>
        <w:t>411414464941</w:t>
      </w:r>
      <w:r w:rsidRPr="00393CA7">
        <w:rPr>
          <w:rFonts w:cs="B Zar" w:hint="cs"/>
          <w:sz w:val="28"/>
          <w:szCs w:val="28"/>
          <w:rtl/>
          <w:lang w:bidi="fa-IR"/>
        </w:rPr>
        <w:t xml:space="preserve"> به نمايندگي آقاي دکتر عبداله قنبرلو به عنوان معاون اداري، مالي و مديريت منابع كه از اين پس در اين قرارداد «كارفرما» ناميده مي‌شود، به نشاني:تهران، بزرگراه كردستان، خيابان دکتر آئینه وند (64 غربی)، پلاک4، به شماره تماس 3-88046891 از يك طرف</w:t>
      </w:r>
      <w:r w:rsidR="0041157A">
        <w:rPr>
          <w:rFonts w:cs="B Zar"/>
          <w:b/>
          <w:bCs/>
          <w:sz w:val="24"/>
          <w:szCs w:val="24"/>
          <w:lang w:bidi="fa-IR"/>
        </w:rPr>
        <w:t xml:space="preserve">………………. 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(برنده مناقصه )، به شماره اقتصادی </w:t>
      </w:r>
      <w:r w:rsidR="0041157A">
        <w:rPr>
          <w:rFonts w:cs="B Zar" w:hint="cs"/>
          <w:sz w:val="28"/>
          <w:szCs w:val="28"/>
          <w:rtl/>
          <w:lang w:bidi="fa-IR"/>
        </w:rPr>
        <w:t>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، به شماره ثبت </w:t>
      </w:r>
      <w:r w:rsidR="0041157A">
        <w:rPr>
          <w:rFonts w:cs="B Zar" w:hint="cs"/>
          <w:sz w:val="28"/>
          <w:szCs w:val="28"/>
          <w:rtl/>
          <w:lang w:bidi="fa-IR"/>
        </w:rPr>
        <w:t>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 در ادارة ثبت شرکتها و مؤسسات غير تجاري، شناسه ملی </w:t>
      </w:r>
      <w:r w:rsidR="0041157A">
        <w:rPr>
          <w:rFonts w:cs="B Zar" w:hint="cs"/>
          <w:sz w:val="28"/>
          <w:szCs w:val="28"/>
          <w:rtl/>
          <w:lang w:bidi="fa-IR"/>
        </w:rPr>
        <w:t>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، به نشانی: </w:t>
      </w:r>
      <w:r w:rsidR="0041157A">
        <w:rPr>
          <w:rFonts w:cs="B Zar" w:hint="cs"/>
          <w:sz w:val="28"/>
          <w:szCs w:val="28"/>
          <w:rtl/>
          <w:lang w:bidi="fa-IR"/>
        </w:rPr>
        <w:t>.............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>، به شماره</w:t>
      </w:r>
      <w:r w:rsidR="00C22B4C" w:rsidRPr="00406105">
        <w:rPr>
          <w:rFonts w:cs="B Zar"/>
          <w:sz w:val="28"/>
          <w:szCs w:val="28"/>
          <w:rtl/>
          <w:lang w:bidi="fa-IR"/>
        </w:rPr>
        <w:softHyphen/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تماس</w:t>
      </w:r>
      <w:r w:rsidR="0041157A">
        <w:rPr>
          <w:rFonts w:cs="B Zar" w:hint="cs"/>
          <w:sz w:val="28"/>
          <w:szCs w:val="28"/>
          <w:rtl/>
          <w:lang w:bidi="fa-IR"/>
        </w:rPr>
        <w:t xml:space="preserve">............... 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و شماره همراه </w:t>
      </w:r>
      <w:r w:rsidR="0041157A">
        <w:rPr>
          <w:rFonts w:cs="B Zar" w:hint="cs"/>
          <w:sz w:val="28"/>
          <w:szCs w:val="28"/>
          <w:rtl/>
          <w:lang w:bidi="fa-IR"/>
        </w:rPr>
        <w:t>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، به نمایندگی آقای </w:t>
      </w:r>
      <w:r w:rsidR="0041157A">
        <w:rPr>
          <w:rFonts w:cs="B Zar" w:hint="cs"/>
          <w:sz w:val="28"/>
          <w:szCs w:val="28"/>
          <w:rtl/>
          <w:lang w:bidi="fa-IR"/>
        </w:rPr>
        <w:t>..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با عنوان مدير عامل شركت که به موجب ماده </w:t>
      </w:r>
      <w:r w:rsidR="0041157A">
        <w:rPr>
          <w:rFonts w:cs="B Zar" w:hint="cs"/>
          <w:sz w:val="28"/>
          <w:szCs w:val="28"/>
          <w:rtl/>
          <w:lang w:bidi="fa-IR"/>
        </w:rPr>
        <w:t>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اساسنامه و آگهی روزنامه رسمی شماره </w:t>
      </w:r>
      <w:r w:rsidR="0041157A">
        <w:rPr>
          <w:rFonts w:cs="B Zar" w:hint="cs"/>
          <w:sz w:val="28"/>
          <w:szCs w:val="28"/>
          <w:rtl/>
          <w:lang w:bidi="fa-IR"/>
        </w:rPr>
        <w:t>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مورخ </w:t>
      </w:r>
      <w:r w:rsidR="0041157A">
        <w:rPr>
          <w:rFonts w:cs="B Zar" w:hint="cs"/>
          <w:sz w:val="28"/>
          <w:szCs w:val="28"/>
          <w:rtl/>
          <w:lang w:bidi="fa-IR"/>
        </w:rPr>
        <w:t>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و به موجب تصویر رسید تغییرات به شماره </w:t>
      </w:r>
      <w:r w:rsidR="0041157A">
        <w:rPr>
          <w:rFonts w:cs="B Zar" w:hint="cs"/>
          <w:sz w:val="28"/>
          <w:szCs w:val="28"/>
          <w:rtl/>
          <w:lang w:bidi="fa-IR"/>
        </w:rPr>
        <w:t>.........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مورخ </w:t>
      </w:r>
      <w:r w:rsidR="0041157A">
        <w:rPr>
          <w:rFonts w:cs="B Zar" w:hint="cs"/>
          <w:sz w:val="28"/>
          <w:szCs w:val="28"/>
          <w:rtl/>
          <w:lang w:bidi="fa-IR"/>
        </w:rPr>
        <w:t>..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 xml:space="preserve"> صاحب امضاء مجاز شناخته شد و از این پس در این قرارداد «پیمانکار» نامیده می</w:t>
      </w:r>
      <w:r w:rsidR="00C22B4C" w:rsidRPr="00406105">
        <w:rPr>
          <w:rFonts w:cs="B Zar"/>
          <w:sz w:val="28"/>
          <w:szCs w:val="28"/>
          <w:rtl/>
          <w:lang w:bidi="fa-IR"/>
        </w:rPr>
        <w:softHyphen/>
      </w:r>
      <w:r w:rsidR="00C22B4C" w:rsidRPr="00406105">
        <w:rPr>
          <w:rFonts w:cs="B Zar" w:hint="cs"/>
          <w:sz w:val="28"/>
          <w:szCs w:val="28"/>
          <w:rtl/>
          <w:lang w:bidi="fa-IR"/>
        </w:rPr>
        <w:t>شود از طرف دیگر، با شرایط ذیل منعقد گردید:</w:t>
      </w:r>
    </w:p>
    <w:p w:rsidR="00DE1229" w:rsidRPr="00406105" w:rsidRDefault="00DE1229" w:rsidP="00C22B4C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1) موضوع قرارداد:</w:t>
      </w:r>
    </w:p>
    <w:p w:rsidR="005F36D0" w:rsidRPr="00406105" w:rsidRDefault="005F36D0" w:rsidP="004138FF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انجام وظايف مربوط به </w:t>
      </w:r>
      <w:r w:rsidR="00DE1229" w:rsidRPr="00406105">
        <w:rPr>
          <w:rFonts w:cs="B Zar" w:hint="cs"/>
          <w:sz w:val="28"/>
          <w:szCs w:val="28"/>
          <w:rtl/>
          <w:lang w:bidi="fa-IR"/>
        </w:rPr>
        <w:t>خدمات</w:t>
      </w:r>
      <w:r w:rsidR="00DE1229" w:rsidRPr="00406105">
        <w:rPr>
          <w:rFonts w:cs="B Zar"/>
          <w:sz w:val="28"/>
          <w:szCs w:val="28"/>
          <w:rtl/>
          <w:lang w:bidi="fa-IR"/>
        </w:rPr>
        <w:softHyphen/>
      </w:r>
      <w:r w:rsidR="0078129B" w:rsidRPr="00406105">
        <w:rPr>
          <w:rFonts w:cs="B Zar" w:hint="cs"/>
          <w:sz w:val="28"/>
          <w:szCs w:val="28"/>
          <w:rtl/>
          <w:lang w:bidi="fa-IR"/>
        </w:rPr>
        <w:t>دهی</w:t>
      </w:r>
      <w:r w:rsidR="00DE1229" w:rsidRPr="00406105">
        <w:rPr>
          <w:rFonts w:cs="B Zar" w:hint="cs"/>
          <w:sz w:val="28"/>
          <w:szCs w:val="28"/>
          <w:rtl/>
          <w:lang w:bidi="fa-IR"/>
        </w:rPr>
        <w:t xml:space="preserve"> آبدارخانه، نظافت، نامه رساني</w:t>
      </w:r>
      <w:r w:rsidR="0078129B" w:rsidRPr="00406105">
        <w:rPr>
          <w:rFonts w:cs="B Zar" w:hint="cs"/>
          <w:sz w:val="28"/>
          <w:szCs w:val="28"/>
          <w:rtl/>
          <w:lang w:bidi="fa-IR"/>
        </w:rPr>
        <w:t>،</w:t>
      </w:r>
      <w:r w:rsidR="00DE1229" w:rsidRPr="00406105">
        <w:rPr>
          <w:rFonts w:cs="B Zar" w:hint="cs"/>
          <w:sz w:val="28"/>
          <w:szCs w:val="28"/>
          <w:rtl/>
          <w:lang w:bidi="fa-IR"/>
        </w:rPr>
        <w:t>ماشین</w:t>
      </w:r>
      <w:r w:rsidR="00DE1229" w:rsidRPr="00406105">
        <w:rPr>
          <w:rFonts w:cs="B Zar"/>
          <w:sz w:val="28"/>
          <w:szCs w:val="28"/>
          <w:rtl/>
          <w:lang w:bidi="fa-IR"/>
        </w:rPr>
        <w:softHyphen/>
      </w:r>
      <w:r w:rsidR="00DE1229" w:rsidRPr="00406105">
        <w:rPr>
          <w:rFonts w:cs="B Zar" w:hint="cs"/>
          <w:sz w:val="28"/>
          <w:szCs w:val="28"/>
          <w:rtl/>
          <w:lang w:bidi="fa-IR"/>
        </w:rPr>
        <w:t>نویسی</w:t>
      </w:r>
      <w:r w:rsidR="0078129B" w:rsidRPr="00406105">
        <w:rPr>
          <w:rFonts w:cs="B Zar" w:hint="cs"/>
          <w:sz w:val="28"/>
          <w:szCs w:val="28"/>
          <w:rtl/>
          <w:lang w:bidi="fa-IR"/>
        </w:rPr>
        <w:t>،تکثیر اوراق وحفاظت از ساختمان‌ها ب</w:t>
      </w:r>
      <w:r w:rsidR="00DE1229" w:rsidRPr="00406105">
        <w:rPr>
          <w:rFonts w:cs="B Zar" w:hint="cs"/>
          <w:sz w:val="28"/>
          <w:szCs w:val="28"/>
          <w:rtl/>
          <w:lang w:bidi="fa-IR"/>
        </w:rPr>
        <w:t>ه تعداد</w:t>
      </w:r>
      <w:r w:rsidR="004138FF">
        <w:rPr>
          <w:rFonts w:cs="B Zar" w:hint="cs"/>
          <w:sz w:val="28"/>
          <w:szCs w:val="28"/>
          <w:rtl/>
          <w:lang w:bidi="fa-IR"/>
        </w:rPr>
        <w:t xml:space="preserve"> 101 </w:t>
      </w:r>
      <w:r w:rsidR="00DE1229" w:rsidRPr="00406105">
        <w:rPr>
          <w:rFonts w:cs="B Zar" w:hint="cs"/>
          <w:sz w:val="28"/>
          <w:szCs w:val="28"/>
          <w:rtl/>
          <w:lang w:bidi="fa-IR"/>
        </w:rPr>
        <w:t xml:space="preserve"> نفر نیرو در ساختمان</w:t>
      </w:r>
      <w:r w:rsidR="00DE1229" w:rsidRPr="00406105">
        <w:rPr>
          <w:rFonts w:cs="B Zar"/>
          <w:sz w:val="28"/>
          <w:szCs w:val="28"/>
          <w:rtl/>
          <w:lang w:bidi="fa-IR"/>
        </w:rPr>
        <w:softHyphen/>
      </w:r>
      <w:r w:rsidR="0078129B" w:rsidRPr="00406105">
        <w:rPr>
          <w:rFonts w:cs="B Zar" w:hint="cs"/>
          <w:sz w:val="28"/>
          <w:szCs w:val="28"/>
          <w:rtl/>
          <w:lang w:bidi="fa-IR"/>
        </w:rPr>
        <w:t xml:space="preserve">های </w:t>
      </w:r>
      <w:r w:rsidRPr="00406105">
        <w:rPr>
          <w:rFonts w:cs="B Zar" w:hint="cs"/>
          <w:sz w:val="28"/>
          <w:szCs w:val="28"/>
          <w:rtl/>
          <w:lang w:bidi="fa-IR"/>
        </w:rPr>
        <w:t>پژوهشگاه علوم انساني و مطالعات فرهنگي به شرح ذيل:</w:t>
      </w:r>
    </w:p>
    <w:p w:rsidR="00DE1229" w:rsidRPr="00406105" w:rsidRDefault="00DE1229" w:rsidP="00E92F8D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1-1) </w:t>
      </w:r>
      <w:r w:rsidR="005F36D0" w:rsidRPr="00406105">
        <w:rPr>
          <w:rFonts w:cs="B Zar" w:hint="cs"/>
          <w:sz w:val="28"/>
          <w:szCs w:val="28"/>
          <w:rtl/>
          <w:lang w:bidi="fa-IR"/>
        </w:rPr>
        <w:t>ساختمان مركزي پژوهشگاه با حدود مساحت تقريبي 5000 متر مربع فضاي پاركينگ و 7200 متر مربع فضاي اداري</w:t>
      </w:r>
      <w:r w:rsidR="0078129B" w:rsidRPr="00406105">
        <w:rPr>
          <w:rFonts w:cs="B Zar" w:hint="cs"/>
          <w:sz w:val="28"/>
          <w:szCs w:val="28"/>
          <w:rtl/>
          <w:lang w:bidi="fa-IR"/>
        </w:rPr>
        <w:t xml:space="preserve"> و2000 متر مربع فضای سبز</w:t>
      </w:r>
      <w:r w:rsidR="0023090C" w:rsidRPr="00406105">
        <w:rPr>
          <w:rFonts w:cs="B Zar" w:hint="cs"/>
          <w:sz w:val="28"/>
          <w:szCs w:val="28"/>
          <w:rtl/>
          <w:lang w:bidi="fa-IR"/>
        </w:rPr>
        <w:t>(</w:t>
      </w:r>
      <w:r w:rsidR="00900502" w:rsidRPr="00406105">
        <w:rPr>
          <w:rFonts w:cs="B Zar" w:hint="cs"/>
          <w:sz w:val="28"/>
          <w:szCs w:val="28"/>
          <w:rtl/>
          <w:lang w:bidi="fa-IR"/>
        </w:rPr>
        <w:t>به نشانی</w:t>
      </w:r>
      <w:r w:rsidRPr="00406105">
        <w:rPr>
          <w:rFonts w:cs="B Zar" w:hint="cs"/>
          <w:sz w:val="28"/>
          <w:szCs w:val="28"/>
          <w:rtl/>
          <w:lang w:bidi="fa-IR"/>
        </w:rPr>
        <w:t>: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بزرگراه کردستان</w:t>
      </w:r>
      <w:r w:rsidRPr="00406105">
        <w:rPr>
          <w:rFonts w:cs="B Zar" w:hint="cs"/>
          <w:sz w:val="28"/>
          <w:szCs w:val="28"/>
          <w:rtl/>
          <w:lang w:bidi="fa-IR"/>
        </w:rPr>
        <w:t>،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نبش 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خیابان </w:t>
      </w:r>
      <w:r w:rsidR="007838F8" w:rsidRPr="00406105">
        <w:rPr>
          <w:rFonts w:cs="B Zar" w:hint="cs"/>
          <w:sz w:val="28"/>
          <w:szCs w:val="28"/>
          <w:rtl/>
          <w:lang w:bidi="fa-IR"/>
        </w:rPr>
        <w:t>دکتر صادق آئینه وند</w:t>
      </w:r>
      <w:r w:rsidR="0023090C" w:rsidRPr="00406105">
        <w:rPr>
          <w:rFonts w:cs="B Zar" w:hint="cs"/>
          <w:sz w:val="28"/>
          <w:szCs w:val="28"/>
          <w:rtl/>
          <w:lang w:bidi="fa-IR"/>
        </w:rPr>
        <w:t>).</w:t>
      </w:r>
    </w:p>
    <w:p w:rsidR="005F36D0" w:rsidRPr="00406105" w:rsidRDefault="009D148D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DE1229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E1229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5F36D0" w:rsidRPr="00406105">
        <w:rPr>
          <w:rFonts w:cs="B Zar" w:hint="cs"/>
          <w:sz w:val="28"/>
          <w:szCs w:val="28"/>
          <w:rtl/>
          <w:lang w:bidi="fa-IR"/>
        </w:rPr>
        <w:t>ساختمان كتابخانه استاد مينوي با مساحت تقريبي 300 متر مربع فضاي اداري و 200 متر مربع حياط</w:t>
      </w:r>
      <w:r w:rsidR="00DE1229" w:rsidRPr="00406105">
        <w:rPr>
          <w:rFonts w:cs="B Zar" w:hint="cs"/>
          <w:sz w:val="28"/>
          <w:szCs w:val="28"/>
          <w:rtl/>
          <w:lang w:bidi="fa-IR"/>
        </w:rPr>
        <w:t xml:space="preserve"> (</w:t>
      </w:r>
      <w:r w:rsidR="00900502" w:rsidRPr="00406105">
        <w:rPr>
          <w:rFonts w:cs="B Zar" w:hint="cs"/>
          <w:sz w:val="28"/>
          <w:szCs w:val="28"/>
          <w:rtl/>
          <w:lang w:bidi="fa-IR"/>
        </w:rPr>
        <w:t>به نشانی</w:t>
      </w:r>
      <w:r w:rsidR="00DE1229" w:rsidRPr="00406105">
        <w:rPr>
          <w:rFonts w:cs="B Zar" w:hint="cs"/>
          <w:sz w:val="28"/>
          <w:szCs w:val="28"/>
          <w:rtl/>
          <w:lang w:bidi="fa-IR"/>
        </w:rPr>
        <w:t>: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خیابان شریعتی</w:t>
      </w:r>
      <w:r w:rsidR="00DE1229" w:rsidRPr="00406105">
        <w:rPr>
          <w:rFonts w:cs="B Zar" w:hint="cs"/>
          <w:sz w:val="28"/>
          <w:szCs w:val="28"/>
          <w:rtl/>
          <w:lang w:bidi="fa-IR"/>
        </w:rPr>
        <w:t>،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خیابان معل</w:t>
      </w:r>
      <w:r w:rsidR="006C0F1B" w:rsidRPr="00406105">
        <w:rPr>
          <w:rFonts w:cs="B Zar" w:hint="cs"/>
          <w:sz w:val="28"/>
          <w:szCs w:val="28"/>
          <w:rtl/>
          <w:lang w:bidi="fa-IR"/>
        </w:rPr>
        <w:t>ّ</w:t>
      </w:r>
      <w:r w:rsidR="00900502" w:rsidRPr="00406105">
        <w:rPr>
          <w:rFonts w:cs="B Zar" w:hint="cs"/>
          <w:sz w:val="28"/>
          <w:szCs w:val="28"/>
          <w:rtl/>
          <w:lang w:bidi="fa-IR"/>
        </w:rPr>
        <w:t>م</w:t>
      </w:r>
      <w:r w:rsidR="00DE1229" w:rsidRPr="00406105">
        <w:rPr>
          <w:rFonts w:cs="B Zar" w:hint="cs"/>
          <w:sz w:val="28"/>
          <w:szCs w:val="28"/>
          <w:rtl/>
          <w:lang w:bidi="fa-IR"/>
        </w:rPr>
        <w:t>،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کوچه سعدی</w:t>
      </w:r>
      <w:r w:rsidR="00DE1229" w:rsidRPr="00406105">
        <w:rPr>
          <w:rFonts w:cs="B Zar" w:hint="cs"/>
          <w:sz w:val="28"/>
          <w:szCs w:val="28"/>
          <w:rtl/>
          <w:lang w:bidi="fa-IR"/>
        </w:rPr>
        <w:t>)</w:t>
      </w:r>
      <w:r w:rsidR="0023090C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5F36D0" w:rsidRPr="00406105" w:rsidRDefault="009D148D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DE1229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E1229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5F36D0" w:rsidRPr="00406105">
        <w:rPr>
          <w:rFonts w:cs="B Zar" w:hint="cs"/>
          <w:sz w:val="28"/>
          <w:szCs w:val="28"/>
          <w:rtl/>
          <w:lang w:bidi="fa-IR"/>
        </w:rPr>
        <w:t xml:space="preserve">ساختمان </w:t>
      </w:r>
      <w:r w:rsidR="00F26766" w:rsidRPr="00406105">
        <w:rPr>
          <w:rFonts w:cs="B Zar" w:hint="cs"/>
          <w:sz w:val="28"/>
          <w:szCs w:val="28"/>
          <w:rtl/>
          <w:lang w:bidi="fa-IR"/>
        </w:rPr>
        <w:t>کریم خان (</w:t>
      </w:r>
      <w:r w:rsidR="00722302" w:rsidRPr="00406105">
        <w:rPr>
          <w:rFonts w:cs="B Zar" w:hint="cs"/>
          <w:sz w:val="28"/>
          <w:szCs w:val="28"/>
          <w:rtl/>
          <w:lang w:bidi="fa-IR"/>
        </w:rPr>
        <w:t xml:space="preserve">محل استقرار مرکز </w:t>
      </w:r>
      <w:r w:rsidR="005F36D0" w:rsidRPr="00406105">
        <w:rPr>
          <w:rFonts w:cs="B Zar" w:hint="cs"/>
          <w:sz w:val="28"/>
          <w:szCs w:val="28"/>
          <w:rtl/>
          <w:lang w:bidi="fa-IR"/>
        </w:rPr>
        <w:t>تحصيلات تكميلي پژوهشگاه</w:t>
      </w:r>
      <w:r w:rsidR="00F26766" w:rsidRPr="00406105">
        <w:rPr>
          <w:rFonts w:cs="B Zar" w:hint="cs"/>
          <w:sz w:val="28"/>
          <w:szCs w:val="28"/>
          <w:rtl/>
          <w:lang w:bidi="fa-IR"/>
        </w:rPr>
        <w:t>)</w:t>
      </w:r>
      <w:r w:rsidR="0023090C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5F36D0" w:rsidRPr="00406105" w:rsidRDefault="009D148D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E320A8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320A8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5F36D0" w:rsidRPr="00406105">
        <w:rPr>
          <w:rFonts w:cs="B Zar" w:hint="cs"/>
          <w:sz w:val="28"/>
          <w:szCs w:val="28"/>
          <w:rtl/>
          <w:lang w:bidi="fa-IR"/>
        </w:rPr>
        <w:t xml:space="preserve">ساختمان فرهنگ با حدود مساحت تقريبي (1558) متر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مربع (</w:t>
      </w:r>
      <w:r w:rsidR="00900502" w:rsidRPr="00406105">
        <w:rPr>
          <w:rFonts w:cs="B Zar" w:hint="cs"/>
          <w:sz w:val="28"/>
          <w:szCs w:val="28"/>
          <w:rtl/>
          <w:lang w:bidi="fa-IR"/>
        </w:rPr>
        <w:t>واقع در خيابان 64 شرقي</w:t>
      </w:r>
      <w:r w:rsidR="00E320A8" w:rsidRPr="00406105">
        <w:rPr>
          <w:rFonts w:cs="B Zar" w:hint="cs"/>
          <w:sz w:val="28"/>
          <w:szCs w:val="28"/>
          <w:rtl/>
          <w:lang w:bidi="fa-IR"/>
        </w:rPr>
        <w:t>،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کوچه یکم</w:t>
      </w:r>
      <w:r w:rsidR="00E320A8" w:rsidRPr="00406105">
        <w:rPr>
          <w:rFonts w:cs="B Zar" w:hint="cs"/>
          <w:sz w:val="28"/>
          <w:szCs w:val="28"/>
          <w:rtl/>
          <w:lang w:bidi="fa-IR"/>
        </w:rPr>
        <w:t>،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  پلاک 6</w:t>
      </w:r>
      <w:r w:rsidR="00E320A8" w:rsidRPr="00406105">
        <w:rPr>
          <w:rFonts w:cs="B Zar" w:hint="cs"/>
          <w:sz w:val="28"/>
          <w:szCs w:val="28"/>
          <w:rtl/>
          <w:lang w:bidi="fa-IR"/>
        </w:rPr>
        <w:t xml:space="preserve"> )</w:t>
      </w:r>
      <w:r w:rsidR="0082664A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F20FC" w:rsidRPr="00406105" w:rsidRDefault="00CF20FC" w:rsidP="00E92F8D">
      <w:pPr>
        <w:bidi/>
        <w:spacing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1</w:t>
      </w:r>
      <w:r w:rsidR="00453633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5) ساختمان پژوهشکده دانشنامه نگاری با حدود 1300 مترمربع واقع در سعادت آباد، بلوار فرهنگ، انتهای خیابان معارف، بن بست دانش، پلاک 1.</w:t>
      </w:r>
    </w:p>
    <w:p w:rsidR="000F2E53" w:rsidRPr="00406105" w:rsidRDefault="000F2E53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2</w:t>
      </w:r>
      <w:r w:rsidR="00E320A8" w:rsidRPr="00406105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مبلغ قرارداد و نحوه پرداخت:</w:t>
      </w:r>
    </w:p>
    <w:p w:rsidR="00C22B4C" w:rsidRDefault="00091529" w:rsidP="0041157A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5E725A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E320A8" w:rsidRPr="00406105">
        <w:rPr>
          <w:rFonts w:cs="B Zar" w:hint="cs"/>
          <w:sz w:val="28"/>
          <w:szCs w:val="28"/>
          <w:rtl/>
          <w:lang w:bidi="fa-IR"/>
        </w:rPr>
        <w:t>)</w:t>
      </w:r>
      <w:r w:rsidR="00C22B4C">
        <w:rPr>
          <w:rFonts w:cs="B Zar" w:hint="cs"/>
          <w:sz w:val="28"/>
          <w:szCs w:val="28"/>
          <w:rtl/>
          <w:lang w:bidi="fa-IR"/>
        </w:rPr>
        <w:t xml:space="preserve">مبلغ کل قرارداد بابت يكسال </w:t>
      </w:r>
      <w:r w:rsidR="0041157A">
        <w:rPr>
          <w:rFonts w:cs="B Zar" w:hint="cs"/>
          <w:sz w:val="28"/>
          <w:szCs w:val="28"/>
          <w:rtl/>
          <w:lang w:bidi="fa-IR"/>
        </w:rPr>
        <w:t>........................</w:t>
      </w:r>
      <w:r w:rsidR="00C22B4C" w:rsidRPr="00406105">
        <w:rPr>
          <w:rFonts w:cs="B Zar" w:hint="cs"/>
          <w:sz w:val="28"/>
          <w:szCs w:val="28"/>
          <w:rtl/>
          <w:lang w:bidi="fa-IR"/>
        </w:rPr>
        <w:t>ريال (</w:t>
      </w:r>
      <w:r w:rsidR="0041157A">
        <w:rPr>
          <w:rFonts w:cs="B Zar" w:hint="cs"/>
          <w:sz w:val="28"/>
          <w:szCs w:val="28"/>
          <w:rtl/>
          <w:lang w:bidi="fa-IR"/>
        </w:rPr>
        <w:t>.....................</w:t>
      </w:r>
      <w:r w:rsidR="00C22B4C">
        <w:rPr>
          <w:rFonts w:cs="B Zar" w:hint="cs"/>
          <w:sz w:val="28"/>
          <w:szCs w:val="28"/>
          <w:rtl/>
          <w:lang w:bidi="fa-IR"/>
        </w:rPr>
        <w:t>ریال</w:t>
      </w:r>
      <w:r w:rsidR="00C22B4C" w:rsidRPr="00406105">
        <w:rPr>
          <w:rFonts w:cs="B Zar" w:hint="cs"/>
          <w:sz w:val="28"/>
          <w:szCs w:val="28"/>
          <w:rtl/>
          <w:lang w:bidi="fa-IR"/>
        </w:rPr>
        <w:t>) تعیین می</w:t>
      </w:r>
      <w:r w:rsidR="00C22B4C" w:rsidRPr="00406105">
        <w:rPr>
          <w:rFonts w:cs="B Zar"/>
          <w:sz w:val="28"/>
          <w:szCs w:val="28"/>
          <w:rtl/>
          <w:lang w:bidi="fa-IR"/>
        </w:rPr>
        <w:softHyphen/>
      </w:r>
      <w:r w:rsidR="00C22B4C" w:rsidRPr="00406105">
        <w:rPr>
          <w:rFonts w:cs="B Zar" w:hint="cs"/>
          <w:sz w:val="28"/>
          <w:szCs w:val="28"/>
          <w:rtl/>
          <w:lang w:bidi="fa-IR"/>
        </w:rPr>
        <w:t>گردد .</w:t>
      </w:r>
    </w:p>
    <w:p w:rsidR="00C22B4C" w:rsidRPr="005457C7" w:rsidRDefault="00C22B4C" w:rsidP="0041157A">
      <w:pPr>
        <w:bidi/>
        <w:spacing w:after="0" w:line="240" w:lineRule="auto"/>
        <w:jc w:val="lowKashida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5457C7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تبصره : مابه التفاوت مبلغ قرارداد پس از اعلام افزایش حقوق کارگران در سال </w:t>
      </w:r>
      <w:r w:rsidR="0041157A">
        <w:rPr>
          <w:rFonts w:cs="B Zar" w:hint="cs"/>
          <w:color w:val="000000" w:themeColor="text1"/>
          <w:sz w:val="28"/>
          <w:szCs w:val="28"/>
          <w:rtl/>
          <w:lang w:bidi="fa-IR"/>
        </w:rPr>
        <w:t>13400</w:t>
      </w:r>
      <w:r w:rsidRPr="005457C7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سوی شورای عالی کار پرداخت می‌گردد.</w:t>
      </w:r>
    </w:p>
    <w:p w:rsidR="000F2E53" w:rsidRPr="00406105" w:rsidRDefault="005E725A" w:rsidP="00C22B4C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2ـ2</w:t>
      </w:r>
      <w:r w:rsidR="00E320A8" w:rsidRPr="00406105">
        <w:rPr>
          <w:rFonts w:cs="B Zar" w:hint="cs"/>
          <w:sz w:val="28"/>
          <w:szCs w:val="28"/>
          <w:rtl/>
          <w:lang w:bidi="fa-IR"/>
        </w:rPr>
        <w:t>)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 مبلغ قرارداد بابت انجام کلیه خدمات مشروحه در ماده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(1)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 قرارداد براساس صورت وضعیت اعلام شده شرکت </w:t>
      </w:r>
      <w:r w:rsidR="0023090C" w:rsidRPr="00406105">
        <w:rPr>
          <w:rFonts w:cs="B Zar" w:hint="cs"/>
          <w:sz w:val="28"/>
          <w:szCs w:val="28"/>
          <w:rtl/>
          <w:lang w:bidi="fa-IR"/>
        </w:rPr>
        <w:t xml:space="preserve">و </w:t>
      </w:r>
      <w:r w:rsidR="00FB27DE" w:rsidRPr="00406105">
        <w:rPr>
          <w:rFonts w:cs="B Zar" w:hint="cs"/>
          <w:sz w:val="28"/>
          <w:szCs w:val="28"/>
          <w:rtl/>
          <w:lang w:bidi="fa-IR"/>
        </w:rPr>
        <w:t xml:space="preserve">طبق آناليز ارائه شده در </w:t>
      </w:r>
      <w:r w:rsidR="00900502" w:rsidRPr="00406105">
        <w:rPr>
          <w:rFonts w:cs="B Zar" w:hint="cs"/>
          <w:sz w:val="28"/>
          <w:szCs w:val="28"/>
          <w:rtl/>
          <w:lang w:bidi="fa-IR"/>
        </w:rPr>
        <w:t>پیوست قرارداد</w:t>
      </w:r>
      <w:r w:rsidR="00712DD1" w:rsidRPr="00406105">
        <w:rPr>
          <w:rFonts w:cs="B Zar" w:hint="cs"/>
          <w:sz w:val="28"/>
          <w:szCs w:val="28"/>
          <w:rtl/>
          <w:lang w:bidi="fa-IR"/>
        </w:rPr>
        <w:t>به صورت ماه</w:t>
      </w:r>
      <w:r w:rsidR="0023090C" w:rsidRPr="00406105">
        <w:rPr>
          <w:rFonts w:cs="B Zar" w:hint="cs"/>
          <w:sz w:val="28"/>
          <w:szCs w:val="28"/>
          <w:rtl/>
          <w:lang w:bidi="fa-IR"/>
        </w:rPr>
        <w:t>ی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انه و </w:t>
      </w:r>
      <w:r w:rsidR="00E320A8" w:rsidRPr="00406105">
        <w:rPr>
          <w:rFonts w:cs="B Zar" w:hint="cs"/>
          <w:sz w:val="28"/>
          <w:szCs w:val="28"/>
          <w:rtl/>
          <w:lang w:bidi="fa-IR"/>
        </w:rPr>
        <w:t xml:space="preserve">بر اساس 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گواهی انجام کار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و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 تأیید ناظر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قرارداد و</w:t>
      </w:r>
      <w:r w:rsidR="00722302" w:rsidRPr="00406105">
        <w:rPr>
          <w:rFonts w:cs="B Zar" w:hint="cs"/>
          <w:sz w:val="28"/>
          <w:szCs w:val="28"/>
          <w:rtl/>
          <w:lang w:bidi="fa-IR"/>
        </w:rPr>
        <w:t xml:space="preserve">پس از </w:t>
      </w:r>
      <w:r w:rsidR="00CF20FC" w:rsidRPr="00406105">
        <w:rPr>
          <w:rFonts w:cs="B Zar" w:hint="cs"/>
          <w:sz w:val="28"/>
          <w:szCs w:val="28"/>
          <w:rtl/>
          <w:lang w:bidi="fa-IR"/>
        </w:rPr>
        <w:t>وضع</w:t>
      </w:r>
      <w:r w:rsidR="00712DD1" w:rsidRPr="00406105">
        <w:rPr>
          <w:rFonts w:cs="B Zar" w:hint="cs"/>
          <w:sz w:val="28"/>
          <w:szCs w:val="28"/>
          <w:rtl/>
          <w:lang w:bidi="fa-IR"/>
        </w:rPr>
        <w:t xml:space="preserve"> کسور قانونی و </w:t>
      </w:r>
      <w:r w:rsidR="0023090C" w:rsidRPr="00406105">
        <w:rPr>
          <w:rFonts w:cs="B Zar" w:hint="cs"/>
          <w:sz w:val="28"/>
          <w:szCs w:val="28"/>
          <w:rtl/>
          <w:lang w:bidi="fa-IR"/>
        </w:rPr>
        <w:t xml:space="preserve">نیز </w:t>
      </w:r>
      <w:r w:rsidR="00712DD1" w:rsidRPr="00406105">
        <w:rPr>
          <w:rFonts w:cs="B Zar" w:hint="cs"/>
          <w:sz w:val="28"/>
          <w:szCs w:val="28"/>
          <w:rtl/>
          <w:lang w:bidi="fa-IR"/>
        </w:rPr>
        <w:t>رعایت سایر مقررات مربوطه قابل پرداخت خواهد بود.</w:t>
      </w:r>
    </w:p>
    <w:p w:rsidR="000F2E53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5E725A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E320A8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0F2E53" w:rsidRPr="00406105">
        <w:rPr>
          <w:rFonts w:cs="B Zar" w:hint="cs"/>
          <w:sz w:val="28"/>
          <w:szCs w:val="28"/>
          <w:rtl/>
          <w:lang w:bidi="fa-IR"/>
        </w:rPr>
        <w:t>مبالغ مربوط به پرداخت ماه</w:t>
      </w:r>
      <w:r w:rsidR="0023090C" w:rsidRPr="00406105">
        <w:rPr>
          <w:rFonts w:cs="B Zar" w:hint="cs"/>
          <w:sz w:val="28"/>
          <w:szCs w:val="28"/>
          <w:rtl/>
          <w:lang w:bidi="fa-IR"/>
        </w:rPr>
        <w:t>ی</w:t>
      </w:r>
      <w:r w:rsidR="000F2E53" w:rsidRPr="00406105">
        <w:rPr>
          <w:rFonts w:cs="B Zar" w:hint="cs"/>
          <w:sz w:val="28"/>
          <w:szCs w:val="28"/>
          <w:rtl/>
          <w:lang w:bidi="fa-IR"/>
        </w:rPr>
        <w:t xml:space="preserve">انه براساس </w:t>
      </w:r>
      <w:r w:rsidR="0023090C" w:rsidRPr="00406105">
        <w:rPr>
          <w:rFonts w:cs="B Zar" w:hint="cs"/>
          <w:sz w:val="28"/>
          <w:szCs w:val="28"/>
          <w:rtl/>
          <w:lang w:bidi="fa-IR"/>
        </w:rPr>
        <w:t xml:space="preserve">انجام </w:t>
      </w:r>
      <w:r w:rsidR="000F2E53" w:rsidRPr="00406105">
        <w:rPr>
          <w:rFonts w:cs="B Zar" w:hint="cs"/>
          <w:sz w:val="28"/>
          <w:szCs w:val="28"/>
          <w:rtl/>
          <w:lang w:bidi="fa-IR"/>
        </w:rPr>
        <w:t>کار در ساعات اداری و خارج از آن و نیز در ایام تعطیل حسب اعلام نیاز پژوهشگاه تعی</w:t>
      </w:r>
      <w:r w:rsidR="00BE092C" w:rsidRPr="00406105">
        <w:rPr>
          <w:rFonts w:cs="B Zar" w:hint="cs"/>
          <w:sz w:val="28"/>
          <w:szCs w:val="28"/>
          <w:rtl/>
          <w:lang w:bidi="fa-IR"/>
        </w:rPr>
        <w:t>ي</w:t>
      </w:r>
      <w:r w:rsidR="000F2E53" w:rsidRPr="00406105">
        <w:rPr>
          <w:rFonts w:cs="B Zar" w:hint="cs"/>
          <w:sz w:val="28"/>
          <w:szCs w:val="28"/>
          <w:rtl/>
          <w:lang w:bidi="fa-IR"/>
        </w:rPr>
        <w:t xml:space="preserve">ن </w:t>
      </w:r>
      <w:r w:rsidR="00BE092C" w:rsidRPr="00406105">
        <w:rPr>
          <w:rFonts w:cs="B Zar" w:hint="cs"/>
          <w:sz w:val="28"/>
          <w:szCs w:val="28"/>
          <w:rtl/>
          <w:lang w:bidi="fa-IR"/>
        </w:rPr>
        <w:t>گ</w:t>
      </w:r>
      <w:r w:rsidR="000F2E53" w:rsidRPr="00406105">
        <w:rPr>
          <w:rFonts w:cs="B Zar" w:hint="cs"/>
          <w:sz w:val="28"/>
          <w:szCs w:val="28"/>
          <w:rtl/>
          <w:lang w:bidi="fa-IR"/>
        </w:rPr>
        <w:t xml:space="preserve">ردیده است که ضمن رعایت مفاد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ماده(2-2) قابل پرداخت می</w:t>
      </w:r>
      <w:r w:rsidR="00E320A8" w:rsidRPr="00406105">
        <w:rPr>
          <w:rFonts w:cs="B Zar"/>
          <w:sz w:val="28"/>
          <w:szCs w:val="28"/>
          <w:rtl/>
          <w:lang w:bidi="fa-IR"/>
        </w:rPr>
        <w:softHyphen/>
      </w:r>
      <w:r w:rsidR="000F2E53" w:rsidRPr="00406105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5E725A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320A8" w:rsidRPr="00406105">
        <w:rPr>
          <w:rFonts w:cs="B Zar" w:hint="cs"/>
          <w:sz w:val="28"/>
          <w:szCs w:val="28"/>
          <w:rtl/>
          <w:lang w:bidi="fa-IR"/>
        </w:rPr>
        <w:t>)</w:t>
      </w:r>
      <w:r w:rsidR="00D9301A" w:rsidRPr="00406105">
        <w:rPr>
          <w:rFonts w:cs="B Zar" w:hint="cs"/>
          <w:sz w:val="28"/>
          <w:szCs w:val="28"/>
          <w:rtl/>
          <w:lang w:bidi="fa-IR"/>
        </w:rPr>
        <w:t xml:space="preserve">کارفرما در صورت نیاز به افزایش حجم </w:t>
      </w:r>
      <w:r w:rsidR="006C0F1B" w:rsidRPr="00406105">
        <w:rPr>
          <w:rFonts w:cs="B Zar" w:hint="cs"/>
          <w:sz w:val="28"/>
          <w:szCs w:val="28"/>
          <w:rtl/>
          <w:lang w:bidi="fa-IR"/>
        </w:rPr>
        <w:t>فعالیت موضوع قرارداد می</w:t>
      </w:r>
      <w:r w:rsidR="006C0F1B" w:rsidRPr="00406105">
        <w:rPr>
          <w:rFonts w:cs="B Zar"/>
          <w:sz w:val="28"/>
          <w:szCs w:val="28"/>
          <w:rtl/>
          <w:lang w:bidi="fa-IR"/>
        </w:rPr>
        <w:softHyphen/>
      </w:r>
      <w:r w:rsidR="003E0EDA" w:rsidRPr="00406105">
        <w:rPr>
          <w:rFonts w:cs="B Zar" w:hint="cs"/>
          <w:sz w:val="28"/>
          <w:szCs w:val="28"/>
          <w:rtl/>
          <w:lang w:bidi="fa-IR"/>
        </w:rPr>
        <w:t>بایست مراتب را به پیمانکار ابلاغ نماید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و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 پیمانکار موظف است به </w:t>
      </w:r>
      <w:r w:rsidR="009B4E97" w:rsidRPr="00406105">
        <w:rPr>
          <w:rFonts w:cs="B Zar" w:hint="cs"/>
          <w:sz w:val="28"/>
          <w:szCs w:val="28"/>
          <w:rtl/>
          <w:lang w:bidi="fa-IR"/>
        </w:rPr>
        <w:t>نحو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 مقتضی‌کاراضافی‌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را انجام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 داده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و در صورتی که ا</w:t>
      </w:r>
      <w:r w:rsidR="00E320A8" w:rsidRPr="00406105">
        <w:rPr>
          <w:rFonts w:cs="B Zar" w:hint="cs"/>
          <w:sz w:val="28"/>
          <w:szCs w:val="28"/>
          <w:rtl/>
          <w:lang w:bidi="fa-IR"/>
        </w:rPr>
        <w:t xml:space="preserve">فزایش </w:t>
      </w:r>
      <w:r w:rsidR="006F4A96" w:rsidRPr="00406105">
        <w:rPr>
          <w:rFonts w:cs="B Zar" w:hint="cs"/>
          <w:sz w:val="28"/>
          <w:szCs w:val="28"/>
          <w:rtl/>
          <w:lang w:bidi="fa-IR"/>
        </w:rPr>
        <w:t>کار مستلزم صرف هزینه مازاد بر مبلغ قرارداد باشد مراتب را ب</w:t>
      </w:r>
      <w:r w:rsidR="00BE092C" w:rsidRPr="00406105">
        <w:rPr>
          <w:rFonts w:cs="B Zar" w:hint="cs"/>
          <w:sz w:val="28"/>
          <w:szCs w:val="28"/>
          <w:rtl/>
          <w:lang w:bidi="fa-IR"/>
        </w:rPr>
        <w:t xml:space="preserve">ه 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ص</w:t>
      </w:r>
      <w:r w:rsidR="00BE092C" w:rsidRPr="00406105">
        <w:rPr>
          <w:rFonts w:cs="B Zar" w:hint="cs"/>
          <w:sz w:val="28"/>
          <w:szCs w:val="28"/>
          <w:rtl/>
          <w:lang w:bidi="fa-IR"/>
        </w:rPr>
        <w:t>و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رت کتبی به کارفرما اعلام نم</w:t>
      </w:r>
      <w:r w:rsidR="00385DD7" w:rsidRPr="00406105">
        <w:rPr>
          <w:rFonts w:cs="B Zar" w:hint="cs"/>
          <w:sz w:val="28"/>
          <w:szCs w:val="28"/>
          <w:rtl/>
          <w:lang w:bidi="fa-IR"/>
        </w:rPr>
        <w:t>ايد</w:t>
      </w:r>
      <w:r w:rsidR="009B4E97" w:rsidRPr="00406105">
        <w:rPr>
          <w:rFonts w:cs="B Zar" w:hint="cs"/>
          <w:sz w:val="28"/>
          <w:szCs w:val="28"/>
          <w:rtl/>
          <w:lang w:bidi="fa-IR"/>
        </w:rPr>
        <w:t>.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در </w:t>
      </w:r>
      <w:r w:rsidR="009B4E97" w:rsidRPr="00406105">
        <w:rPr>
          <w:rFonts w:cs="B Zar" w:hint="cs"/>
          <w:sz w:val="28"/>
          <w:szCs w:val="28"/>
          <w:rtl/>
          <w:lang w:bidi="fa-IR"/>
        </w:rPr>
        <w:t xml:space="preserve">هر حال </w:t>
      </w:r>
      <w:r w:rsidR="00E320A8" w:rsidRPr="00406105">
        <w:rPr>
          <w:rFonts w:cs="B Zar" w:hint="cs"/>
          <w:sz w:val="28"/>
          <w:szCs w:val="28"/>
          <w:rtl/>
          <w:lang w:bidi="fa-IR"/>
        </w:rPr>
        <w:t>کارفرما می</w:t>
      </w:r>
      <w:r w:rsidR="005E725A" w:rsidRPr="00406105">
        <w:rPr>
          <w:rFonts w:cs="B Zar"/>
          <w:sz w:val="28"/>
          <w:szCs w:val="28"/>
          <w:rtl/>
          <w:lang w:bidi="fa-IR"/>
        </w:rPr>
        <w:softHyphen/>
      </w:r>
      <w:r w:rsidR="00E320A8" w:rsidRPr="00406105">
        <w:rPr>
          <w:rFonts w:cs="B Zar" w:hint="cs"/>
          <w:sz w:val="28"/>
          <w:szCs w:val="28"/>
          <w:rtl/>
          <w:lang w:bidi="fa-IR"/>
        </w:rPr>
        <w:t>تواند نسبت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به تعدیل </w:t>
      </w:r>
      <w:r w:rsidR="009B4E97" w:rsidRPr="00406105">
        <w:rPr>
          <w:rFonts w:cs="B Zar" w:hint="cs"/>
          <w:sz w:val="28"/>
          <w:szCs w:val="28"/>
          <w:rtl/>
          <w:lang w:bidi="fa-IR"/>
        </w:rPr>
        <w:t>(کاهش یا افزایش)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مبلغ قرارداد حداکثر 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تا 25% </w:t>
      </w:r>
      <w:r w:rsidR="00574111" w:rsidRPr="00406105">
        <w:rPr>
          <w:rFonts w:cs="B Zar" w:hint="cs"/>
          <w:sz w:val="28"/>
          <w:szCs w:val="28"/>
          <w:rtl/>
          <w:lang w:bidi="fa-IR"/>
        </w:rPr>
        <w:t>اقدام نماید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8D5866" w:rsidRPr="00406105" w:rsidRDefault="008D5866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: کاهش تعداد کارکنان تحت پوشش شرکت در موارد تعدیل، تبدیل وضع استخدامی و نظایر آن مشمول درصد مزبور نمی باشد.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5E725A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5</w:t>
      </w:r>
      <w:r w:rsidR="00574111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به استثنای موارد فوق</w:t>
      </w:r>
      <w:r w:rsidR="00570C0F" w:rsidRPr="00406105">
        <w:rPr>
          <w:rFonts w:cs="B Zar" w:hint="cs"/>
          <w:sz w:val="28"/>
          <w:szCs w:val="28"/>
          <w:rtl/>
          <w:lang w:bidi="fa-IR"/>
        </w:rPr>
        <w:t>،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پیمانکار تا پایان ق</w:t>
      </w:r>
      <w:r w:rsidR="00BE092C" w:rsidRPr="00406105">
        <w:rPr>
          <w:rFonts w:cs="B Zar" w:hint="cs"/>
          <w:sz w:val="28"/>
          <w:szCs w:val="28"/>
          <w:rtl/>
          <w:lang w:bidi="fa-IR"/>
        </w:rPr>
        <w:t>ر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ارداد حق مطالبه هیچگونه افزایش از قبیل افزایش دستمزد، هزینه مواد و لوازم مصرفی، حق</w:t>
      </w:r>
      <w:r w:rsidR="006C0F1B" w:rsidRPr="00406105">
        <w:rPr>
          <w:rFonts w:cs="B Zar" w:hint="cs"/>
          <w:sz w:val="28"/>
          <w:szCs w:val="28"/>
          <w:rtl/>
          <w:lang w:bidi="fa-IR"/>
        </w:rPr>
        <w:t>ّ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مدیریت و غیره را ندارد.</w:t>
      </w:r>
    </w:p>
    <w:p w:rsidR="00FF7513" w:rsidRPr="00406105" w:rsidRDefault="00FF7513" w:rsidP="00D27F0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: افزایش حقوق و دستمزد قانونی در چارچوب مقررات ابلاغی دولت از حکم این بند مستثنی می</w:t>
      </w:r>
      <w:r w:rsidRPr="00406105">
        <w:rPr>
          <w:rFonts w:cs="B Zar"/>
          <w:sz w:val="28"/>
          <w:szCs w:val="28"/>
          <w:rtl/>
          <w:lang w:bidi="fa-IR"/>
        </w:rPr>
        <w:softHyphen/>
      </w:r>
      <w:r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6F4A96" w:rsidRPr="00406105" w:rsidRDefault="006F4A96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3</w:t>
      </w:r>
      <w:r w:rsidR="00574111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)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مدت قرارداد</w:t>
      </w:r>
      <w:r w:rsidR="00574111" w:rsidRPr="0040610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6F4A96" w:rsidRDefault="009D0B15" w:rsidP="0041157A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مدت </w:t>
      </w:r>
      <w:r w:rsidR="00241603" w:rsidRPr="00406105">
        <w:rPr>
          <w:rFonts w:cs="B Zar" w:hint="cs"/>
          <w:sz w:val="28"/>
          <w:szCs w:val="28"/>
          <w:rtl/>
          <w:lang w:bidi="fa-IR"/>
        </w:rPr>
        <w:t>اين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قرارداد از </w:t>
      </w:r>
      <w:r w:rsidR="00BE092C" w:rsidRPr="00406105">
        <w:rPr>
          <w:rFonts w:cs="B Zar" w:hint="cs"/>
          <w:sz w:val="28"/>
          <w:szCs w:val="28"/>
          <w:rtl/>
          <w:lang w:bidi="fa-IR"/>
        </w:rPr>
        <w:t>ت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اریخ </w:t>
      </w:r>
      <w:r w:rsidR="0041157A">
        <w:rPr>
          <w:rFonts w:cs="B Zar" w:hint="cs"/>
          <w:sz w:val="28"/>
          <w:szCs w:val="28"/>
          <w:rtl/>
          <w:lang w:bidi="fa-IR"/>
        </w:rPr>
        <w:t>01/01/1400</w:t>
      </w:r>
      <w:r w:rsidR="00395B2B" w:rsidRPr="00406105">
        <w:rPr>
          <w:rFonts w:cs="B Zar" w:hint="cs"/>
          <w:sz w:val="28"/>
          <w:szCs w:val="28"/>
          <w:rtl/>
          <w:lang w:bidi="fa-IR"/>
        </w:rPr>
        <w:t xml:space="preserve"> لغایت</w:t>
      </w:r>
      <w:r w:rsidR="0041157A">
        <w:rPr>
          <w:rFonts w:cs="B Zar" w:hint="cs"/>
          <w:sz w:val="28"/>
          <w:szCs w:val="28"/>
          <w:rtl/>
          <w:lang w:bidi="fa-IR"/>
        </w:rPr>
        <w:t>29/12/1400</w:t>
      </w:r>
      <w:r w:rsidR="00395B2B" w:rsidRPr="00406105">
        <w:rPr>
          <w:rFonts w:cs="B Zar" w:hint="cs"/>
          <w:sz w:val="28"/>
          <w:szCs w:val="28"/>
          <w:rtl/>
          <w:lang w:bidi="fa-IR"/>
        </w:rPr>
        <w:t xml:space="preserve"> به مدت</w:t>
      </w:r>
      <w:r w:rsidR="003606E6">
        <w:rPr>
          <w:rFonts w:cs="B Zar" w:hint="cs"/>
          <w:sz w:val="28"/>
          <w:szCs w:val="28"/>
          <w:rtl/>
          <w:lang w:bidi="fa-IR"/>
        </w:rPr>
        <w:t xml:space="preserve"> </w:t>
      </w:r>
      <w:r w:rsidR="00D479F5" w:rsidRPr="00406105">
        <w:rPr>
          <w:rFonts w:cs="B Zar" w:hint="cs"/>
          <w:sz w:val="28"/>
          <w:szCs w:val="28"/>
          <w:rtl/>
          <w:lang w:bidi="fa-IR"/>
        </w:rPr>
        <w:t>يك سال</w:t>
      </w:r>
      <w:r w:rsidR="003606E6">
        <w:rPr>
          <w:rFonts w:cs="B Zar" w:hint="cs"/>
          <w:sz w:val="28"/>
          <w:szCs w:val="28"/>
          <w:rtl/>
          <w:lang w:bidi="fa-IR"/>
        </w:rPr>
        <w:t xml:space="preserve"> </w:t>
      </w:r>
      <w:r w:rsidR="00574111" w:rsidRPr="00406105">
        <w:rPr>
          <w:rFonts w:cs="B Zar" w:hint="cs"/>
          <w:sz w:val="28"/>
          <w:szCs w:val="28"/>
          <w:rtl/>
          <w:lang w:bidi="fa-IR"/>
        </w:rPr>
        <w:t>شمسی</w:t>
      </w:r>
      <w:r w:rsidR="008328D6" w:rsidRPr="00406105">
        <w:rPr>
          <w:rFonts w:cs="B Zar" w:hint="cs"/>
          <w:sz w:val="28"/>
          <w:szCs w:val="28"/>
          <w:rtl/>
          <w:lang w:bidi="fa-IR"/>
        </w:rPr>
        <w:t xml:space="preserve"> می</w:t>
      </w:r>
      <w:r w:rsidR="008328D6" w:rsidRPr="00406105">
        <w:rPr>
          <w:rFonts w:cs="B Zar"/>
          <w:sz w:val="28"/>
          <w:szCs w:val="28"/>
          <w:rtl/>
          <w:lang w:bidi="fa-IR"/>
        </w:rPr>
        <w:softHyphen/>
      </w:r>
      <w:r w:rsidR="008328D6" w:rsidRPr="00406105">
        <w:rPr>
          <w:rFonts w:cs="B Zar" w:hint="cs"/>
          <w:sz w:val="28"/>
          <w:szCs w:val="28"/>
          <w:rtl/>
          <w:lang w:bidi="fa-IR"/>
        </w:rPr>
        <w:t>باشد</w:t>
      </w:r>
      <w:r w:rsidR="006F4A96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D27F00" w:rsidRDefault="00D27F00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6F4A96" w:rsidRPr="00406105" w:rsidRDefault="006F4A96" w:rsidP="008B2D40">
      <w:pPr>
        <w:bidi/>
        <w:spacing w:after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اده 4</w:t>
      </w:r>
      <w:r w:rsidR="00574111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) تعهدات پیمانکار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CF20FC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574111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زمان و ساع</w:t>
      </w:r>
      <w:r w:rsidR="00574111" w:rsidRPr="00406105">
        <w:rPr>
          <w:rFonts w:cs="B Zar" w:hint="cs"/>
          <w:sz w:val="28"/>
          <w:szCs w:val="28"/>
          <w:rtl/>
          <w:lang w:bidi="fa-IR"/>
        </w:rPr>
        <w:t>ا</w:t>
      </w:r>
      <w:r w:rsidR="006F4A96" w:rsidRPr="00406105">
        <w:rPr>
          <w:rFonts w:cs="B Zar" w:hint="cs"/>
          <w:sz w:val="28"/>
          <w:szCs w:val="28"/>
          <w:rtl/>
          <w:lang w:bidi="fa-IR"/>
        </w:rPr>
        <w:t>ت ان</w:t>
      </w:r>
      <w:r w:rsidR="00574111" w:rsidRPr="00406105">
        <w:rPr>
          <w:rFonts w:cs="B Zar" w:hint="cs"/>
          <w:sz w:val="28"/>
          <w:szCs w:val="28"/>
          <w:rtl/>
          <w:lang w:bidi="fa-IR"/>
        </w:rPr>
        <w:t>جام موضوع قرارداد به شرح زیر می</w:t>
      </w:r>
      <w:r w:rsidR="00574111" w:rsidRPr="00406105">
        <w:rPr>
          <w:rFonts w:cs="B Zar"/>
          <w:sz w:val="28"/>
          <w:szCs w:val="28"/>
          <w:rtl/>
          <w:lang w:bidi="fa-IR"/>
        </w:rPr>
        <w:softHyphen/>
      </w:r>
      <w:r w:rsidR="006F4A96" w:rsidRPr="00406105">
        <w:rPr>
          <w:rFonts w:cs="B Zar" w:hint="cs"/>
          <w:sz w:val="28"/>
          <w:szCs w:val="28"/>
          <w:rtl/>
          <w:lang w:bidi="fa-IR"/>
        </w:rPr>
        <w:t>باشد: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574111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574111" w:rsidRPr="00406105">
        <w:rPr>
          <w:rFonts w:cs="B Zar" w:hint="cs"/>
          <w:sz w:val="28"/>
          <w:szCs w:val="28"/>
          <w:rtl/>
          <w:lang w:bidi="fa-IR"/>
        </w:rPr>
        <w:t>)</w:t>
      </w:r>
      <w:r w:rsidR="006E2807" w:rsidRPr="00406105">
        <w:rPr>
          <w:rFonts w:cs="B Zar" w:hint="cs"/>
          <w:sz w:val="28"/>
          <w:szCs w:val="28"/>
          <w:rtl/>
          <w:lang w:bidi="fa-IR"/>
        </w:rPr>
        <w:t xml:space="preserve">جهت انجام امور نظافت شنبه تا چهارشنبه </w:t>
      </w:r>
      <w:r w:rsidR="00574111" w:rsidRPr="00406105">
        <w:rPr>
          <w:rFonts w:cs="B Zar" w:hint="cs"/>
          <w:sz w:val="28"/>
          <w:szCs w:val="28"/>
          <w:rtl/>
          <w:lang w:bidi="fa-IR"/>
        </w:rPr>
        <w:t xml:space="preserve">از </w:t>
      </w:r>
      <w:r w:rsidR="006E2807" w:rsidRPr="00406105">
        <w:rPr>
          <w:rFonts w:cs="B Zar" w:hint="cs"/>
          <w:sz w:val="28"/>
          <w:szCs w:val="28"/>
          <w:rtl/>
          <w:lang w:bidi="fa-IR"/>
        </w:rPr>
        <w:t xml:space="preserve">ساعت30/6 </w:t>
      </w:r>
      <w:r w:rsidR="009D0B15" w:rsidRPr="00406105">
        <w:rPr>
          <w:rFonts w:cs="B Zar" w:hint="cs"/>
          <w:sz w:val="28"/>
          <w:szCs w:val="28"/>
          <w:rtl/>
          <w:lang w:bidi="fa-IR"/>
        </w:rPr>
        <w:t xml:space="preserve">صبح </w:t>
      </w:r>
      <w:r w:rsidR="006E2807" w:rsidRPr="00406105">
        <w:rPr>
          <w:rFonts w:cs="B Zar" w:hint="cs"/>
          <w:sz w:val="28"/>
          <w:szCs w:val="28"/>
          <w:rtl/>
          <w:lang w:bidi="fa-IR"/>
        </w:rPr>
        <w:t>الی 16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574111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574111" w:rsidRPr="00406105">
        <w:rPr>
          <w:rFonts w:cs="B Zar" w:hint="cs"/>
          <w:sz w:val="28"/>
          <w:szCs w:val="28"/>
          <w:rtl/>
          <w:lang w:bidi="fa-IR"/>
        </w:rPr>
        <w:t>)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جهت </w:t>
      </w:r>
      <w:r w:rsidR="006E2807" w:rsidRPr="00406105">
        <w:rPr>
          <w:rFonts w:cs="B Zar" w:hint="cs"/>
          <w:sz w:val="28"/>
          <w:szCs w:val="28"/>
          <w:rtl/>
          <w:lang w:bidi="fa-IR"/>
        </w:rPr>
        <w:t xml:space="preserve">انجام امور 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آبدارخانه </w:t>
      </w:r>
      <w:r w:rsidR="006E2807" w:rsidRPr="00406105">
        <w:rPr>
          <w:rFonts w:cs="B Zar" w:hint="cs"/>
          <w:sz w:val="28"/>
          <w:szCs w:val="28"/>
          <w:rtl/>
          <w:lang w:bidi="fa-IR"/>
        </w:rPr>
        <w:t xml:space="preserve">شنبه تا چهارشنبه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از </w:t>
      </w:r>
      <w:r w:rsidR="006E2807" w:rsidRPr="00406105">
        <w:rPr>
          <w:rFonts w:cs="B Zar" w:hint="cs"/>
          <w:sz w:val="28"/>
          <w:szCs w:val="28"/>
          <w:rtl/>
          <w:lang w:bidi="fa-IR"/>
        </w:rPr>
        <w:t>ساعت7</w:t>
      </w:r>
      <w:r w:rsidR="009D0B15" w:rsidRPr="00406105">
        <w:rPr>
          <w:rFonts w:cs="B Zar" w:hint="cs"/>
          <w:sz w:val="28"/>
          <w:szCs w:val="28"/>
          <w:rtl/>
          <w:lang w:bidi="fa-IR"/>
        </w:rPr>
        <w:t>صبح</w:t>
      </w:r>
      <w:r w:rsidR="006E2807" w:rsidRPr="00406105">
        <w:rPr>
          <w:rFonts w:cs="B Zar" w:hint="cs"/>
          <w:sz w:val="28"/>
          <w:szCs w:val="28"/>
          <w:rtl/>
          <w:lang w:bidi="fa-IR"/>
        </w:rPr>
        <w:t>الی16</w:t>
      </w:r>
    </w:p>
    <w:p w:rsidR="006F4A96" w:rsidRPr="00406105" w:rsidRDefault="00091529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574111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574111" w:rsidRPr="00406105">
        <w:rPr>
          <w:rFonts w:cs="B Zar" w:hint="cs"/>
          <w:sz w:val="28"/>
          <w:szCs w:val="28"/>
          <w:rtl/>
          <w:lang w:bidi="fa-IR"/>
        </w:rPr>
        <w:t>)</w:t>
      </w:r>
      <w:r w:rsidR="00DF7266" w:rsidRPr="00406105">
        <w:rPr>
          <w:rFonts w:cs="B Zar" w:hint="cs"/>
          <w:sz w:val="28"/>
          <w:szCs w:val="28"/>
          <w:rtl/>
          <w:lang w:bidi="fa-IR"/>
        </w:rPr>
        <w:t>جهت حفاظت از اموال و س</w:t>
      </w:r>
      <w:r w:rsidR="00385DD7" w:rsidRPr="00406105">
        <w:rPr>
          <w:rFonts w:cs="B Zar" w:hint="cs"/>
          <w:sz w:val="28"/>
          <w:szCs w:val="28"/>
          <w:rtl/>
          <w:lang w:bidi="fa-IR"/>
        </w:rPr>
        <w:t>اختمان</w:t>
      </w:r>
      <w:r w:rsidR="00574111" w:rsidRPr="00406105">
        <w:rPr>
          <w:rFonts w:cs="B Zar"/>
          <w:sz w:val="28"/>
          <w:szCs w:val="28"/>
          <w:rtl/>
          <w:lang w:bidi="fa-IR"/>
        </w:rPr>
        <w:softHyphen/>
      </w:r>
      <w:r w:rsidR="00385DD7" w:rsidRPr="00406105">
        <w:rPr>
          <w:rFonts w:cs="B Zar" w:hint="cs"/>
          <w:sz w:val="28"/>
          <w:szCs w:val="28"/>
          <w:rtl/>
          <w:lang w:bidi="fa-IR"/>
        </w:rPr>
        <w:t>ها به صورت شبانه روزي در ق</w:t>
      </w:r>
      <w:r w:rsidR="00DF7266" w:rsidRPr="00406105">
        <w:rPr>
          <w:rFonts w:cs="B Zar" w:hint="cs"/>
          <w:sz w:val="28"/>
          <w:szCs w:val="28"/>
          <w:rtl/>
          <w:lang w:bidi="fa-IR"/>
        </w:rPr>
        <w:t>الب نوبت كاري.</w:t>
      </w:r>
    </w:p>
    <w:p w:rsidR="0075465E" w:rsidRPr="00406105" w:rsidRDefault="00574111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 1:</w:t>
      </w:r>
      <w:r w:rsidR="006F4A96" w:rsidRPr="00406105">
        <w:rPr>
          <w:rFonts w:cs="B Zar" w:hint="cs"/>
          <w:sz w:val="28"/>
          <w:szCs w:val="28"/>
          <w:rtl/>
          <w:lang w:bidi="fa-IR"/>
        </w:rPr>
        <w:t xml:space="preserve"> ساعات فوق بنا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 به تشخیص کارفرما قابل تغییر می</w:t>
      </w:r>
      <w:r w:rsidR="00103A4C" w:rsidRPr="00406105">
        <w:rPr>
          <w:rFonts w:cs="B Zar"/>
          <w:sz w:val="28"/>
          <w:szCs w:val="28"/>
          <w:rtl/>
          <w:lang w:bidi="fa-IR"/>
        </w:rPr>
        <w:softHyphen/>
      </w:r>
      <w:r w:rsidR="006F4A96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574111" w:rsidRPr="00406105" w:rsidRDefault="00574111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تبصره 2: پیمانکار موظف است در صورت عدم حضور هر یک از کارکنان به هر علت (مرخصی، </w:t>
      </w:r>
      <w:r w:rsidR="00717D49" w:rsidRPr="00406105">
        <w:rPr>
          <w:rFonts w:cs="B Zar" w:hint="cs"/>
          <w:sz w:val="28"/>
          <w:szCs w:val="28"/>
          <w:rtl/>
          <w:lang w:bidi="fa-IR"/>
        </w:rPr>
        <w:t>مصدومیّت</w:t>
      </w:r>
      <w:r w:rsidRPr="00406105">
        <w:rPr>
          <w:rFonts w:cs="B Zar" w:hint="cs"/>
          <w:sz w:val="28"/>
          <w:szCs w:val="28"/>
          <w:rtl/>
          <w:lang w:bidi="fa-IR"/>
        </w:rPr>
        <w:t>،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 بیماری و غیره) نسبت به جایگزینی فرد مناسب </w:t>
      </w:r>
      <w:r w:rsidRPr="00406105">
        <w:rPr>
          <w:rFonts w:cs="B Zar" w:hint="cs"/>
          <w:sz w:val="28"/>
          <w:szCs w:val="28"/>
          <w:rtl/>
          <w:lang w:bidi="fa-IR"/>
        </w:rPr>
        <w:t>اقدام نماید.</w:t>
      </w:r>
    </w:p>
    <w:p w:rsidR="0075465E" w:rsidRPr="00406105" w:rsidRDefault="00091529" w:rsidP="00D27F00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241CB6" w:rsidRPr="00406105">
        <w:rPr>
          <w:rFonts w:cs="B Zar" w:hint="cs"/>
          <w:sz w:val="28"/>
          <w:szCs w:val="28"/>
          <w:rtl/>
          <w:lang w:bidi="fa-IR"/>
        </w:rPr>
        <w:t>)</w:t>
      </w:r>
      <w:r w:rsidR="0075465E" w:rsidRPr="00406105">
        <w:rPr>
          <w:rFonts w:cs="B Zar" w:hint="cs"/>
          <w:sz w:val="28"/>
          <w:szCs w:val="28"/>
          <w:rtl/>
          <w:lang w:bidi="fa-IR"/>
        </w:rPr>
        <w:t>کارفرما حق</w:t>
      </w:r>
      <w:r w:rsidR="006C0F1B" w:rsidRPr="00406105">
        <w:rPr>
          <w:rFonts w:cs="B Zar" w:hint="cs"/>
          <w:sz w:val="28"/>
          <w:szCs w:val="28"/>
          <w:rtl/>
          <w:lang w:bidi="fa-IR"/>
        </w:rPr>
        <w:t>ّ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 نظارت مستمر دائمی </w:t>
      </w:r>
      <w:r w:rsidR="00241CB6" w:rsidRPr="00406105">
        <w:rPr>
          <w:rFonts w:cs="B Zar" w:hint="cs"/>
          <w:sz w:val="28"/>
          <w:szCs w:val="28"/>
          <w:rtl/>
          <w:lang w:bidi="fa-IR"/>
        </w:rPr>
        <w:t xml:space="preserve">بر نحوه </w:t>
      </w:r>
      <w:r w:rsidR="00262D20" w:rsidRPr="00406105">
        <w:rPr>
          <w:rFonts w:cs="B Zar" w:hint="cs"/>
          <w:sz w:val="28"/>
          <w:szCs w:val="28"/>
          <w:rtl/>
          <w:lang w:bidi="fa-IR"/>
        </w:rPr>
        <w:t>انجام موضوع قرارداد که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 توسط نیروهای پیمانکار انجام می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شود را 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برای خود محفوظ داشته و گزارش موارد تخطی </w:t>
      </w:r>
      <w:r w:rsidR="00517618" w:rsidRPr="00406105">
        <w:rPr>
          <w:rFonts w:cs="B Zar" w:hint="cs"/>
          <w:sz w:val="28"/>
          <w:szCs w:val="28"/>
          <w:rtl/>
          <w:lang w:bidi="fa-IR"/>
        </w:rPr>
        <w:t xml:space="preserve">و عدم رضايت از كاركنان </w:t>
      </w:r>
      <w:r w:rsidR="00FF7513" w:rsidRPr="00406105">
        <w:rPr>
          <w:rFonts w:cs="B Zar" w:hint="cs"/>
          <w:sz w:val="28"/>
          <w:szCs w:val="28"/>
          <w:rtl/>
          <w:lang w:bidi="fa-IR"/>
        </w:rPr>
        <w:t>را به پیمانکار اعلام می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75465E" w:rsidRPr="00406105">
        <w:rPr>
          <w:rFonts w:cs="B Zar" w:hint="cs"/>
          <w:sz w:val="28"/>
          <w:szCs w:val="28"/>
          <w:rtl/>
          <w:lang w:bidi="fa-IR"/>
        </w:rPr>
        <w:t>نما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ید، پیمانکار </w:t>
      </w:r>
      <w:r w:rsidR="00103A4C" w:rsidRPr="00406105">
        <w:rPr>
          <w:rFonts w:cs="B Zar" w:hint="cs"/>
          <w:sz w:val="28"/>
          <w:szCs w:val="28"/>
          <w:rtl/>
          <w:lang w:bidi="fa-IR"/>
        </w:rPr>
        <w:t>موظف است نسبت به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 رفع موانع و مشکلات </w:t>
      </w:r>
      <w:r w:rsidR="00517618" w:rsidRPr="00406105">
        <w:rPr>
          <w:rFonts w:cs="B Zar" w:hint="cs"/>
          <w:sz w:val="28"/>
          <w:szCs w:val="28"/>
          <w:rtl/>
          <w:lang w:bidi="fa-IR"/>
        </w:rPr>
        <w:t>و جايگزيني فرد با صلاحيت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 حداكثر</w:t>
      </w:r>
      <w:r w:rsidR="00517618" w:rsidRPr="00406105">
        <w:rPr>
          <w:rFonts w:cs="B Zar" w:hint="cs"/>
          <w:sz w:val="28"/>
          <w:szCs w:val="28"/>
          <w:rtl/>
          <w:lang w:bidi="fa-IR"/>
        </w:rPr>
        <w:t xml:space="preserve"> ظرف 48 س</w:t>
      </w:r>
      <w:r w:rsidR="004154D7" w:rsidRPr="00406105">
        <w:rPr>
          <w:rFonts w:cs="B Zar" w:hint="cs"/>
          <w:sz w:val="28"/>
          <w:szCs w:val="28"/>
          <w:rtl/>
          <w:lang w:bidi="fa-IR"/>
        </w:rPr>
        <w:t>ا</w:t>
      </w:r>
      <w:r w:rsidR="00517618" w:rsidRPr="00406105">
        <w:rPr>
          <w:rFonts w:cs="B Zar" w:hint="cs"/>
          <w:sz w:val="28"/>
          <w:szCs w:val="28"/>
          <w:rtl/>
          <w:lang w:bidi="fa-IR"/>
        </w:rPr>
        <w:t>عت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از تاریخ ابلاغ کارفرما </w:t>
      </w:r>
      <w:r w:rsidR="00262D20" w:rsidRPr="00406105">
        <w:rPr>
          <w:rFonts w:cs="B Zar" w:hint="cs"/>
          <w:sz w:val="28"/>
          <w:szCs w:val="28"/>
          <w:rtl/>
          <w:lang w:bidi="fa-IR"/>
        </w:rPr>
        <w:t>اقدام و مراتب را کتباً به کارفرما اعلام نماید.</w:t>
      </w:r>
    </w:p>
    <w:p w:rsidR="0075465E" w:rsidRPr="00406105" w:rsidRDefault="00091529" w:rsidP="00406105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75465E" w:rsidRPr="00406105">
        <w:rPr>
          <w:rFonts w:cs="B Zar" w:hint="cs"/>
          <w:sz w:val="28"/>
          <w:szCs w:val="28"/>
          <w:rtl/>
          <w:lang w:bidi="fa-IR"/>
        </w:rPr>
        <w:t>نیرو</w:t>
      </w:r>
      <w:r w:rsidR="00385DD7" w:rsidRPr="00406105">
        <w:rPr>
          <w:rFonts w:cs="B Zar" w:hint="cs"/>
          <w:sz w:val="28"/>
          <w:szCs w:val="28"/>
          <w:rtl/>
          <w:lang w:bidi="fa-IR"/>
        </w:rPr>
        <w:t>ها</w:t>
      </w:r>
      <w:r w:rsidR="00DB6B26" w:rsidRPr="00406105">
        <w:rPr>
          <w:rFonts w:cs="B Zar" w:hint="cs"/>
          <w:sz w:val="28"/>
          <w:szCs w:val="28"/>
          <w:rtl/>
          <w:lang w:bidi="fa-IR"/>
        </w:rPr>
        <w:t xml:space="preserve">ی </w:t>
      </w:r>
      <w:r w:rsidR="008B0A9E" w:rsidRPr="00406105">
        <w:rPr>
          <w:rFonts w:cs="B Zar" w:hint="cs"/>
          <w:sz w:val="28"/>
          <w:szCs w:val="28"/>
          <w:rtl/>
          <w:lang w:bidi="fa-IR"/>
        </w:rPr>
        <w:t>‌انسانی‌</w:t>
      </w:r>
      <w:r w:rsidR="0075465E" w:rsidRPr="00406105">
        <w:rPr>
          <w:rFonts w:cs="B Zar" w:hint="cs"/>
          <w:sz w:val="28"/>
          <w:szCs w:val="28"/>
          <w:rtl/>
          <w:lang w:bidi="fa-IR"/>
        </w:rPr>
        <w:t>که توسط پیمان</w:t>
      </w:r>
      <w:r w:rsidR="008B0A9E" w:rsidRPr="00406105">
        <w:rPr>
          <w:rFonts w:cs="B Zar" w:hint="cs"/>
          <w:sz w:val="28"/>
          <w:szCs w:val="28"/>
          <w:rtl/>
          <w:lang w:bidi="fa-IR"/>
        </w:rPr>
        <w:t xml:space="preserve">کار برای </w:t>
      </w:r>
      <w:r w:rsidR="00FF7513" w:rsidRPr="00406105">
        <w:rPr>
          <w:rFonts w:cs="B Zar" w:hint="cs"/>
          <w:sz w:val="28"/>
          <w:szCs w:val="28"/>
          <w:rtl/>
          <w:lang w:bidi="fa-IR"/>
        </w:rPr>
        <w:t>اجرای</w:t>
      </w:r>
      <w:r w:rsidR="008B0A9E" w:rsidRPr="00406105">
        <w:rPr>
          <w:rFonts w:cs="B Zar" w:hint="cs"/>
          <w:sz w:val="28"/>
          <w:szCs w:val="28"/>
          <w:rtl/>
          <w:lang w:bidi="fa-IR"/>
        </w:rPr>
        <w:t xml:space="preserve"> موضوع قرارداددر</w:t>
      </w:r>
      <w:r w:rsidR="009135FE" w:rsidRPr="00406105">
        <w:rPr>
          <w:rFonts w:cs="B Zar" w:hint="cs"/>
          <w:sz w:val="28"/>
          <w:szCs w:val="28"/>
          <w:rtl/>
          <w:lang w:bidi="fa-IR"/>
        </w:rPr>
        <w:t xml:space="preserve">پژوهشگاه </w:t>
      </w:r>
      <w:r w:rsidR="00385DD7" w:rsidRPr="00406105">
        <w:rPr>
          <w:rFonts w:cs="B Zar" w:hint="cs"/>
          <w:sz w:val="28"/>
          <w:szCs w:val="28"/>
          <w:rtl/>
          <w:lang w:bidi="fa-IR"/>
        </w:rPr>
        <w:t>به‌</w:t>
      </w:r>
      <w:r w:rsidR="008B0A9E" w:rsidRPr="00406105">
        <w:rPr>
          <w:rFonts w:cs="B Zar" w:hint="cs"/>
          <w:sz w:val="28"/>
          <w:szCs w:val="28"/>
          <w:rtl/>
          <w:lang w:bidi="fa-IR"/>
        </w:rPr>
        <w:t>کارگمارده‌</w:t>
      </w:r>
      <w:r w:rsidR="0075465E" w:rsidRPr="00406105">
        <w:rPr>
          <w:rFonts w:cs="B Zar" w:hint="cs"/>
          <w:sz w:val="28"/>
          <w:szCs w:val="28"/>
          <w:rtl/>
          <w:lang w:bidi="fa-IR"/>
        </w:rPr>
        <w:t>می</w:t>
      </w:r>
      <w:r w:rsidR="00AE6202" w:rsidRPr="00406105">
        <w:rPr>
          <w:rFonts w:cs="B Zar" w:hint="cs"/>
          <w:sz w:val="28"/>
          <w:szCs w:val="28"/>
          <w:rtl/>
          <w:lang w:bidi="fa-IR"/>
        </w:rPr>
        <w:t>‌</w:t>
      </w:r>
      <w:r w:rsidR="0075465E" w:rsidRPr="00406105">
        <w:rPr>
          <w:rFonts w:cs="B Zar" w:hint="cs"/>
          <w:sz w:val="28"/>
          <w:szCs w:val="28"/>
          <w:rtl/>
          <w:lang w:bidi="fa-IR"/>
        </w:rPr>
        <w:t>شو</w:t>
      </w:r>
      <w:r w:rsidR="009135FE" w:rsidRPr="00406105">
        <w:rPr>
          <w:rFonts w:cs="B Zar" w:hint="cs"/>
          <w:sz w:val="28"/>
          <w:szCs w:val="28"/>
          <w:rtl/>
          <w:lang w:bidi="fa-IR"/>
        </w:rPr>
        <w:t>ن</w:t>
      </w:r>
      <w:r w:rsidR="0075465E" w:rsidRPr="00406105">
        <w:rPr>
          <w:rFonts w:cs="B Zar" w:hint="cs"/>
          <w:sz w:val="28"/>
          <w:szCs w:val="28"/>
          <w:rtl/>
          <w:lang w:bidi="fa-IR"/>
        </w:rPr>
        <w:t>د</w:t>
      </w:r>
      <w:r w:rsidR="00385DD7" w:rsidRPr="00406105">
        <w:rPr>
          <w:rFonts w:cs="B Zar" w:hint="cs"/>
          <w:sz w:val="28"/>
          <w:szCs w:val="28"/>
          <w:rtl/>
          <w:lang w:bidi="fa-IR"/>
        </w:rPr>
        <w:t>،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بايد </w:t>
      </w:r>
      <w:r w:rsidR="0075465E" w:rsidRPr="00406105">
        <w:rPr>
          <w:rFonts w:cs="B Zar" w:hint="cs"/>
          <w:sz w:val="28"/>
          <w:szCs w:val="28"/>
          <w:rtl/>
          <w:lang w:bidi="fa-IR"/>
        </w:rPr>
        <w:t>به صورت کتبی به کارفرما معرفی گرد</w:t>
      </w:r>
      <w:r w:rsidR="00BE092C" w:rsidRPr="00406105">
        <w:rPr>
          <w:rFonts w:cs="B Zar" w:hint="cs"/>
          <w:sz w:val="28"/>
          <w:szCs w:val="28"/>
          <w:rtl/>
          <w:lang w:bidi="fa-IR"/>
        </w:rPr>
        <w:t>ن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د و عوامل پیمانکار محسوب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گردیده </w:t>
      </w:r>
      <w:r w:rsidR="0075465E" w:rsidRPr="00406105">
        <w:rPr>
          <w:rFonts w:cs="B Zar" w:hint="cs"/>
          <w:sz w:val="28"/>
          <w:szCs w:val="28"/>
          <w:rtl/>
          <w:lang w:bidi="fa-IR"/>
        </w:rPr>
        <w:t>و تعهد پرداخت کلیه حقوق و مزایای</w:t>
      </w:r>
      <w:r w:rsidR="00385DD7" w:rsidRPr="00406105">
        <w:rPr>
          <w:rFonts w:cs="B Zar" w:hint="cs"/>
          <w:sz w:val="28"/>
          <w:szCs w:val="28"/>
          <w:rtl/>
          <w:lang w:bidi="fa-IR"/>
        </w:rPr>
        <w:t>‌</w:t>
      </w:r>
      <w:r w:rsidR="00262D20" w:rsidRPr="00406105">
        <w:rPr>
          <w:rFonts w:cs="B Zar" w:hint="cs"/>
          <w:sz w:val="28"/>
          <w:szCs w:val="28"/>
          <w:rtl/>
          <w:lang w:bidi="fa-IR"/>
        </w:rPr>
        <w:t>مربوطه و فوق</w:t>
      </w:r>
      <w:r w:rsidR="00262D20" w:rsidRPr="00406105">
        <w:rPr>
          <w:rFonts w:cs="B Zar"/>
          <w:sz w:val="28"/>
          <w:szCs w:val="28"/>
          <w:rtl/>
          <w:lang w:bidi="fa-IR"/>
        </w:rPr>
        <w:softHyphen/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العاده از قبیل کمک هزینه مسکن، عیدی، بن کالا و </w:t>
      </w:r>
      <w:r w:rsidR="00BE092C" w:rsidRPr="00406105">
        <w:rPr>
          <w:rFonts w:cs="B Zar" w:hint="cs"/>
          <w:sz w:val="28"/>
          <w:szCs w:val="28"/>
          <w:rtl/>
          <w:lang w:bidi="fa-IR"/>
        </w:rPr>
        <w:t>لباس، حقوق زمان بیکاری و همچنین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 سایر کسو</w:t>
      </w:r>
      <w:r w:rsidR="002656A6" w:rsidRPr="00406105">
        <w:rPr>
          <w:rFonts w:cs="B Zar" w:hint="cs"/>
          <w:sz w:val="28"/>
          <w:szCs w:val="28"/>
          <w:rtl/>
          <w:lang w:bidi="fa-IR"/>
        </w:rPr>
        <w:t>ر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 قانونی آنها به عهده پیمانکار می</w:t>
      </w:r>
      <w:r w:rsidR="00262D20" w:rsidRPr="00406105">
        <w:rPr>
          <w:rFonts w:cs="B Zar"/>
          <w:sz w:val="28"/>
          <w:szCs w:val="28"/>
          <w:rtl/>
          <w:lang w:bidi="fa-IR"/>
        </w:rPr>
        <w:softHyphen/>
      </w:r>
      <w:r w:rsidR="0075465E" w:rsidRPr="00406105">
        <w:rPr>
          <w:rFonts w:cs="B Zar" w:hint="cs"/>
          <w:sz w:val="28"/>
          <w:szCs w:val="28"/>
          <w:rtl/>
          <w:lang w:bidi="fa-IR"/>
        </w:rPr>
        <w:t>باشد و در ص</w:t>
      </w:r>
      <w:r w:rsidR="00BE092C" w:rsidRPr="00406105">
        <w:rPr>
          <w:rFonts w:cs="B Zar" w:hint="cs"/>
          <w:sz w:val="28"/>
          <w:szCs w:val="28"/>
          <w:rtl/>
          <w:lang w:bidi="fa-IR"/>
        </w:rPr>
        <w:t>و</w:t>
      </w:r>
      <w:r w:rsidR="0075465E" w:rsidRPr="00406105">
        <w:rPr>
          <w:rFonts w:cs="B Zar" w:hint="cs"/>
          <w:sz w:val="28"/>
          <w:szCs w:val="28"/>
          <w:rtl/>
          <w:lang w:bidi="fa-IR"/>
        </w:rPr>
        <w:t>رت عدم پرداخت یا تأخیر و کاستی پیمانکار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در پرداخت اقلام مذکور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، هیچگونه مسئولیتی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متوجه کارفرما 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نخواهد </w:t>
      </w:r>
      <w:r w:rsidR="00103A4C" w:rsidRPr="00406105">
        <w:rPr>
          <w:rFonts w:cs="B Zar" w:hint="cs"/>
          <w:sz w:val="28"/>
          <w:szCs w:val="28"/>
          <w:rtl/>
          <w:lang w:bidi="fa-IR"/>
        </w:rPr>
        <w:t>بود</w:t>
      </w:r>
      <w:r w:rsidR="0075465E" w:rsidRPr="00406105">
        <w:rPr>
          <w:rFonts w:cs="B Zar" w:hint="cs"/>
          <w:sz w:val="28"/>
          <w:szCs w:val="28"/>
          <w:rtl/>
          <w:lang w:bidi="fa-IR"/>
        </w:rPr>
        <w:t>. همچنین در صورت فسخ، لغو یا اتمام قرارداد</w:t>
      </w:r>
      <w:r w:rsidR="00385DD7" w:rsidRPr="00406105">
        <w:rPr>
          <w:rFonts w:cs="B Zar" w:hint="cs"/>
          <w:sz w:val="28"/>
          <w:szCs w:val="28"/>
          <w:rtl/>
          <w:lang w:bidi="fa-IR"/>
        </w:rPr>
        <w:t>،</w:t>
      </w:r>
      <w:r w:rsidR="0075465E" w:rsidRPr="00406105">
        <w:rPr>
          <w:rFonts w:cs="B Zar" w:hint="cs"/>
          <w:sz w:val="28"/>
          <w:szCs w:val="28"/>
          <w:rtl/>
          <w:lang w:bidi="fa-IR"/>
        </w:rPr>
        <w:t xml:space="preserve"> تسویه حساب 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قانونی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با </w:t>
      </w:r>
      <w:r w:rsidR="00262D20" w:rsidRPr="00406105">
        <w:rPr>
          <w:rFonts w:cs="B Zar" w:hint="cs"/>
          <w:sz w:val="28"/>
          <w:szCs w:val="28"/>
          <w:rtl/>
          <w:lang w:bidi="fa-IR"/>
        </w:rPr>
        <w:t>آنها به عهده پیمانکار می</w:t>
      </w:r>
      <w:r w:rsidR="00262D20" w:rsidRPr="00406105">
        <w:rPr>
          <w:rFonts w:cs="B Zar"/>
          <w:sz w:val="28"/>
          <w:szCs w:val="28"/>
          <w:rtl/>
          <w:lang w:bidi="fa-IR"/>
        </w:rPr>
        <w:softHyphen/>
      </w:r>
      <w:r w:rsidR="0075465E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4154D7" w:rsidRPr="00406105" w:rsidRDefault="004154D7" w:rsidP="004138FF">
      <w:pPr>
        <w:bidi/>
        <w:spacing w:after="0"/>
        <w:jc w:val="medium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</w:t>
      </w:r>
      <w:r w:rsidR="00986471" w:rsidRPr="00406105">
        <w:rPr>
          <w:rFonts w:cs="B Zar" w:hint="cs"/>
          <w:sz w:val="28"/>
          <w:szCs w:val="28"/>
          <w:rtl/>
          <w:lang w:bidi="fa-IR"/>
        </w:rPr>
        <w:t xml:space="preserve"> 1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:پيمانكار موظف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است نسبت </w:t>
      </w:r>
      <w:r w:rsidRPr="00406105">
        <w:rPr>
          <w:rFonts w:cs="B Zar" w:hint="cs"/>
          <w:sz w:val="28"/>
          <w:szCs w:val="28"/>
          <w:rtl/>
          <w:lang w:bidi="fa-IR"/>
        </w:rPr>
        <w:t>به پرداخت حقوق و مزايا</w:t>
      </w:r>
      <w:r w:rsidR="009135FE" w:rsidRPr="00406105">
        <w:rPr>
          <w:rFonts w:cs="B Zar" w:hint="cs"/>
          <w:sz w:val="28"/>
          <w:szCs w:val="28"/>
          <w:rtl/>
          <w:lang w:bidi="fa-IR"/>
        </w:rPr>
        <w:t>ي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پرسنل خود تا 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تاریخ </w:t>
      </w:r>
      <w:r w:rsidR="009135FE" w:rsidRPr="00406105">
        <w:rPr>
          <w:rFonts w:cs="B Zar" w:hint="cs"/>
          <w:sz w:val="28"/>
          <w:szCs w:val="28"/>
          <w:rtl/>
          <w:lang w:bidi="fa-IR"/>
        </w:rPr>
        <w:t>بيست و هشتمين روز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همان ماه </w:t>
      </w:r>
      <w:r w:rsidR="00900502" w:rsidRPr="00406105">
        <w:rPr>
          <w:rFonts w:cs="B Zar" w:hint="cs"/>
          <w:sz w:val="28"/>
          <w:szCs w:val="28"/>
          <w:rtl/>
          <w:lang w:bidi="fa-IR"/>
        </w:rPr>
        <w:t>و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ارائه تاییدیه بانکی به کار</w:t>
      </w:r>
      <w:r w:rsidR="00900502" w:rsidRPr="00406105">
        <w:rPr>
          <w:rFonts w:cs="B Zar" w:hint="cs"/>
          <w:sz w:val="28"/>
          <w:szCs w:val="28"/>
          <w:rtl/>
          <w:lang w:bidi="fa-IR"/>
        </w:rPr>
        <w:t xml:space="preserve">فرما </w:t>
      </w:r>
      <w:r w:rsidR="00103A4C" w:rsidRPr="00406105">
        <w:rPr>
          <w:rFonts w:cs="B Zar" w:hint="cs"/>
          <w:sz w:val="28"/>
          <w:szCs w:val="28"/>
          <w:rtl/>
          <w:lang w:bidi="fa-IR"/>
        </w:rPr>
        <w:t>اقدام نماید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و در صورت قصور، کارفرما برابر مفاد تعهدات</w:t>
      </w:r>
      <w:r w:rsidR="00DB6B26" w:rsidRPr="00406105">
        <w:rPr>
          <w:rFonts w:cs="B Zar" w:hint="cs"/>
          <w:sz w:val="28"/>
          <w:szCs w:val="28"/>
          <w:rtl/>
          <w:lang w:bidi="fa-IR"/>
        </w:rPr>
        <w:t xml:space="preserve"> بند (</w:t>
      </w:r>
      <w:r w:rsidR="004138FF">
        <w:rPr>
          <w:rFonts w:cs="B Zar" w:hint="cs"/>
          <w:sz w:val="28"/>
          <w:szCs w:val="28"/>
          <w:rtl/>
          <w:lang w:bidi="fa-IR"/>
        </w:rPr>
        <w:t>6</w:t>
      </w:r>
      <w:r w:rsidR="00DB6B26" w:rsidRPr="00406105">
        <w:rPr>
          <w:rFonts w:cs="B Zar" w:hint="cs"/>
          <w:sz w:val="28"/>
          <w:szCs w:val="28"/>
          <w:rtl/>
          <w:lang w:bidi="fa-IR"/>
        </w:rPr>
        <w:t>-</w:t>
      </w:r>
      <w:r w:rsidR="004138FF">
        <w:rPr>
          <w:rFonts w:cs="B Zar" w:hint="cs"/>
          <w:sz w:val="28"/>
          <w:szCs w:val="28"/>
          <w:rtl/>
          <w:lang w:bidi="fa-IR"/>
        </w:rPr>
        <w:t>1</w:t>
      </w:r>
      <w:r w:rsidR="00DB6B26" w:rsidRPr="00406105">
        <w:rPr>
          <w:rFonts w:cs="B Zar" w:hint="cs"/>
          <w:sz w:val="28"/>
          <w:szCs w:val="28"/>
          <w:rtl/>
          <w:lang w:bidi="fa-IR"/>
        </w:rPr>
        <w:t>) این قرارداد اقدام می</w:t>
      </w:r>
      <w:r w:rsidR="00DB6B26" w:rsidRPr="00406105">
        <w:rPr>
          <w:rFonts w:cs="B Zar"/>
          <w:sz w:val="28"/>
          <w:szCs w:val="28"/>
          <w:rtl/>
          <w:lang w:bidi="fa-IR"/>
        </w:rPr>
        <w:softHyphen/>
      </w:r>
      <w:r w:rsidR="00262D20" w:rsidRPr="00406105">
        <w:rPr>
          <w:rFonts w:cs="B Zar" w:hint="cs"/>
          <w:sz w:val="28"/>
          <w:szCs w:val="28"/>
          <w:rtl/>
          <w:lang w:bidi="fa-IR"/>
        </w:rPr>
        <w:t>نماید و پیمانکار حق</w:t>
      </w:r>
      <w:r w:rsidR="00DB6B26" w:rsidRPr="00406105">
        <w:rPr>
          <w:rFonts w:cs="B Zar" w:hint="cs"/>
          <w:sz w:val="28"/>
          <w:szCs w:val="28"/>
          <w:rtl/>
          <w:lang w:bidi="fa-IR"/>
        </w:rPr>
        <w:t>ّ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هر گونه اعتراضی را از خود سلب و </w:t>
      </w:r>
      <w:r w:rsidR="00103A4C" w:rsidRPr="00406105">
        <w:rPr>
          <w:rFonts w:cs="B Zar" w:hint="cs"/>
          <w:sz w:val="28"/>
          <w:szCs w:val="28"/>
          <w:rtl/>
          <w:lang w:bidi="fa-IR"/>
        </w:rPr>
        <w:t>ساقط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 نمود.</w:t>
      </w:r>
    </w:p>
    <w:p w:rsidR="00986471" w:rsidRPr="00406105" w:rsidRDefault="00986471" w:rsidP="00E92F8D">
      <w:pPr>
        <w:bidi/>
        <w:spacing w:after="0" w:line="240" w:lineRule="auto"/>
        <w:jc w:val="medium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تبصره 2: پیمانکار مکلف به پرداخت عیدی پایان سال مالی کارکنان خود به همراه حقوق بهمن ماه می</w:t>
      </w:r>
      <w:r w:rsidRPr="00406105">
        <w:rPr>
          <w:rFonts w:cs="B Zar"/>
          <w:sz w:val="28"/>
          <w:szCs w:val="28"/>
          <w:rtl/>
          <w:lang w:bidi="fa-IR"/>
        </w:rPr>
        <w:softHyphen/>
      </w:r>
      <w:r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07087A" w:rsidRPr="00406105" w:rsidRDefault="00C00815" w:rsidP="00E92F8D">
      <w:pPr>
        <w:bidi/>
        <w:spacing w:after="0" w:line="240" w:lineRule="auto"/>
        <w:jc w:val="medium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-4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AB0B1E" w:rsidRPr="00406105">
        <w:rPr>
          <w:rFonts w:cs="B Zar" w:hint="cs"/>
          <w:sz w:val="28"/>
          <w:szCs w:val="28"/>
          <w:rtl/>
          <w:lang w:bidi="fa-IR"/>
        </w:rPr>
        <w:t xml:space="preserve">پیمانکار ملزم به حفظ و نگهداری از کلیه اموال پژوهشگاه </w:t>
      </w:r>
      <w:r w:rsidR="00D2705A" w:rsidRPr="00406105">
        <w:rPr>
          <w:rFonts w:cs="B Zar" w:hint="cs"/>
          <w:sz w:val="28"/>
          <w:szCs w:val="28"/>
          <w:rtl/>
          <w:lang w:bidi="fa-IR"/>
        </w:rPr>
        <w:t xml:space="preserve">به شرط </w:t>
      </w:r>
      <w:r w:rsidR="00717D49" w:rsidRPr="00406105">
        <w:rPr>
          <w:rFonts w:cs="B Zar" w:hint="cs"/>
          <w:sz w:val="28"/>
          <w:szCs w:val="28"/>
          <w:rtl/>
          <w:lang w:bidi="fa-IR"/>
        </w:rPr>
        <w:t>تضمین می</w:t>
      </w:r>
      <w:r w:rsidR="00717D49" w:rsidRPr="00406105">
        <w:rPr>
          <w:rFonts w:cs="B Zar"/>
          <w:sz w:val="28"/>
          <w:szCs w:val="28"/>
          <w:rtl/>
          <w:lang w:bidi="fa-IR"/>
        </w:rPr>
        <w:softHyphen/>
      </w:r>
      <w:r w:rsidR="00D2705A" w:rsidRPr="00406105">
        <w:rPr>
          <w:rFonts w:cs="B Zar" w:hint="cs"/>
          <w:sz w:val="28"/>
          <w:szCs w:val="28"/>
          <w:rtl/>
          <w:lang w:bidi="fa-IR"/>
        </w:rPr>
        <w:t>باشد</w:t>
      </w:r>
      <w:r w:rsidR="00103A4C" w:rsidRPr="00406105">
        <w:rPr>
          <w:rFonts w:cs="B Zar" w:hint="cs"/>
          <w:sz w:val="28"/>
          <w:szCs w:val="28"/>
          <w:rtl/>
          <w:lang w:bidi="fa-IR"/>
        </w:rPr>
        <w:t>. جبران</w:t>
      </w:r>
      <w:r w:rsidR="0007087A" w:rsidRPr="00406105">
        <w:rPr>
          <w:rFonts w:cs="B Zar" w:hint="cs"/>
          <w:sz w:val="28"/>
          <w:szCs w:val="28"/>
          <w:rtl/>
          <w:lang w:bidi="fa-IR"/>
        </w:rPr>
        <w:t>هرگونه خسارت</w:t>
      </w:r>
      <w:r w:rsidR="00103A4C" w:rsidRPr="00406105">
        <w:rPr>
          <w:rFonts w:cs="B Zar" w:hint="cs"/>
          <w:sz w:val="28"/>
          <w:szCs w:val="28"/>
          <w:rtl/>
          <w:lang w:bidi="fa-IR"/>
        </w:rPr>
        <w:t xml:space="preserve">وارده به اموال و پرسنل پژوهشگاه </w:t>
      </w:r>
      <w:r w:rsidR="00262D20" w:rsidRPr="00406105">
        <w:rPr>
          <w:rFonts w:cs="B Zar" w:hint="cs"/>
          <w:sz w:val="28"/>
          <w:szCs w:val="28"/>
          <w:rtl/>
          <w:lang w:bidi="fa-IR"/>
        </w:rPr>
        <w:t xml:space="preserve">ناشی از قصور یا </w:t>
      </w:r>
      <w:r w:rsidR="00FF7513" w:rsidRPr="00406105">
        <w:rPr>
          <w:rFonts w:cs="B Zar" w:hint="cs"/>
          <w:sz w:val="28"/>
          <w:szCs w:val="28"/>
          <w:rtl/>
          <w:lang w:bidi="fa-IR"/>
        </w:rPr>
        <w:t>تقصیر</w:t>
      </w:r>
      <w:r w:rsidR="0007087A" w:rsidRPr="00406105">
        <w:rPr>
          <w:rFonts w:cs="B Zar" w:hint="cs"/>
          <w:sz w:val="28"/>
          <w:szCs w:val="28"/>
          <w:rtl/>
          <w:lang w:bidi="fa-IR"/>
        </w:rPr>
        <w:t>پرسنل پیمانکار ب</w:t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ر </w:t>
      </w:r>
      <w:r w:rsidR="0007087A" w:rsidRPr="00406105">
        <w:rPr>
          <w:rFonts w:cs="B Zar" w:hint="cs"/>
          <w:sz w:val="28"/>
          <w:szCs w:val="28"/>
          <w:rtl/>
          <w:lang w:bidi="fa-IR"/>
        </w:rPr>
        <w:t xml:space="preserve">عهده پیمانکار </w:t>
      </w:r>
      <w:r w:rsidR="00103A4C" w:rsidRPr="00406105">
        <w:rPr>
          <w:rFonts w:cs="B Zar" w:hint="cs"/>
          <w:sz w:val="28"/>
          <w:szCs w:val="28"/>
          <w:rtl/>
          <w:lang w:bidi="fa-IR"/>
        </w:rPr>
        <w:t>می</w:t>
      </w:r>
      <w:r w:rsidR="00103A4C" w:rsidRPr="00406105">
        <w:rPr>
          <w:rFonts w:cs="B Zar"/>
          <w:sz w:val="28"/>
          <w:szCs w:val="28"/>
          <w:rtl/>
          <w:lang w:bidi="fa-IR"/>
        </w:rPr>
        <w:softHyphen/>
      </w:r>
      <w:r w:rsidR="00103A4C" w:rsidRPr="00406105">
        <w:rPr>
          <w:rFonts w:cs="B Zar" w:hint="cs"/>
          <w:sz w:val="28"/>
          <w:szCs w:val="28"/>
          <w:rtl/>
          <w:lang w:bidi="fa-IR"/>
        </w:rPr>
        <w:t>باشد</w:t>
      </w:r>
      <w:r w:rsidR="00D45712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B7649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705645">
        <w:rPr>
          <w:rFonts w:cs="B Zar" w:hint="cs"/>
          <w:sz w:val="28"/>
          <w:szCs w:val="28"/>
          <w:rtl/>
          <w:lang w:bidi="fa-IR"/>
        </w:rPr>
        <w:t>5</w:t>
      </w:r>
      <w:r w:rsidR="00C603D1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پیمانکار ملزم به تأمین و توزیع کلیه وسایل حفاظت فردی و لوازم ایمنی کارکنان خود بوده و د</w:t>
      </w:r>
      <w:r w:rsidR="00CD5320" w:rsidRPr="00406105">
        <w:rPr>
          <w:rFonts w:cs="B Zar" w:hint="cs"/>
          <w:sz w:val="28"/>
          <w:szCs w:val="28"/>
          <w:rtl/>
          <w:lang w:bidi="fa-IR"/>
        </w:rPr>
        <w:t>ر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اجرای </w:t>
      </w:r>
      <w:r w:rsidR="00C603D1" w:rsidRPr="00406105">
        <w:rPr>
          <w:rFonts w:cs="B Zar" w:hint="cs"/>
          <w:sz w:val="28"/>
          <w:szCs w:val="28"/>
          <w:rtl/>
          <w:lang w:bidi="fa-IR"/>
        </w:rPr>
        <w:t xml:space="preserve">موضوع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قرارداد حوادث، بیماری، مصدومی</w:t>
      </w:r>
      <w:r w:rsidR="00717D49" w:rsidRPr="00406105">
        <w:rPr>
          <w:rFonts w:cs="B Zar" w:hint="cs"/>
          <w:sz w:val="28"/>
          <w:szCs w:val="28"/>
          <w:rtl/>
          <w:lang w:bidi="fa-IR"/>
        </w:rPr>
        <w:t>ّ</w:t>
      </w:r>
      <w:r w:rsidR="00B7649A" w:rsidRPr="00406105">
        <w:rPr>
          <w:rFonts w:cs="B Zar" w:hint="cs"/>
          <w:sz w:val="28"/>
          <w:szCs w:val="28"/>
          <w:rtl/>
          <w:lang w:bidi="fa-IR"/>
        </w:rPr>
        <w:t>ت و نقص عضو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 يا فوت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ناشی از کار برای عوامل و پرسنل پیمانکار </w:t>
      </w:r>
      <w:r w:rsidR="00717D49" w:rsidRPr="00406105">
        <w:rPr>
          <w:rFonts w:cs="B Zar" w:hint="cs"/>
          <w:sz w:val="28"/>
          <w:szCs w:val="28"/>
          <w:rtl/>
          <w:lang w:bidi="fa-IR"/>
        </w:rPr>
        <w:t>رخ دهد</w:t>
      </w:r>
      <w:r w:rsidR="0023450A" w:rsidRPr="00406105">
        <w:rPr>
          <w:rFonts w:cs="B Zar" w:hint="cs"/>
          <w:sz w:val="28"/>
          <w:szCs w:val="28"/>
          <w:rtl/>
          <w:lang w:bidi="fa-IR"/>
        </w:rPr>
        <w:t>،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جبران خسارت </w:t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وارده (مادی و معنوی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ب</w:t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ر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عهده پیمانکار است.</w:t>
      </w:r>
    </w:p>
    <w:p w:rsidR="00B7649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705645">
        <w:rPr>
          <w:rFonts w:cs="B Zar" w:hint="cs"/>
          <w:sz w:val="28"/>
          <w:szCs w:val="28"/>
          <w:rtl/>
          <w:lang w:bidi="fa-IR"/>
        </w:rPr>
        <w:t>6</w:t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مسئولی</w:t>
      </w:r>
      <w:r w:rsidR="00DB6B26" w:rsidRPr="00406105">
        <w:rPr>
          <w:rFonts w:cs="B Zar" w:hint="cs"/>
          <w:sz w:val="28"/>
          <w:szCs w:val="28"/>
          <w:rtl/>
          <w:lang w:bidi="fa-IR"/>
        </w:rPr>
        <w:t>ّ</w:t>
      </w:r>
      <w:r w:rsidR="00B7649A" w:rsidRPr="00406105">
        <w:rPr>
          <w:rFonts w:cs="B Zar" w:hint="cs"/>
          <w:sz w:val="28"/>
          <w:szCs w:val="28"/>
          <w:rtl/>
          <w:lang w:bidi="fa-IR"/>
        </w:rPr>
        <w:t>ت رعایت کلیه مقررات مربو</w:t>
      </w:r>
      <w:r w:rsidR="00EE101C" w:rsidRPr="00406105">
        <w:rPr>
          <w:rFonts w:cs="B Zar" w:hint="cs"/>
          <w:sz w:val="28"/>
          <w:szCs w:val="28"/>
          <w:rtl/>
          <w:lang w:bidi="fa-IR"/>
        </w:rPr>
        <w:t xml:space="preserve">ط 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به ایمنی کار </w:t>
      </w:r>
      <w:r w:rsidR="00D0042D" w:rsidRPr="00406105">
        <w:rPr>
          <w:rFonts w:cs="B Zar" w:hint="cs"/>
          <w:sz w:val="28"/>
          <w:szCs w:val="28"/>
          <w:rtl/>
          <w:lang w:bidi="fa-IR"/>
        </w:rPr>
        <w:t>و پوشش بيمه مسئولي</w:t>
      </w:r>
      <w:r w:rsidR="00DB6B26" w:rsidRPr="00406105">
        <w:rPr>
          <w:rFonts w:cs="B Zar" w:hint="cs"/>
          <w:sz w:val="28"/>
          <w:szCs w:val="28"/>
          <w:rtl/>
          <w:lang w:bidi="fa-IR"/>
        </w:rPr>
        <w:t>ّ</w:t>
      </w:r>
      <w:r w:rsidR="00D0042D" w:rsidRPr="00406105">
        <w:rPr>
          <w:rFonts w:cs="B Zar" w:hint="cs"/>
          <w:sz w:val="28"/>
          <w:szCs w:val="28"/>
          <w:rtl/>
          <w:lang w:bidi="fa-IR"/>
        </w:rPr>
        <w:t xml:space="preserve">ت مدني كارفرما در قبال كاركنان </w:t>
      </w:r>
      <w:r w:rsidR="00A230A9" w:rsidRPr="00406105">
        <w:rPr>
          <w:rFonts w:cs="B Zar" w:hint="cs"/>
          <w:sz w:val="28"/>
          <w:szCs w:val="28"/>
          <w:rtl/>
          <w:lang w:bidi="fa-IR"/>
        </w:rPr>
        <w:t>بر عهده پیمانکار می</w:t>
      </w:r>
      <w:r w:rsidR="00A230A9" w:rsidRPr="00406105">
        <w:rPr>
          <w:rFonts w:cs="B Zar"/>
          <w:sz w:val="28"/>
          <w:szCs w:val="28"/>
          <w:rtl/>
          <w:lang w:bidi="fa-IR"/>
        </w:rPr>
        <w:softHyphen/>
      </w:r>
      <w:r w:rsidR="00B7649A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B7649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705645">
        <w:rPr>
          <w:rFonts w:cs="B Zar" w:hint="cs"/>
          <w:sz w:val="28"/>
          <w:szCs w:val="28"/>
          <w:rtl/>
          <w:lang w:bidi="fa-IR"/>
        </w:rPr>
        <w:t>7</w:t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نظافت و تمیز </w:t>
      </w:r>
      <w:r w:rsidR="0023450A" w:rsidRPr="00406105">
        <w:rPr>
          <w:rFonts w:cs="B Zar" w:hint="cs"/>
          <w:sz w:val="28"/>
          <w:szCs w:val="28"/>
          <w:rtl/>
          <w:lang w:bidi="fa-IR"/>
        </w:rPr>
        <w:t>کردن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و در ص</w:t>
      </w:r>
      <w:r w:rsidR="00EE101C" w:rsidRPr="00406105">
        <w:rPr>
          <w:rFonts w:cs="B Zar" w:hint="cs"/>
          <w:sz w:val="28"/>
          <w:szCs w:val="28"/>
          <w:rtl/>
          <w:lang w:bidi="fa-IR"/>
        </w:rPr>
        <w:t>و</w:t>
      </w:r>
      <w:r w:rsidR="00B7649A" w:rsidRPr="00406105">
        <w:rPr>
          <w:rFonts w:cs="B Zar" w:hint="cs"/>
          <w:sz w:val="28"/>
          <w:szCs w:val="28"/>
          <w:rtl/>
          <w:lang w:bidi="fa-IR"/>
        </w:rPr>
        <w:t>رت لزوم شستشو</w:t>
      </w:r>
      <w:r w:rsidR="00717D49" w:rsidRPr="00406105">
        <w:rPr>
          <w:rFonts w:cs="B Zar" w:hint="cs"/>
          <w:sz w:val="28"/>
          <w:szCs w:val="28"/>
          <w:rtl/>
          <w:lang w:bidi="fa-IR"/>
        </w:rPr>
        <w:t>ی درهای ورودی ساختمان و کف اتاق</w:t>
      </w:r>
      <w:r w:rsidR="00717D49" w:rsidRPr="00406105">
        <w:rPr>
          <w:rFonts w:cs="B Zar"/>
          <w:sz w:val="28"/>
          <w:szCs w:val="28"/>
          <w:rtl/>
          <w:lang w:bidi="fa-IR"/>
        </w:rPr>
        <w:softHyphen/>
      </w:r>
      <w:r w:rsidR="00B7649A" w:rsidRPr="00406105">
        <w:rPr>
          <w:rFonts w:cs="B Zar" w:hint="cs"/>
          <w:sz w:val="28"/>
          <w:szCs w:val="28"/>
          <w:rtl/>
          <w:lang w:bidi="fa-IR"/>
        </w:rPr>
        <w:t>ها و سالن</w:t>
      </w:r>
      <w:r w:rsidR="00DB6B26" w:rsidRPr="00406105">
        <w:rPr>
          <w:rFonts w:cs="B Zar"/>
          <w:sz w:val="28"/>
          <w:szCs w:val="28"/>
          <w:rtl/>
          <w:lang w:bidi="fa-IR"/>
        </w:rPr>
        <w:softHyphen/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های طبقات </w:t>
      </w:r>
      <w:r w:rsidR="0023450A" w:rsidRPr="00406105">
        <w:rPr>
          <w:rFonts w:cs="B Zar" w:hint="cs"/>
          <w:sz w:val="28"/>
          <w:szCs w:val="28"/>
          <w:rtl/>
          <w:lang w:bidi="fa-IR"/>
        </w:rPr>
        <w:t>بصورت روزانه (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حداقل دوبار در روز</w:t>
      </w:r>
      <w:r w:rsidR="0023450A" w:rsidRPr="00406105">
        <w:rPr>
          <w:rFonts w:cs="B Zar" w:hint="cs"/>
          <w:sz w:val="28"/>
          <w:szCs w:val="28"/>
          <w:rtl/>
          <w:lang w:bidi="fa-IR"/>
        </w:rPr>
        <w:t>)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، قبل از شروع ساعات اداری، میان روز </w:t>
      </w:r>
      <w:r w:rsidR="00CD5320" w:rsidRPr="00406105">
        <w:rPr>
          <w:rFonts w:cs="B Zar" w:hint="cs"/>
          <w:sz w:val="28"/>
          <w:szCs w:val="28"/>
          <w:rtl/>
          <w:lang w:bidi="fa-IR"/>
        </w:rPr>
        <w:t>و بعد از اتمام ساعات اداری عندال</w:t>
      </w:r>
      <w:r w:rsidR="00717D49" w:rsidRPr="00406105">
        <w:rPr>
          <w:rFonts w:cs="B Zar" w:hint="cs"/>
          <w:sz w:val="28"/>
          <w:szCs w:val="28"/>
          <w:rtl/>
          <w:lang w:bidi="fa-IR"/>
        </w:rPr>
        <w:t>لزوم طبق نظر کارفرما (کف پوش</w:t>
      </w:r>
      <w:r w:rsidR="00D9301A" w:rsidRPr="00406105">
        <w:rPr>
          <w:rFonts w:cs="B Zar"/>
          <w:sz w:val="28"/>
          <w:szCs w:val="28"/>
          <w:rtl/>
          <w:lang w:bidi="fa-IR"/>
        </w:rPr>
        <w:softHyphen/>
      </w:r>
      <w:r w:rsidR="00717D49" w:rsidRPr="00406105">
        <w:rPr>
          <w:rFonts w:cs="B Zar" w:hint="cs"/>
          <w:sz w:val="28"/>
          <w:szCs w:val="28"/>
          <w:rtl/>
          <w:lang w:bidi="fa-IR"/>
        </w:rPr>
        <w:t xml:space="preserve">ها،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فرش و موکت با جاروبرقی)</w:t>
      </w:r>
      <w:r w:rsidR="00A230A9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B7649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705645">
        <w:rPr>
          <w:rFonts w:cs="B Zar" w:hint="cs"/>
          <w:sz w:val="28"/>
          <w:szCs w:val="28"/>
          <w:rtl/>
          <w:lang w:bidi="fa-IR"/>
        </w:rPr>
        <w:t>8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نظافت آسانسورها (داخل و بیرون کابین)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B7649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-</w:t>
      </w:r>
      <w:r w:rsidR="00705645">
        <w:rPr>
          <w:rFonts w:cs="B Zar" w:hint="cs"/>
          <w:sz w:val="28"/>
          <w:szCs w:val="28"/>
          <w:rtl/>
          <w:lang w:bidi="fa-IR"/>
        </w:rPr>
        <w:t>9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B7649A" w:rsidRPr="00406105">
        <w:rPr>
          <w:rFonts w:cs="B Zar" w:hint="cs"/>
          <w:sz w:val="28"/>
          <w:szCs w:val="28"/>
          <w:rtl/>
          <w:lang w:bidi="fa-IR"/>
        </w:rPr>
        <w:t>نظافت میزهای تحریر و جلسه و اشیا</w:t>
      </w:r>
      <w:r w:rsidR="00CF6B90" w:rsidRPr="00406105">
        <w:rPr>
          <w:rFonts w:cs="B Zar" w:hint="cs"/>
          <w:sz w:val="28"/>
          <w:szCs w:val="28"/>
          <w:rtl/>
          <w:lang w:bidi="fa-IR"/>
        </w:rPr>
        <w:t>ء</w:t>
      </w:r>
      <w:r w:rsidR="00B7649A" w:rsidRPr="00406105">
        <w:rPr>
          <w:rFonts w:cs="B Zar" w:hint="cs"/>
          <w:sz w:val="28"/>
          <w:szCs w:val="28"/>
          <w:rtl/>
          <w:lang w:bidi="fa-IR"/>
        </w:rPr>
        <w:t xml:space="preserve"> روی آن، کامپیوترها، صندلی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B7649A" w:rsidRPr="00406105">
        <w:rPr>
          <w:rFonts w:cs="B Zar" w:hint="cs"/>
          <w:sz w:val="28"/>
          <w:szCs w:val="28"/>
          <w:rtl/>
          <w:lang w:bidi="fa-IR"/>
        </w:rPr>
        <w:t>ها، مبل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CF6B90" w:rsidRPr="00406105">
        <w:rPr>
          <w:rFonts w:cs="B Zar" w:hint="cs"/>
          <w:sz w:val="28"/>
          <w:szCs w:val="28"/>
          <w:rtl/>
          <w:lang w:bidi="fa-IR"/>
        </w:rPr>
        <w:t>ها، فایل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B7649A" w:rsidRPr="00406105">
        <w:rPr>
          <w:rFonts w:cs="B Zar" w:hint="cs"/>
          <w:sz w:val="28"/>
          <w:szCs w:val="28"/>
          <w:rtl/>
          <w:lang w:bidi="fa-IR"/>
        </w:rPr>
        <w:t>ها، تابلوه</w:t>
      </w:r>
      <w:r w:rsidR="00CF6B90" w:rsidRPr="00406105">
        <w:rPr>
          <w:rFonts w:cs="B Zar" w:hint="cs"/>
          <w:sz w:val="28"/>
          <w:szCs w:val="28"/>
          <w:rtl/>
          <w:lang w:bidi="fa-IR"/>
        </w:rPr>
        <w:t>ا، چوب لباسی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E101C" w:rsidRPr="00406105">
        <w:rPr>
          <w:rFonts w:cs="B Zar" w:hint="cs"/>
          <w:sz w:val="28"/>
          <w:szCs w:val="28"/>
          <w:rtl/>
          <w:lang w:bidi="fa-IR"/>
        </w:rPr>
        <w:t>ها، چراغ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E101C" w:rsidRPr="00406105">
        <w:rPr>
          <w:rFonts w:cs="B Zar" w:hint="cs"/>
          <w:sz w:val="28"/>
          <w:szCs w:val="28"/>
          <w:rtl/>
          <w:lang w:bidi="fa-IR"/>
        </w:rPr>
        <w:t>های رومیز</w:t>
      </w:r>
      <w:r w:rsidR="00E47E77" w:rsidRPr="00406105">
        <w:rPr>
          <w:rFonts w:cs="B Zar" w:hint="cs"/>
          <w:sz w:val="28"/>
          <w:szCs w:val="28"/>
          <w:rtl/>
          <w:lang w:bidi="fa-IR"/>
        </w:rPr>
        <w:t>ی، گلدان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47E77" w:rsidRPr="00406105">
        <w:rPr>
          <w:rFonts w:cs="B Zar" w:hint="cs"/>
          <w:sz w:val="28"/>
          <w:szCs w:val="28"/>
          <w:rtl/>
          <w:lang w:bidi="fa-IR"/>
        </w:rPr>
        <w:t>ها، رادیو ضبط، تلفن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CF6B90" w:rsidRPr="00406105">
        <w:rPr>
          <w:rFonts w:cs="B Zar" w:hint="cs"/>
          <w:sz w:val="28"/>
          <w:szCs w:val="28"/>
          <w:rtl/>
          <w:lang w:bidi="fa-IR"/>
        </w:rPr>
        <w:t>ها و پارتیشن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47E77" w:rsidRPr="00406105">
        <w:rPr>
          <w:rFonts w:cs="B Zar" w:hint="cs"/>
          <w:sz w:val="28"/>
          <w:szCs w:val="28"/>
          <w:rtl/>
          <w:lang w:bidi="fa-IR"/>
        </w:rPr>
        <w:t>بندی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47E77" w:rsidRPr="00406105">
        <w:rPr>
          <w:rFonts w:cs="B Zar" w:hint="cs"/>
          <w:sz w:val="28"/>
          <w:szCs w:val="28"/>
          <w:rtl/>
          <w:lang w:bidi="fa-IR"/>
        </w:rPr>
        <w:t>ها و کلیه لوازم</w:t>
      </w:r>
      <w:r w:rsidR="001900AE" w:rsidRPr="00406105">
        <w:rPr>
          <w:rFonts w:cs="B Zar" w:hint="cs"/>
          <w:sz w:val="28"/>
          <w:szCs w:val="28"/>
          <w:rtl/>
          <w:lang w:bidi="fa-IR"/>
        </w:rPr>
        <w:t xml:space="preserve"> داخل اطاق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1900AE" w:rsidRPr="00406105">
        <w:rPr>
          <w:rFonts w:cs="B Zar" w:hint="cs"/>
          <w:sz w:val="28"/>
          <w:szCs w:val="28"/>
          <w:rtl/>
          <w:lang w:bidi="fa-IR"/>
        </w:rPr>
        <w:t>ها  و نظافت نمازخانه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E47E77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-</w:t>
      </w:r>
      <w:r w:rsidR="00705645">
        <w:rPr>
          <w:rFonts w:cs="B Zar" w:hint="cs"/>
          <w:sz w:val="28"/>
          <w:szCs w:val="28"/>
          <w:rtl/>
          <w:lang w:bidi="fa-IR"/>
        </w:rPr>
        <w:t>10</w:t>
      </w:r>
      <w:r w:rsidR="00CF6B90" w:rsidRPr="00406105">
        <w:rPr>
          <w:rFonts w:cs="B Zar" w:hint="cs"/>
          <w:sz w:val="28"/>
          <w:szCs w:val="28"/>
          <w:rtl/>
          <w:lang w:bidi="fa-IR"/>
        </w:rPr>
        <w:t>) تخلیّه زباله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E47E77" w:rsidRPr="00406105">
        <w:rPr>
          <w:rFonts w:cs="B Zar" w:hint="cs"/>
          <w:sz w:val="28"/>
          <w:szCs w:val="28"/>
          <w:rtl/>
          <w:lang w:bidi="fa-IR"/>
        </w:rPr>
        <w:t xml:space="preserve">ها در ظروف مخصوص و انتقال آنها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به محل جمع آوری زباله در محوطه بیرون ساختمان یا داخل آن هرجا که کارفرما توصیه نماید.</w:t>
      </w:r>
    </w:p>
    <w:p w:rsidR="0033357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1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DB6B26" w:rsidRPr="00406105">
        <w:rPr>
          <w:rFonts w:cs="B Zar" w:hint="cs"/>
          <w:sz w:val="28"/>
          <w:szCs w:val="28"/>
          <w:rtl/>
          <w:lang w:bidi="fa-IR"/>
        </w:rPr>
        <w:t>نظافت کلیه آبسردکن</w:t>
      </w:r>
      <w:r w:rsidR="00DB6B26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، برف روبی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2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گردگیری و نظافت اطاق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یی که درب آنها بعد از ساعات اداری بسته است در ساعات اولی</w:t>
      </w:r>
      <w:r w:rsidR="00CF6B90" w:rsidRPr="00406105">
        <w:rPr>
          <w:rFonts w:cs="B Zar" w:hint="cs"/>
          <w:sz w:val="28"/>
          <w:szCs w:val="28"/>
          <w:rtl/>
          <w:lang w:bidi="fa-IR"/>
        </w:rPr>
        <w:t>ّ</w:t>
      </w:r>
      <w:r w:rsidR="0033357A" w:rsidRPr="00406105">
        <w:rPr>
          <w:rFonts w:cs="B Zar" w:hint="cs"/>
          <w:sz w:val="28"/>
          <w:szCs w:val="28"/>
          <w:rtl/>
          <w:lang w:bidi="fa-IR"/>
        </w:rPr>
        <w:t>ه صبح قبل از شروع ساعات اداری که توسط کارفرما باز خواهد ش</w:t>
      </w:r>
      <w:r w:rsidR="00BE092C" w:rsidRPr="00406105">
        <w:rPr>
          <w:rFonts w:cs="B Zar" w:hint="cs"/>
          <w:sz w:val="28"/>
          <w:szCs w:val="28"/>
          <w:rtl/>
          <w:lang w:bidi="fa-IR"/>
        </w:rPr>
        <w:t>د</w:t>
      </w:r>
      <w:r w:rsidR="0033357A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3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گردگیری و نظافت کلی</w:t>
      </w:r>
      <w:r w:rsidR="00CF6B90" w:rsidRPr="00406105">
        <w:rPr>
          <w:rFonts w:cs="B Zar" w:hint="cs"/>
          <w:sz w:val="28"/>
          <w:szCs w:val="28"/>
          <w:rtl/>
          <w:lang w:bidi="fa-IR"/>
        </w:rPr>
        <w:t>ّ</w:t>
      </w:r>
      <w:r w:rsidR="0033357A" w:rsidRPr="00406105">
        <w:rPr>
          <w:rFonts w:cs="B Zar" w:hint="cs"/>
          <w:sz w:val="28"/>
          <w:szCs w:val="28"/>
          <w:rtl/>
          <w:lang w:bidi="fa-IR"/>
        </w:rPr>
        <w:t>ه کولرهای گازی و رادیاتورها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4</w:t>
      </w:r>
      <w:r w:rsidR="00CF6B90" w:rsidRPr="00406105">
        <w:rPr>
          <w:rFonts w:cs="B Zar" w:hint="cs"/>
          <w:sz w:val="28"/>
          <w:szCs w:val="28"/>
          <w:rtl/>
          <w:lang w:bidi="fa-IR"/>
        </w:rPr>
        <w:t>) نظافت راه پله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 از بالا به پایین روزانه لااقل سه بار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091529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5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33357A" w:rsidRPr="00406105">
        <w:rPr>
          <w:rFonts w:cs="B Zar" w:hint="cs"/>
          <w:sz w:val="28"/>
          <w:szCs w:val="28"/>
          <w:rtl/>
          <w:lang w:bidi="fa-IR"/>
        </w:rPr>
        <w:t xml:space="preserve">نظافت کلیه </w:t>
      </w:r>
      <w:r w:rsidR="00CF6B90" w:rsidRPr="00406105">
        <w:rPr>
          <w:rFonts w:cs="B Zar" w:hint="cs"/>
          <w:sz w:val="28"/>
          <w:szCs w:val="28"/>
          <w:rtl/>
          <w:lang w:bidi="fa-IR"/>
        </w:rPr>
        <w:t>سرویس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CF6B90" w:rsidRPr="00406105">
        <w:rPr>
          <w:rFonts w:cs="B Zar" w:hint="cs"/>
          <w:sz w:val="28"/>
          <w:szCs w:val="28"/>
          <w:rtl/>
          <w:lang w:bidi="fa-IR"/>
        </w:rPr>
        <w:t>های بهداشتی، دستشویی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CF6B90" w:rsidRPr="00406105">
        <w:rPr>
          <w:rFonts w:cs="B Zar" w:hint="cs"/>
          <w:sz w:val="28"/>
          <w:szCs w:val="28"/>
          <w:rtl/>
          <w:lang w:bidi="fa-IR"/>
        </w:rPr>
        <w:t>ها و دیوارهای مربوطه، حمام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 و ضدعفونی کردن آنها (اعم از آینه، شیشه، جالباسی، آویز)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1900AE" w:rsidRPr="00406105" w:rsidRDefault="00232B92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6</w:t>
      </w:r>
      <w:r w:rsidR="00CF6B90" w:rsidRPr="00406105">
        <w:rPr>
          <w:rFonts w:cs="B Zar" w:hint="cs"/>
          <w:sz w:val="28"/>
          <w:szCs w:val="28"/>
          <w:rtl/>
          <w:lang w:bidi="fa-IR"/>
        </w:rPr>
        <w:t>) نظافت قرنیزها و پیش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آمدگی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ی داخل اطاق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232B92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7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نظافت پشت بام ساختمان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CF6B90" w:rsidRPr="00406105">
        <w:rPr>
          <w:rFonts w:cs="B Zar" w:hint="cs"/>
          <w:sz w:val="28"/>
          <w:szCs w:val="28"/>
          <w:rtl/>
          <w:lang w:bidi="fa-IR"/>
        </w:rPr>
        <w:t>های</w:t>
      </w:r>
      <w:r w:rsidR="0033357A" w:rsidRPr="00406105">
        <w:rPr>
          <w:rFonts w:cs="B Zar" w:hint="cs"/>
          <w:sz w:val="28"/>
          <w:szCs w:val="28"/>
          <w:rtl/>
          <w:lang w:bidi="fa-IR"/>
        </w:rPr>
        <w:t xml:space="preserve"> اداری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 موضوع قرارداد.</w:t>
      </w:r>
    </w:p>
    <w:p w:rsidR="0033357A" w:rsidRPr="00406105" w:rsidRDefault="00232B92" w:rsidP="00705645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705645">
        <w:rPr>
          <w:rFonts w:cs="B Zar" w:hint="cs"/>
          <w:sz w:val="28"/>
          <w:szCs w:val="28"/>
          <w:rtl/>
          <w:lang w:bidi="fa-IR"/>
        </w:rPr>
        <w:t>8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) تمیز </w:t>
      </w:r>
      <w:r w:rsidR="00CF48A6" w:rsidRPr="00406105">
        <w:rPr>
          <w:rFonts w:cs="B Zar" w:hint="cs"/>
          <w:sz w:val="28"/>
          <w:szCs w:val="28"/>
          <w:rtl/>
          <w:lang w:bidi="fa-IR"/>
        </w:rPr>
        <w:t>کردن</w:t>
      </w:r>
      <w:r w:rsidR="00CF6B90" w:rsidRPr="00406105">
        <w:rPr>
          <w:rFonts w:cs="B Zar" w:hint="cs"/>
          <w:sz w:val="28"/>
          <w:szCs w:val="28"/>
          <w:rtl/>
          <w:lang w:bidi="fa-IR"/>
        </w:rPr>
        <w:t xml:space="preserve"> شیشه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ی پنجره اطاق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</w:t>
      </w:r>
      <w:r w:rsidR="008A1F28" w:rsidRPr="00406105">
        <w:rPr>
          <w:rFonts w:cs="B Zar" w:hint="cs"/>
          <w:sz w:val="28"/>
          <w:szCs w:val="28"/>
          <w:rtl/>
          <w:lang w:bidi="fa-IR"/>
        </w:rPr>
        <w:t>،</w:t>
      </w:r>
      <w:r w:rsidR="0033357A" w:rsidRPr="00406105">
        <w:rPr>
          <w:rFonts w:cs="B Zar" w:hint="cs"/>
          <w:sz w:val="28"/>
          <w:szCs w:val="28"/>
          <w:rtl/>
          <w:lang w:bidi="fa-IR"/>
        </w:rPr>
        <w:t xml:space="preserve"> سالن رستوران حداقل </w:t>
      </w:r>
      <w:r w:rsidR="00BE092C" w:rsidRPr="00406105">
        <w:rPr>
          <w:rFonts w:cs="B Zar" w:hint="cs"/>
          <w:sz w:val="28"/>
          <w:szCs w:val="28"/>
          <w:rtl/>
          <w:lang w:bidi="fa-IR"/>
        </w:rPr>
        <w:t>دو</w:t>
      </w:r>
      <w:r w:rsidR="0033357A" w:rsidRPr="00406105">
        <w:rPr>
          <w:rFonts w:cs="B Zar" w:hint="cs"/>
          <w:sz w:val="28"/>
          <w:szCs w:val="28"/>
          <w:rtl/>
          <w:lang w:bidi="fa-IR"/>
        </w:rPr>
        <w:t>بار</w:t>
      </w:r>
      <w:r w:rsidR="00CF48A6" w:rsidRPr="00406105">
        <w:rPr>
          <w:rFonts w:cs="B Zar" w:hint="cs"/>
          <w:sz w:val="28"/>
          <w:szCs w:val="28"/>
          <w:rtl/>
          <w:lang w:bidi="fa-IR"/>
        </w:rPr>
        <w:t xml:space="preserve"> در ماه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D14B6D">
        <w:rPr>
          <w:rFonts w:cs="B Zar" w:hint="cs"/>
          <w:sz w:val="28"/>
          <w:szCs w:val="28"/>
          <w:rtl/>
          <w:lang w:bidi="fa-IR"/>
        </w:rPr>
        <w:t>19)</w:t>
      </w:r>
      <w:r w:rsidR="0033357A" w:rsidRPr="00406105">
        <w:rPr>
          <w:rFonts w:cs="B Zar" w:hint="cs"/>
          <w:sz w:val="28"/>
          <w:szCs w:val="28"/>
          <w:rtl/>
          <w:lang w:bidi="fa-IR"/>
        </w:rPr>
        <w:t xml:space="preserve">نظافت سالن جلسات قبل  </w:t>
      </w:r>
      <w:r w:rsidR="00385DD7" w:rsidRPr="00406105">
        <w:rPr>
          <w:rFonts w:cs="B Zar" w:hint="cs"/>
          <w:sz w:val="28"/>
          <w:szCs w:val="28"/>
          <w:rtl/>
          <w:lang w:bidi="fa-IR"/>
        </w:rPr>
        <w:t xml:space="preserve">و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بعد از برگزاری جلسات و پذیرایی از مدعوین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1900AE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33357A" w:rsidRPr="00406105">
        <w:rPr>
          <w:rFonts w:cs="B Zar" w:hint="cs"/>
          <w:sz w:val="28"/>
          <w:szCs w:val="28"/>
          <w:rtl/>
          <w:lang w:bidi="fa-IR"/>
        </w:rPr>
        <w:t>ـ</w:t>
      </w:r>
      <w:r w:rsidR="00D14B6D">
        <w:rPr>
          <w:rFonts w:cs="B Zar" w:hint="cs"/>
          <w:sz w:val="28"/>
          <w:szCs w:val="28"/>
          <w:rtl/>
          <w:lang w:bidi="fa-IR"/>
        </w:rPr>
        <w:t>20)</w:t>
      </w:r>
      <w:r w:rsidR="0033357A" w:rsidRPr="00406105">
        <w:rPr>
          <w:rFonts w:cs="B Zar" w:hint="cs"/>
          <w:sz w:val="28"/>
          <w:szCs w:val="28"/>
          <w:rtl/>
          <w:lang w:bidi="fa-IR"/>
        </w:rPr>
        <w:t>جابه جایی اثاثیه داخل اتاق</w:t>
      </w:r>
      <w:r w:rsidR="00CF6B90" w:rsidRPr="00406105">
        <w:rPr>
          <w:rFonts w:cs="B Zar"/>
          <w:sz w:val="28"/>
          <w:szCs w:val="28"/>
          <w:rtl/>
          <w:lang w:bidi="fa-IR"/>
        </w:rPr>
        <w:softHyphen/>
      </w:r>
      <w:r w:rsidR="0033357A" w:rsidRPr="00406105">
        <w:rPr>
          <w:rFonts w:cs="B Zar" w:hint="cs"/>
          <w:sz w:val="28"/>
          <w:szCs w:val="28"/>
          <w:rtl/>
          <w:lang w:bidi="fa-IR"/>
        </w:rPr>
        <w:t>ها و جابه جایی لوازم اداری در طبقات ساختمان</w:t>
      </w:r>
      <w:r w:rsidR="00CF6B90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33357A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1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33357A" w:rsidRPr="00406105">
        <w:rPr>
          <w:rFonts w:cs="B Zar" w:hint="cs"/>
          <w:sz w:val="28"/>
          <w:szCs w:val="28"/>
          <w:rtl/>
          <w:lang w:bidi="fa-IR"/>
        </w:rPr>
        <w:t>انجام مراحل توزیع کالاهای مربوط به رفاه پرسنل</w:t>
      </w:r>
      <w:r w:rsidR="00AC36D5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4244C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2</w:t>
      </w:r>
      <w:r w:rsidR="00AC36D5" w:rsidRPr="00406105">
        <w:rPr>
          <w:rFonts w:cs="B Zar" w:hint="cs"/>
          <w:sz w:val="28"/>
          <w:szCs w:val="28"/>
          <w:rtl/>
          <w:lang w:bidi="fa-IR"/>
        </w:rPr>
        <w:t>) استقرار 5 دستگاه جاروبرقي صنعتي</w:t>
      </w:r>
      <w:r w:rsidR="00C4244C" w:rsidRPr="00406105">
        <w:rPr>
          <w:rFonts w:cs="B Zar" w:hint="cs"/>
          <w:sz w:val="28"/>
          <w:szCs w:val="28"/>
          <w:rtl/>
          <w:lang w:bidi="fa-IR"/>
        </w:rPr>
        <w:t>، 2 دستگاه شوينده و دستگاه وكيوم در محل پژوهشگاه الزامی است.</w:t>
      </w:r>
    </w:p>
    <w:p w:rsidR="00C20ED8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3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C20ED8" w:rsidRPr="00406105">
        <w:rPr>
          <w:rFonts w:cs="B Zar" w:hint="cs"/>
          <w:sz w:val="28"/>
          <w:szCs w:val="28"/>
          <w:rtl/>
          <w:lang w:bidi="fa-IR"/>
        </w:rPr>
        <w:t>پذیرایی چای از پرسنل طبق برنامه زمانبندی ارائه شده از طریق کارفرما</w:t>
      </w:r>
      <w:r w:rsidR="00AC36D5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20ED8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4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C20ED8" w:rsidRPr="00406105">
        <w:rPr>
          <w:rFonts w:cs="B Zar" w:hint="cs"/>
          <w:sz w:val="28"/>
          <w:szCs w:val="28"/>
          <w:rtl/>
          <w:lang w:bidi="fa-IR"/>
        </w:rPr>
        <w:t>پذیرایی از مهمان</w:t>
      </w:r>
      <w:r w:rsidR="00AC36D5" w:rsidRPr="00406105">
        <w:rPr>
          <w:rFonts w:cs="B Zar" w:hint="cs"/>
          <w:sz w:val="28"/>
          <w:szCs w:val="28"/>
          <w:rtl/>
          <w:lang w:bidi="fa-IR"/>
        </w:rPr>
        <w:t>ان و مدعوین شرکت کننده در جلسات.</w:t>
      </w:r>
    </w:p>
    <w:p w:rsidR="00C20ED8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5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C20ED8" w:rsidRPr="00406105">
        <w:rPr>
          <w:rFonts w:cs="B Zar" w:hint="cs"/>
          <w:sz w:val="28"/>
          <w:szCs w:val="28"/>
          <w:rtl/>
          <w:lang w:bidi="fa-IR"/>
        </w:rPr>
        <w:t>شستشوی کامل آبدارخانه و ظروف موجود در آن، در پایان روز اداری چهارشنبه و یا پنجشنبه هر هفته با مواد ضدعفونی کننده استاندارد</w:t>
      </w:r>
      <w:r w:rsidR="00AC36D5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1900AE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6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C20ED8" w:rsidRPr="00406105">
        <w:rPr>
          <w:rFonts w:cs="B Zar" w:hint="cs"/>
          <w:sz w:val="28"/>
          <w:szCs w:val="28"/>
          <w:rtl/>
          <w:lang w:bidi="fa-IR"/>
        </w:rPr>
        <w:t xml:space="preserve">نظافت و </w:t>
      </w:r>
      <w:r w:rsidR="001900AE" w:rsidRPr="00406105">
        <w:rPr>
          <w:rFonts w:cs="B Zar" w:hint="cs"/>
          <w:sz w:val="28"/>
          <w:szCs w:val="28"/>
          <w:rtl/>
          <w:lang w:bidi="fa-IR"/>
        </w:rPr>
        <w:t>حفاظت از وسایل و لوازم آبدارخانه</w:t>
      </w:r>
      <w:r w:rsidR="00AC36D5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20ED8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D14B6D">
        <w:rPr>
          <w:rFonts w:cs="B Zar" w:hint="cs"/>
          <w:sz w:val="28"/>
          <w:szCs w:val="28"/>
          <w:rtl/>
          <w:lang w:bidi="fa-IR"/>
        </w:rPr>
        <w:t>7</w:t>
      </w:r>
      <w:r w:rsidR="00AC36D5" w:rsidRPr="00406105">
        <w:rPr>
          <w:rFonts w:cs="B Zar" w:hint="cs"/>
          <w:sz w:val="28"/>
          <w:szCs w:val="28"/>
          <w:rtl/>
          <w:lang w:bidi="fa-IR"/>
        </w:rPr>
        <w:t>)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 ارسال و مراسلات نامه، بسته پستی و مشابه آن از واحد دبیرخانه پژوهشگاه به کلیه واحدهای ذیربط و تمامی مؤسسات و ارگان</w:t>
      </w:r>
      <w:r w:rsidR="009E7779" w:rsidRPr="00406105">
        <w:rPr>
          <w:rFonts w:cs="B Zar"/>
          <w:sz w:val="28"/>
          <w:szCs w:val="28"/>
          <w:rtl/>
          <w:lang w:bidi="fa-IR"/>
        </w:rPr>
        <w:softHyphen/>
      </w:r>
      <w:r w:rsidR="00FF7513" w:rsidRPr="00406105">
        <w:rPr>
          <w:rFonts w:cs="B Zar" w:hint="cs"/>
          <w:sz w:val="28"/>
          <w:szCs w:val="28"/>
          <w:rtl/>
          <w:lang w:bidi="fa-IR"/>
        </w:rPr>
        <w:t>ها و ... به صلاحدید پژوهشگاه در استان تهران.</w:t>
      </w:r>
    </w:p>
    <w:p w:rsidR="00FF7513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D14B6D">
        <w:rPr>
          <w:rFonts w:cs="B Zar" w:hint="cs"/>
          <w:sz w:val="28"/>
          <w:szCs w:val="28"/>
          <w:rtl/>
          <w:lang w:bidi="fa-IR"/>
        </w:rPr>
        <w:t>28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FF7513" w:rsidRPr="00406105">
        <w:rPr>
          <w:rFonts w:cs="B Zar" w:hint="cs"/>
          <w:sz w:val="28"/>
          <w:szCs w:val="28"/>
          <w:rtl/>
          <w:lang w:bidi="fa-IR"/>
        </w:rPr>
        <w:t>پیمانکار موظف به رعایت نظام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FF7513" w:rsidRPr="00406105">
        <w:rPr>
          <w:rFonts w:cs="B Zar" w:hint="cs"/>
          <w:sz w:val="28"/>
          <w:szCs w:val="28"/>
          <w:rtl/>
          <w:lang w:bidi="fa-IR"/>
        </w:rPr>
        <w:t>های جاری دستگاه، حفظ اسرار و نکات ایمنی می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FF7513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DD4EB2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D14B6D">
        <w:rPr>
          <w:rFonts w:cs="B Zar" w:hint="cs"/>
          <w:sz w:val="28"/>
          <w:szCs w:val="28"/>
          <w:rtl/>
          <w:lang w:bidi="fa-IR"/>
        </w:rPr>
        <w:t>29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پیمانکار موظف است گواهی عدم سوء پيشينه، تأييديه پايان خدمت نظام وظيفه يا معافيت در مورد مشمولين از مبادي ذيصلاح </w:t>
      </w:r>
      <w:r w:rsidR="00FE4E0A" w:rsidRPr="00406105">
        <w:rPr>
          <w:rFonts w:cs="B Zar" w:hint="cs"/>
          <w:sz w:val="28"/>
          <w:szCs w:val="28"/>
          <w:rtl/>
          <w:lang w:bidi="fa-IR"/>
        </w:rPr>
        <w:t xml:space="preserve">قانونی </w:t>
      </w:r>
      <w:r w:rsidR="00AC36D5" w:rsidRPr="00406105">
        <w:rPr>
          <w:rFonts w:cs="B Zar" w:hint="cs"/>
          <w:sz w:val="28"/>
          <w:szCs w:val="28"/>
          <w:rtl/>
          <w:lang w:bidi="fa-IR"/>
        </w:rPr>
        <w:t>اخذ و همچنين معاینات اولیه قبل از استخدام کارکنان خود (موضوع ماده 90 قانون تأمین اجتماعی) و معاینات ادواری سالانه (موضوع ماده 92 قانون کار) را انجام دهد.</w:t>
      </w:r>
    </w:p>
    <w:p w:rsidR="00A24310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="00D14B6D">
        <w:rPr>
          <w:rFonts w:cs="B Zar" w:hint="cs"/>
          <w:sz w:val="28"/>
          <w:szCs w:val="28"/>
          <w:rtl/>
          <w:lang w:bidi="fa-IR"/>
        </w:rPr>
        <w:t>30</w:t>
      </w:r>
      <w:r w:rsidR="00AC36D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پیمانکار حق واگذاری </w:t>
      </w:r>
      <w:r w:rsidR="00D1318D" w:rsidRPr="00406105">
        <w:rPr>
          <w:rFonts w:cs="B Zar" w:hint="cs"/>
          <w:sz w:val="28"/>
          <w:szCs w:val="28"/>
          <w:rtl/>
          <w:lang w:bidi="fa-IR"/>
        </w:rPr>
        <w:t>جزئی، کلی یا به وکالت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 موضوع قرارداد را به </w:t>
      </w:r>
      <w:r w:rsidR="00D1318D" w:rsidRPr="00406105">
        <w:rPr>
          <w:rFonts w:cs="B Zar" w:hint="cs"/>
          <w:sz w:val="28"/>
          <w:szCs w:val="28"/>
          <w:rtl/>
          <w:lang w:bidi="fa-IR"/>
        </w:rPr>
        <w:t>اشخاصثالث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 (حقیقی یا حقوقی) ندارد.</w:t>
      </w:r>
    </w:p>
    <w:p w:rsidR="006B5C35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1</w:t>
      </w:r>
      <w:r w:rsidR="006B5C35" w:rsidRPr="00406105">
        <w:rPr>
          <w:rFonts w:cs="B Zar" w:hint="cs"/>
          <w:sz w:val="28"/>
          <w:szCs w:val="28"/>
          <w:rtl/>
          <w:lang w:bidi="fa-IR"/>
        </w:rPr>
        <w:t>) پیمانکار مکلف است با هزينه خود یک نفر را به عنوان نماینده تام الاختیار خود جهت پاسخگویی و ایجاد هماهنگی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>های لازم در جهت انجام خدمات موضوع قرارداد کتباً به کارفرما معرفی نماید.</w:t>
      </w:r>
    </w:p>
    <w:p w:rsidR="00DD4EB2" w:rsidRPr="00406105" w:rsidRDefault="006B5C35" w:rsidP="00E92F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تبصره: حضور دائمي اين نماينده در محل اجراي قرارداد الزامي مي</w:t>
      </w:r>
      <w:r w:rsidRPr="00406105">
        <w:rPr>
          <w:rFonts w:cs="B Zar"/>
          <w:sz w:val="28"/>
          <w:szCs w:val="28"/>
          <w:rtl/>
          <w:lang w:bidi="fa-IR"/>
        </w:rPr>
        <w:softHyphen/>
      </w:r>
      <w:r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155187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2</w:t>
      </w:r>
      <w:r w:rsidR="006B5C35" w:rsidRPr="00406105">
        <w:rPr>
          <w:rFonts w:cs="B Zar" w:hint="cs"/>
          <w:sz w:val="28"/>
          <w:szCs w:val="28"/>
          <w:rtl/>
          <w:lang w:bidi="fa-IR"/>
        </w:rPr>
        <w:t>) پیمانکار مکلف است ضمن پرداخت کلیه کسور قانونی و رعایت ماده 38 قانون تأمین اجتماعی ماهیانه لیست بیمه ماه قبل كارکنان خود را که به تأیید سازمان تأمین اجتماعی رسیده است و هر سه ماه يك بار مفاصا حساب ماليات بر ارزش افزوده را به کارفرما ارائه نماید</w:t>
      </w:r>
      <w:r w:rsidR="00F9764B" w:rsidRPr="00406105">
        <w:rPr>
          <w:rFonts w:cs="B Zar" w:hint="cs"/>
          <w:sz w:val="28"/>
          <w:szCs w:val="28"/>
          <w:rtl/>
          <w:lang w:bidi="fa-IR"/>
        </w:rPr>
        <w:t xml:space="preserve"> و </w:t>
      </w:r>
      <w:r w:rsidR="006B5C35" w:rsidRPr="00406105">
        <w:rPr>
          <w:rFonts w:cs="B Zar" w:hint="cs"/>
          <w:sz w:val="28"/>
          <w:szCs w:val="28"/>
          <w:rtl/>
          <w:lang w:bidi="fa-IR"/>
        </w:rPr>
        <w:t>تمامي پرداخت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هاي كارفرما منوط </w:t>
      </w:r>
      <w:r w:rsidR="00F9764B" w:rsidRPr="00406105">
        <w:rPr>
          <w:rFonts w:cs="B Zar" w:hint="cs"/>
          <w:sz w:val="28"/>
          <w:szCs w:val="28"/>
          <w:rtl/>
          <w:lang w:bidi="fa-IR"/>
        </w:rPr>
        <w:t>به</w:t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 رعايت مفاد اين بند است.</w:t>
      </w:r>
    </w:p>
    <w:p w:rsidR="00DD4EB2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E52731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3</w:t>
      </w:r>
      <w:r w:rsidR="006B5C35" w:rsidRPr="00406105">
        <w:rPr>
          <w:rFonts w:cs="B Zar" w:hint="cs"/>
          <w:sz w:val="28"/>
          <w:szCs w:val="28"/>
          <w:rtl/>
          <w:lang w:bidi="fa-IR"/>
        </w:rPr>
        <w:t>) هرگونه تغییر در وضعیت شرکت می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>بایست حداكثر ظرف مدت پنج روز کتباً به کارفرما اعلام گردد.</w:t>
      </w:r>
    </w:p>
    <w:p w:rsidR="00DD4EB2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B5467C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4</w:t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FF7513" w:rsidRPr="00406105">
        <w:rPr>
          <w:rFonts w:cs="B Zar" w:hint="cs"/>
          <w:sz w:val="28"/>
          <w:szCs w:val="28"/>
          <w:rtl/>
          <w:lang w:bidi="fa-IR"/>
        </w:rPr>
        <w:t>پيمانكار مكلف به پرداخت كليه هزينه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هاي مربوط به حقوق و ساير مزاياي پرسنل شركت، به مدت </w:t>
      </w:r>
      <w:r w:rsidR="00D1318D" w:rsidRPr="00406105">
        <w:rPr>
          <w:rFonts w:cs="B Zar" w:hint="cs"/>
          <w:sz w:val="28"/>
          <w:szCs w:val="28"/>
          <w:rtl/>
          <w:lang w:bidi="fa-IR"/>
        </w:rPr>
        <w:t>یک</w:t>
      </w:r>
      <w:r w:rsidR="00FF7513" w:rsidRPr="00406105">
        <w:rPr>
          <w:rFonts w:cs="B Zar" w:hint="cs"/>
          <w:sz w:val="28"/>
          <w:szCs w:val="28"/>
          <w:rtl/>
          <w:lang w:bidi="fa-IR"/>
        </w:rPr>
        <w:t xml:space="preserve"> ماه ا ز محل منابع داخلي خود مي</w:t>
      </w:r>
      <w:r w:rsidR="00FF7513" w:rsidRPr="00406105">
        <w:rPr>
          <w:rFonts w:cs="B Zar"/>
          <w:sz w:val="28"/>
          <w:szCs w:val="28"/>
          <w:rtl/>
          <w:lang w:bidi="fa-IR"/>
        </w:rPr>
        <w:softHyphen/>
      </w:r>
      <w:r w:rsidR="00FF7513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DD4EB2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B5467C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5</w:t>
      </w:r>
      <w:r w:rsidR="006B5C35" w:rsidRPr="00406105">
        <w:rPr>
          <w:rFonts w:cs="B Zar" w:hint="cs"/>
          <w:sz w:val="28"/>
          <w:szCs w:val="28"/>
          <w:rtl/>
          <w:lang w:bidi="fa-IR"/>
        </w:rPr>
        <w:t>) پیمانکار موظف است آموزش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>های تخصصي و حرفه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>اي مورد نیاز افراد برای انجام بهتر امور را به صورت فصلي (4 بار در سال) انجام دهد.</w:t>
      </w:r>
    </w:p>
    <w:p w:rsidR="001900AE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B5467C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6</w:t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) پیمانکار مسئول </w:t>
      </w:r>
      <w:r w:rsidR="005B5C08" w:rsidRPr="00406105">
        <w:rPr>
          <w:rFonts w:cs="B Zar" w:hint="cs"/>
          <w:sz w:val="28"/>
          <w:szCs w:val="28"/>
          <w:rtl/>
          <w:lang w:bidi="fa-IR"/>
        </w:rPr>
        <w:t>کلیه عواقب ناشی از</w:t>
      </w:r>
      <w:r w:rsidR="006B5C35" w:rsidRPr="00406105">
        <w:rPr>
          <w:rFonts w:cs="B Zar" w:hint="cs"/>
          <w:sz w:val="28"/>
          <w:szCs w:val="28"/>
          <w:rtl/>
          <w:lang w:bidi="fa-IR"/>
        </w:rPr>
        <w:t>رفتار و اعمال کارکنان و کارگران خود می</w:t>
      </w:r>
      <w:r w:rsidR="006B5C35" w:rsidRPr="00406105">
        <w:rPr>
          <w:rFonts w:cs="B Zar"/>
          <w:sz w:val="28"/>
          <w:szCs w:val="28"/>
          <w:rtl/>
          <w:lang w:bidi="fa-IR"/>
        </w:rPr>
        <w:softHyphen/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باشد و موظف است در این موارد طبق دستور و نظریه کارفرما عمل نمایدو چنانچه طرز رفتار و صلاحیت اخلاقی یا جسمانی و صحت عمومي فرد یا افرادی از کارکنان مورد تأیید کارفرما نباشد، پیمانکار موظف است در صورت درخواست کارفرما </w:t>
      </w:r>
      <w:r w:rsidR="00D1318D" w:rsidRPr="00406105">
        <w:rPr>
          <w:rFonts w:cs="B Zar" w:hint="cs"/>
          <w:sz w:val="28"/>
          <w:szCs w:val="28"/>
          <w:rtl/>
          <w:lang w:bidi="fa-IR"/>
        </w:rPr>
        <w:t xml:space="preserve">حداکثر ظرف 24 ساعت </w:t>
      </w:r>
      <w:r w:rsidR="006B5C35" w:rsidRPr="00406105">
        <w:rPr>
          <w:rFonts w:cs="B Zar" w:hint="cs"/>
          <w:sz w:val="28"/>
          <w:szCs w:val="28"/>
          <w:rtl/>
          <w:lang w:bidi="fa-IR"/>
        </w:rPr>
        <w:t>نسبت به جايگزيني افراد واجد شرایط اقدام نماید.</w:t>
      </w:r>
    </w:p>
    <w:p w:rsidR="00CC7892" w:rsidRPr="00406105" w:rsidRDefault="00232B92" w:rsidP="00D14B6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B5467C" w:rsidRPr="00406105">
        <w:rPr>
          <w:rFonts w:cs="B Zar" w:hint="cs"/>
          <w:sz w:val="28"/>
          <w:szCs w:val="28"/>
          <w:rtl/>
          <w:lang w:bidi="fa-IR"/>
        </w:rPr>
        <w:t>ـ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D14B6D">
        <w:rPr>
          <w:rFonts w:cs="B Zar" w:hint="cs"/>
          <w:sz w:val="28"/>
          <w:szCs w:val="28"/>
          <w:rtl/>
          <w:lang w:bidi="fa-IR"/>
        </w:rPr>
        <w:t>7</w:t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FE4E0A" w:rsidRPr="00406105">
        <w:rPr>
          <w:rFonts w:cs="B Zar" w:hint="cs"/>
          <w:sz w:val="28"/>
          <w:szCs w:val="28"/>
          <w:rtl/>
          <w:lang w:bidi="fa-IR"/>
        </w:rPr>
        <w:t>پیمانکار موظف است با اعلام کارفرما نسبت به ارائه کلیه خدمات موضوع قرارداد در خارج از ساعات اداری و روزهای تعطیل حسب مورد  اقدام نماید.</w:t>
      </w:r>
    </w:p>
    <w:p w:rsidR="00CC7892" w:rsidRPr="00406105" w:rsidRDefault="00232B92" w:rsidP="0006623E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0A4125" w:rsidRPr="00406105">
        <w:rPr>
          <w:rFonts w:cs="B Zar" w:hint="cs"/>
          <w:sz w:val="28"/>
          <w:szCs w:val="28"/>
          <w:rtl/>
          <w:lang w:bidi="fa-IR"/>
        </w:rPr>
        <w:t>ـ</w:t>
      </w:r>
      <w:r w:rsidR="0006623E">
        <w:rPr>
          <w:rFonts w:cs="B Zar" w:hint="cs"/>
          <w:sz w:val="28"/>
          <w:szCs w:val="28"/>
          <w:rtl/>
          <w:lang w:bidi="fa-IR"/>
        </w:rPr>
        <w:t>38</w:t>
      </w:r>
      <w:r w:rsidR="006B5C3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FE4E0A" w:rsidRPr="00406105">
        <w:rPr>
          <w:rFonts w:cs="B Zar" w:hint="cs"/>
          <w:sz w:val="28"/>
          <w:szCs w:val="28"/>
          <w:rtl/>
          <w:lang w:bidi="fa-IR"/>
        </w:rPr>
        <w:t>پيمانكار حق استفاده از كارگران زير 18 سال و اتباع خارجي را ندارد.</w:t>
      </w:r>
    </w:p>
    <w:p w:rsidR="00FE4E0A" w:rsidRPr="00406105" w:rsidRDefault="00232B92" w:rsidP="0006623E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0A4125" w:rsidRPr="00406105">
        <w:rPr>
          <w:rFonts w:cs="B Zar" w:hint="cs"/>
          <w:sz w:val="28"/>
          <w:szCs w:val="28"/>
          <w:rtl/>
          <w:lang w:bidi="fa-IR"/>
        </w:rPr>
        <w:t>ـ</w:t>
      </w:r>
      <w:r w:rsidR="0006623E">
        <w:rPr>
          <w:rFonts w:cs="B Zar" w:hint="cs"/>
          <w:sz w:val="28"/>
          <w:szCs w:val="28"/>
          <w:rtl/>
          <w:lang w:bidi="fa-IR"/>
        </w:rPr>
        <w:t>39</w:t>
      </w:r>
      <w:r w:rsidR="006B5C35" w:rsidRPr="00406105">
        <w:rPr>
          <w:rFonts w:cs="B Zar" w:hint="cs"/>
          <w:sz w:val="28"/>
          <w:szCs w:val="28"/>
          <w:rtl/>
          <w:lang w:bidi="fa-IR"/>
        </w:rPr>
        <w:t>)</w:t>
      </w:r>
      <w:r w:rsidR="00FE4E0A" w:rsidRPr="00406105">
        <w:rPr>
          <w:rFonts w:cs="B Zar" w:hint="cs"/>
          <w:sz w:val="28"/>
          <w:szCs w:val="28"/>
          <w:rtl/>
          <w:lang w:bidi="fa-IR"/>
        </w:rPr>
        <w:t xml:space="preserve"> تعطيلات رسمي و كارگري و ايام مرخصي افراد بايد طوري تنظيم گردد كه هيچگونه لطمه‌اي به انجام صحيح موضوع قرارداد وارد ننمايد.</w:t>
      </w:r>
    </w:p>
    <w:p w:rsidR="00A73A4C" w:rsidRPr="00406105" w:rsidRDefault="00232B92" w:rsidP="0006623E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0A4125" w:rsidRPr="00406105">
        <w:rPr>
          <w:rFonts w:cs="B Zar" w:hint="cs"/>
          <w:sz w:val="28"/>
          <w:szCs w:val="28"/>
          <w:rtl/>
          <w:lang w:bidi="fa-IR"/>
        </w:rPr>
        <w:t xml:space="preserve">ـ </w:t>
      </w:r>
      <w:r w:rsidR="0006623E">
        <w:rPr>
          <w:rFonts w:cs="B Zar" w:hint="cs"/>
          <w:sz w:val="28"/>
          <w:szCs w:val="28"/>
          <w:rtl/>
          <w:lang w:bidi="fa-IR"/>
        </w:rPr>
        <w:t>40</w:t>
      </w:r>
      <w:r w:rsidR="00FE4E0A" w:rsidRPr="00406105">
        <w:rPr>
          <w:rFonts w:cs="B Zar" w:hint="cs"/>
          <w:sz w:val="28"/>
          <w:szCs w:val="28"/>
          <w:rtl/>
          <w:lang w:bidi="fa-IR"/>
        </w:rPr>
        <w:t xml:space="preserve">) پيمانكار موظف است حداکثر ظرف دو ماه از اجرای قرارداد يك نسخه از پيمان منعقده با پرسنل خود را براي اداره </w:t>
      </w:r>
      <w:r w:rsidR="005B3582" w:rsidRPr="00406105">
        <w:rPr>
          <w:rFonts w:cs="B Zar" w:hint="cs"/>
          <w:sz w:val="28"/>
          <w:szCs w:val="28"/>
          <w:rtl/>
          <w:lang w:bidi="fa-IR"/>
        </w:rPr>
        <w:t>تعاون کار و رفاه شهر تهران</w:t>
      </w:r>
      <w:r w:rsidR="00FE4E0A" w:rsidRPr="00406105">
        <w:rPr>
          <w:rFonts w:cs="B Zar" w:hint="cs"/>
          <w:sz w:val="28"/>
          <w:szCs w:val="28"/>
          <w:rtl/>
          <w:lang w:bidi="fa-IR"/>
        </w:rPr>
        <w:t xml:space="preserve"> و یک نسخه از آن را </w:t>
      </w:r>
      <w:r w:rsidR="005B3582" w:rsidRPr="00406105">
        <w:rPr>
          <w:rFonts w:cs="B Zar" w:hint="cs"/>
          <w:sz w:val="28"/>
          <w:szCs w:val="28"/>
          <w:rtl/>
          <w:lang w:bidi="fa-IR"/>
        </w:rPr>
        <w:t>به کارفرما تحویل</w:t>
      </w:r>
      <w:r w:rsidR="00FE4E0A" w:rsidRPr="00406105">
        <w:rPr>
          <w:rFonts w:cs="B Zar" w:hint="cs"/>
          <w:sz w:val="28"/>
          <w:szCs w:val="28"/>
          <w:rtl/>
          <w:lang w:bidi="fa-IR"/>
        </w:rPr>
        <w:t xml:space="preserve"> نمايد.</w:t>
      </w:r>
    </w:p>
    <w:p w:rsidR="00A73A4C" w:rsidRPr="00406105" w:rsidRDefault="00232B92" w:rsidP="0006623E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A73A4C" w:rsidRPr="00406105">
        <w:rPr>
          <w:rFonts w:cs="B Zar" w:hint="cs"/>
          <w:sz w:val="28"/>
          <w:szCs w:val="28"/>
          <w:rtl/>
          <w:lang w:bidi="fa-IR"/>
        </w:rPr>
        <w:t>ـ</w:t>
      </w:r>
      <w:r w:rsidR="0006623E">
        <w:rPr>
          <w:rFonts w:cs="B Zar" w:hint="cs"/>
          <w:sz w:val="28"/>
          <w:szCs w:val="28"/>
          <w:rtl/>
          <w:lang w:bidi="fa-IR"/>
        </w:rPr>
        <w:t>41</w:t>
      </w:r>
      <w:r w:rsidR="00FE4E0A" w:rsidRPr="00406105">
        <w:rPr>
          <w:rFonts w:cs="B Zar" w:hint="cs"/>
          <w:sz w:val="28"/>
          <w:szCs w:val="28"/>
          <w:rtl/>
          <w:lang w:bidi="fa-IR"/>
        </w:rPr>
        <w:t>) خروج كليه اموال از داخل پژوهشگاه به بيرون با هماهنگي كارفرما امكان پذير است و پيمانكار نمي‌تواند بدون هماهنگي با كارفرما در طول شبانه روز آنها را از پژوهشگاه خارج نمايد.</w:t>
      </w:r>
    </w:p>
    <w:p w:rsidR="00472A87" w:rsidRDefault="00232B92" w:rsidP="0006623E">
      <w:pPr>
        <w:bidi/>
        <w:spacing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4</w:t>
      </w:r>
      <w:r w:rsidR="00472A87" w:rsidRPr="00406105">
        <w:rPr>
          <w:rFonts w:cs="B Zar" w:hint="cs"/>
          <w:sz w:val="28"/>
          <w:szCs w:val="28"/>
          <w:rtl/>
          <w:lang w:bidi="fa-IR"/>
        </w:rPr>
        <w:t>-</w:t>
      </w: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06623E">
        <w:rPr>
          <w:rFonts w:cs="B Zar" w:hint="cs"/>
          <w:sz w:val="28"/>
          <w:szCs w:val="28"/>
          <w:rtl/>
          <w:lang w:bidi="fa-IR"/>
        </w:rPr>
        <w:t>2</w:t>
      </w:r>
      <w:r w:rsidR="00472A87" w:rsidRPr="00406105">
        <w:rPr>
          <w:rFonts w:cs="B Zar" w:hint="cs"/>
          <w:sz w:val="28"/>
          <w:szCs w:val="28"/>
          <w:rtl/>
          <w:lang w:bidi="fa-IR"/>
        </w:rPr>
        <w:t>) شروط مندرج در فرم شرایط شرکت در مناقصه جزء لاینفک این قرارداد بوده و پی</w:t>
      </w:r>
      <w:r w:rsidR="00CF0D13" w:rsidRPr="00406105">
        <w:rPr>
          <w:rFonts w:cs="B Zar" w:hint="cs"/>
          <w:sz w:val="28"/>
          <w:szCs w:val="28"/>
          <w:rtl/>
          <w:lang w:bidi="fa-IR"/>
        </w:rPr>
        <w:t>مانکار ملزم به رعایت مفاد آن می</w:t>
      </w:r>
      <w:r w:rsidR="00CF0D13" w:rsidRPr="00406105">
        <w:rPr>
          <w:rFonts w:cs="B Zar"/>
          <w:sz w:val="28"/>
          <w:szCs w:val="28"/>
          <w:rtl/>
          <w:lang w:bidi="fa-IR"/>
        </w:rPr>
        <w:softHyphen/>
      </w:r>
      <w:r w:rsidR="00472A87" w:rsidRPr="00406105">
        <w:rPr>
          <w:rFonts w:cs="B Zar" w:hint="cs"/>
          <w:sz w:val="28"/>
          <w:szCs w:val="28"/>
          <w:rtl/>
          <w:lang w:bidi="fa-IR"/>
        </w:rPr>
        <w:t xml:space="preserve">باشد و در صورت تخلف از شرایط مزبور ضمانت اجرای مقرر در این قرارداد اعمال </w:t>
      </w:r>
      <w:r w:rsidR="00CF0D13" w:rsidRPr="00406105">
        <w:rPr>
          <w:rFonts w:cs="B Zar" w:hint="cs"/>
          <w:sz w:val="28"/>
          <w:szCs w:val="28"/>
          <w:rtl/>
          <w:lang w:bidi="fa-IR"/>
        </w:rPr>
        <w:t>و اجرا می</w:t>
      </w:r>
      <w:r w:rsidR="00CF0D13" w:rsidRPr="00406105">
        <w:rPr>
          <w:rFonts w:cs="B Zar"/>
          <w:sz w:val="28"/>
          <w:szCs w:val="28"/>
          <w:rtl/>
          <w:lang w:bidi="fa-IR"/>
        </w:rPr>
        <w:softHyphen/>
      </w:r>
      <w:r w:rsidR="00472A87" w:rsidRPr="00406105">
        <w:rPr>
          <w:rFonts w:cs="B Zar" w:hint="cs"/>
          <w:sz w:val="28"/>
          <w:szCs w:val="28"/>
          <w:rtl/>
          <w:lang w:bidi="fa-IR"/>
        </w:rPr>
        <w:t>گردد.</w:t>
      </w:r>
    </w:p>
    <w:p w:rsidR="0006623E" w:rsidRPr="00406105" w:rsidRDefault="0006623E" w:rsidP="0006623E">
      <w:pPr>
        <w:bidi/>
        <w:spacing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-4</w:t>
      </w:r>
      <w:r>
        <w:rPr>
          <w:rFonts w:cs="B Zar" w:hint="cs"/>
          <w:sz w:val="28"/>
          <w:szCs w:val="28"/>
          <w:rtl/>
          <w:lang w:bidi="fa-IR"/>
        </w:rPr>
        <w:t>3</w:t>
      </w:r>
      <w:r w:rsidRPr="00406105">
        <w:rPr>
          <w:rFonts w:cs="B Zar" w:hint="cs"/>
          <w:sz w:val="28"/>
          <w:szCs w:val="28"/>
          <w:rtl/>
          <w:lang w:bidi="fa-IR"/>
        </w:rPr>
        <w:t>)</w:t>
      </w:r>
      <w:r>
        <w:rPr>
          <w:rFonts w:ascii="Yagut-s" w:hAnsi="Yagut-s" w:cs="B Mitra" w:hint="cs"/>
          <w:sz w:val="32"/>
          <w:szCs w:val="32"/>
          <w:rtl/>
        </w:rPr>
        <w:t>ارائه تائیدیه صورتهای مالی حسابرسی شده شرکت</w:t>
      </w:r>
      <w:r w:rsidR="00B8617D">
        <w:rPr>
          <w:rFonts w:ascii="Yagut-s" w:hAnsi="Yagut-s" w:cs="B Mitra" w:hint="cs"/>
          <w:sz w:val="32"/>
          <w:szCs w:val="32"/>
          <w:rtl/>
        </w:rPr>
        <w:t>(</w:t>
      </w:r>
      <w:r>
        <w:rPr>
          <w:rFonts w:ascii="Yagut-s" w:hAnsi="Yagut-s" w:cs="B Mitra" w:hint="cs"/>
          <w:sz w:val="32"/>
          <w:szCs w:val="32"/>
          <w:rtl/>
        </w:rPr>
        <w:t xml:space="preserve"> پس از حسابرسی در موعد مقرر</w:t>
      </w:r>
      <w:r w:rsidR="00B8617D">
        <w:rPr>
          <w:rFonts w:ascii="Yagut-s" w:hAnsi="Yagut-s" w:cs="B Mitra" w:hint="cs"/>
          <w:sz w:val="32"/>
          <w:szCs w:val="32"/>
          <w:rtl/>
        </w:rPr>
        <w:t>)</w:t>
      </w:r>
      <w:r>
        <w:rPr>
          <w:rFonts w:ascii="Yagut-s" w:hAnsi="Yagut-s" w:cs="B Mitra" w:hint="cs"/>
          <w:sz w:val="32"/>
          <w:szCs w:val="32"/>
          <w:rtl/>
        </w:rPr>
        <w:t xml:space="preserve"> الزامی می باشد</w:t>
      </w:r>
    </w:p>
    <w:p w:rsidR="009A0E3A" w:rsidRDefault="00CC7892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6B5C35" w:rsidRPr="00406105">
        <w:rPr>
          <w:rFonts w:cs="B Zar" w:hint="cs"/>
          <w:sz w:val="32"/>
          <w:szCs w:val="32"/>
          <w:rtl/>
          <w:lang w:bidi="fa-IR"/>
        </w:rPr>
        <w:t>5</w:t>
      </w:r>
      <w:r w:rsidR="006B5C35" w:rsidRPr="00406105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تعهدات کارفرما</w:t>
      </w:r>
      <w:r w:rsidR="006B5C35" w:rsidRPr="0040610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CC7892" w:rsidRPr="00406105" w:rsidRDefault="00CC7892" w:rsidP="009D148D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C7892" w:rsidRPr="00406105" w:rsidRDefault="006B5C35" w:rsidP="0090072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1-5) </w:t>
      </w:r>
      <w:r w:rsidR="00CC7892" w:rsidRPr="00406105">
        <w:rPr>
          <w:rFonts w:cs="B Zar" w:hint="cs"/>
          <w:sz w:val="28"/>
          <w:szCs w:val="28"/>
          <w:rtl/>
          <w:lang w:bidi="fa-IR"/>
        </w:rPr>
        <w:t>کارفرما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 یک نفر را به عنوان نماینده تام</w:t>
      </w:r>
      <w:r w:rsidR="00A27A9E"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الاختیار </w:t>
      </w:r>
      <w:r w:rsidRPr="00406105">
        <w:rPr>
          <w:rFonts w:cs="B Zar" w:hint="cs"/>
          <w:sz w:val="28"/>
          <w:szCs w:val="28"/>
          <w:rtl/>
          <w:lang w:bidi="fa-IR"/>
        </w:rPr>
        <w:t>خود جهت همکاری  و ایجاد هماهنگی</w:t>
      </w:r>
      <w:r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>های لازم کتباً به پیمانکار معرفی می نماید.</w:t>
      </w:r>
    </w:p>
    <w:p w:rsidR="00CC7892" w:rsidRPr="00406105" w:rsidRDefault="006B5C35" w:rsidP="0090072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2-5) </w:t>
      </w:r>
      <w:r w:rsidR="00CC7892" w:rsidRPr="00406105">
        <w:rPr>
          <w:rFonts w:cs="B Zar" w:hint="cs"/>
          <w:sz w:val="28"/>
          <w:szCs w:val="28"/>
          <w:rtl/>
          <w:lang w:bidi="fa-IR"/>
        </w:rPr>
        <w:t>کارفرما متعهد می</w:t>
      </w:r>
      <w:r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>شود اطلاعات لازم را جهت خدمات</w:t>
      </w:r>
      <w:r w:rsidR="00A24310" w:rsidRPr="00406105">
        <w:rPr>
          <w:rFonts w:cs="B Zar" w:hint="cs"/>
          <w:sz w:val="28"/>
          <w:szCs w:val="28"/>
          <w:rtl/>
          <w:lang w:bidi="fa-IR"/>
        </w:rPr>
        <w:t xml:space="preserve"> مربوطه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 در اختیار پیمانکار قراردهد.</w:t>
      </w:r>
    </w:p>
    <w:p w:rsidR="00CC7892" w:rsidRPr="00406105" w:rsidRDefault="006B5C35" w:rsidP="00D1318D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 xml:space="preserve">3-5)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کارفرما موظف است در صورت گواهی </w:t>
      </w:r>
      <w:r w:rsidR="00A24310" w:rsidRPr="00406105">
        <w:rPr>
          <w:rFonts w:cs="B Zar" w:hint="cs"/>
          <w:sz w:val="28"/>
          <w:szCs w:val="28"/>
          <w:rtl/>
          <w:lang w:bidi="fa-IR"/>
        </w:rPr>
        <w:t>یا تایید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کارکرد و انجام تعهدات پیمانکار توسط ناظر 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قرارداد و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 پس از وضع کسور قانونی مبلغ آن را در وجه پیمانکار پرداخت نماید.</w:t>
      </w:r>
    </w:p>
    <w:p w:rsidR="00CC7892" w:rsidRDefault="006B5C35" w:rsidP="0090072B">
      <w:pPr>
        <w:bidi/>
        <w:spacing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4-5)</w:t>
      </w:r>
      <w:r w:rsidR="00195DC5" w:rsidRPr="00406105">
        <w:rPr>
          <w:rFonts w:cs="B Zar" w:hint="cs"/>
          <w:sz w:val="28"/>
          <w:szCs w:val="28"/>
          <w:rtl/>
          <w:lang w:bidi="fa-IR"/>
        </w:rPr>
        <w:t>هزينه</w:t>
      </w:r>
      <w:r w:rsidR="00744F2C"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>آب، برق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 و</w:t>
      </w:r>
      <w:r w:rsidR="00CC7892" w:rsidRPr="00406105">
        <w:rPr>
          <w:rFonts w:cs="B Zar" w:hint="cs"/>
          <w:sz w:val="28"/>
          <w:szCs w:val="28"/>
          <w:rtl/>
          <w:lang w:bidi="fa-IR"/>
        </w:rPr>
        <w:t>گاز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 مصرفی و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لوازم 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تدارک </w:t>
      </w:r>
      <w:r w:rsidR="00CC7892" w:rsidRPr="00406105">
        <w:rPr>
          <w:rFonts w:cs="B Zar" w:hint="cs"/>
          <w:sz w:val="28"/>
          <w:szCs w:val="28"/>
          <w:rtl/>
          <w:lang w:bidi="fa-IR"/>
        </w:rPr>
        <w:t>پذیرایی در همایش</w:t>
      </w:r>
      <w:r w:rsidR="00195DC5"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>ها و جلسات مانند قند و چای و ... به عهده کارفرما است.</w:t>
      </w:r>
    </w:p>
    <w:p w:rsidR="009A0E3A" w:rsidRPr="002E72F7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-5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) </w:t>
      </w:r>
      <w:r>
        <w:rPr>
          <w:rFonts w:cs="B Mitra" w:hint="cs"/>
          <w:sz w:val="28"/>
          <w:szCs w:val="28"/>
          <w:rtl/>
          <w:lang w:bidi="fa-IR"/>
        </w:rPr>
        <w:t>کارفرما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موظف است با رعايت قوانين كار و دستورالعملهاي مربوط لباس مناسب و متحدالشكل براي </w:t>
      </w:r>
      <w:r>
        <w:rPr>
          <w:rFonts w:cs="B Mitra" w:hint="cs"/>
          <w:sz w:val="28"/>
          <w:szCs w:val="28"/>
          <w:rtl/>
          <w:lang w:bidi="fa-IR"/>
        </w:rPr>
        <w:t xml:space="preserve">کارکنان تحت نظر شرکت، </w:t>
      </w:r>
      <w:r w:rsidRPr="002E72F7">
        <w:rPr>
          <w:rFonts w:cs="B Mitra" w:hint="cs"/>
          <w:sz w:val="28"/>
          <w:szCs w:val="28"/>
          <w:rtl/>
          <w:lang w:bidi="fa-IR"/>
        </w:rPr>
        <w:t>ميهمانداران، و نظافتچي‌هاي آقا و خانم و نگهبانان ساختمانها به شرح ذيل تهيه و تحويل نمايد.</w:t>
      </w:r>
    </w:p>
    <w:p w:rsidR="009A0E3A" w:rsidRPr="002E72F7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E72F7">
        <w:rPr>
          <w:rFonts w:cs="B Mitra" w:hint="cs"/>
          <w:sz w:val="28"/>
          <w:szCs w:val="28"/>
          <w:rtl/>
          <w:lang w:bidi="fa-IR"/>
        </w:rPr>
        <w:t xml:space="preserve">1ـ آقايان شاغل در بخش تنظیف </w:t>
      </w:r>
      <w:r>
        <w:rPr>
          <w:rFonts w:cs="B Mitra" w:hint="cs"/>
          <w:sz w:val="28"/>
          <w:szCs w:val="28"/>
          <w:rtl/>
          <w:lang w:bidi="fa-IR"/>
        </w:rPr>
        <w:t>2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دست لباس فرم و 2 جفت كفش به تعداد </w:t>
      </w:r>
      <w:r>
        <w:rPr>
          <w:rFonts w:cs="B Mitra" w:hint="cs"/>
          <w:sz w:val="28"/>
          <w:szCs w:val="28"/>
          <w:rtl/>
          <w:lang w:bidi="fa-IR"/>
        </w:rPr>
        <w:t>18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نفر</w:t>
      </w:r>
    </w:p>
    <w:p w:rsidR="009A0E3A" w:rsidRPr="002E72F7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E72F7">
        <w:rPr>
          <w:rFonts w:cs="B Mitra" w:hint="cs"/>
          <w:sz w:val="28"/>
          <w:szCs w:val="28"/>
          <w:rtl/>
          <w:lang w:bidi="fa-IR"/>
        </w:rPr>
        <w:t xml:space="preserve">2ـ آقايان مهماندار 2 دست لباس شامل: كت و شلوار وپيراهن، جليقه،کمربند و 2 جفت كفش به تعداد </w:t>
      </w:r>
      <w:r>
        <w:rPr>
          <w:rFonts w:cs="B Mitra" w:hint="cs"/>
          <w:sz w:val="28"/>
          <w:szCs w:val="28"/>
          <w:rtl/>
          <w:lang w:bidi="fa-IR"/>
        </w:rPr>
        <w:t>18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نفر</w:t>
      </w:r>
    </w:p>
    <w:p w:rsidR="009A0E3A" w:rsidRPr="002E72F7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E72F7">
        <w:rPr>
          <w:rFonts w:cs="B Mitra" w:hint="cs"/>
          <w:sz w:val="28"/>
          <w:szCs w:val="28"/>
          <w:rtl/>
          <w:lang w:bidi="fa-IR"/>
        </w:rPr>
        <w:t xml:space="preserve">3ـ خانمهاي مهماندار 2 دست لباس شامل: مانتو، شلوار، مقنعه و 2 جفت كفش به تعداد </w:t>
      </w:r>
      <w:r>
        <w:rPr>
          <w:rFonts w:cs="B Mitra" w:hint="cs"/>
          <w:sz w:val="28"/>
          <w:szCs w:val="28"/>
          <w:rtl/>
          <w:lang w:bidi="fa-IR"/>
        </w:rPr>
        <w:t>1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نفر</w:t>
      </w:r>
    </w:p>
    <w:p w:rsidR="009A0E3A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E72F7">
        <w:rPr>
          <w:rFonts w:cs="B Mitra" w:hint="cs"/>
          <w:sz w:val="28"/>
          <w:szCs w:val="28"/>
          <w:rtl/>
          <w:lang w:bidi="fa-IR"/>
        </w:rPr>
        <w:t>4ـ آقايان نگهبان 2 دست لباس شامل: كت و شلوار با کمربند، كاپشن، كلاه، دستكش و 2 جفت كفش وپیرآهن 2 ثوپ به تعداد 2</w:t>
      </w:r>
      <w:r>
        <w:rPr>
          <w:rFonts w:cs="B Mitra" w:hint="cs"/>
          <w:sz w:val="28"/>
          <w:szCs w:val="28"/>
          <w:rtl/>
          <w:lang w:bidi="fa-IR"/>
        </w:rPr>
        <w:t>5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 نفر</w:t>
      </w:r>
    </w:p>
    <w:p w:rsidR="009A0E3A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9A0E3A" w:rsidRPr="002E72F7" w:rsidRDefault="009A0E3A" w:rsidP="009A0E3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6-5) کارفرما موظف است </w:t>
      </w:r>
      <w:r w:rsidRPr="002E72F7">
        <w:rPr>
          <w:rFonts w:cs="B Mitra" w:hint="cs"/>
          <w:sz w:val="28"/>
          <w:szCs w:val="28"/>
          <w:rtl/>
          <w:lang w:bidi="fa-IR"/>
        </w:rPr>
        <w:t xml:space="preserve">كليه مواد تميزكننده مصرفي و لوازم مورد نياز از قبيل پوليش، مايع سفيد‌كننده سرویس بهداشتی و كاشي، جوهر نمك، مايع صابون، مايع شستشو، آب ژاول، كيسه زباله زرد و مشكي ضخيم، زمين شوي، واكس كف پوش، متقال، جارومويي و جارو دستي و دسته جارو، دسته تي، نخ تي، برس دستي و برس سرویس </w:t>
      </w:r>
      <w:r w:rsidRPr="002E72F7">
        <w:rPr>
          <w:rFonts w:cs="B Mitra" w:hint="cs"/>
          <w:sz w:val="28"/>
          <w:szCs w:val="28"/>
          <w:rtl/>
          <w:lang w:bidi="fa-IR"/>
        </w:rPr>
        <w:lastRenderedPageBreak/>
        <w:t xml:space="preserve">بهداشتی، پودر رخشا، دستكش زنانه و مردانه اسكاچ، سيم‌گرد، خاك انداز، آب جمع‌كن پلاستيكي، تيغ شيشه‌پاك‌كن، رايت، آستري و... جهت نظافت مطابق استاندارد وازنوع درجه يك </w:t>
      </w:r>
      <w:r w:rsidR="00963A28">
        <w:rPr>
          <w:rFonts w:cs="B Mitra" w:hint="cs"/>
          <w:sz w:val="28"/>
          <w:szCs w:val="28"/>
          <w:rtl/>
          <w:lang w:bidi="fa-IR"/>
        </w:rPr>
        <w:t>تهیه نماید.</w:t>
      </w:r>
    </w:p>
    <w:p w:rsidR="009A0E3A" w:rsidRPr="00406105" w:rsidRDefault="009A0E3A" w:rsidP="009A0E3A">
      <w:pPr>
        <w:bidi/>
        <w:spacing w:line="240" w:lineRule="auto"/>
        <w:jc w:val="lowKashida"/>
        <w:rPr>
          <w:rFonts w:cs="B Zar"/>
          <w:sz w:val="28"/>
          <w:szCs w:val="28"/>
          <w:rtl/>
          <w:lang w:bidi="fa-IR"/>
        </w:rPr>
      </w:pPr>
    </w:p>
    <w:p w:rsidR="00CC7892" w:rsidRPr="00406105" w:rsidRDefault="00CC7892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6</w:t>
      </w:r>
      <w:r w:rsidR="00195DC5" w:rsidRPr="00406105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سایر شرایط قرارداد</w:t>
      </w:r>
      <w:r w:rsidR="00195DC5" w:rsidRPr="0040610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CC7892" w:rsidRPr="00406105" w:rsidRDefault="00453633" w:rsidP="00C22B4C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6</w:t>
      </w:r>
      <w:r w:rsidR="00932FE8" w:rsidRPr="00406105">
        <w:rPr>
          <w:rFonts w:cs="B Zar" w:hint="cs"/>
          <w:sz w:val="28"/>
          <w:szCs w:val="28"/>
          <w:rtl/>
          <w:lang w:bidi="fa-IR"/>
        </w:rPr>
        <w:t>ـ</w:t>
      </w:r>
      <w:r w:rsidR="00C22B4C">
        <w:rPr>
          <w:rFonts w:cs="B Zar" w:hint="cs"/>
          <w:sz w:val="28"/>
          <w:szCs w:val="28"/>
          <w:rtl/>
          <w:lang w:bidi="fa-IR"/>
        </w:rPr>
        <w:t>1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) </w:t>
      </w:r>
      <w:r w:rsidR="00CC7892" w:rsidRPr="00406105">
        <w:rPr>
          <w:rFonts w:cs="B Zar" w:hint="cs"/>
          <w:sz w:val="28"/>
          <w:szCs w:val="28"/>
          <w:rtl/>
          <w:lang w:bidi="fa-IR"/>
        </w:rPr>
        <w:t>در صورتی که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 براساس گزارش کتبی ناظر قرارداد، </w:t>
      </w:r>
      <w:r w:rsidR="00CC7892" w:rsidRPr="00406105">
        <w:rPr>
          <w:rFonts w:cs="B Zar" w:hint="cs"/>
          <w:sz w:val="28"/>
          <w:szCs w:val="28"/>
          <w:rtl/>
          <w:lang w:bidi="fa-IR"/>
        </w:rPr>
        <w:t>پیمانکار در اجرای تعهدات خود ازنظر کمی یا کیفی کوتاهی و قصور داشته باشد</w:t>
      </w:r>
      <w:r w:rsidR="00A27A9E" w:rsidRPr="00406105">
        <w:rPr>
          <w:rFonts w:cs="B Zar" w:hint="cs"/>
          <w:sz w:val="28"/>
          <w:szCs w:val="28"/>
          <w:rtl/>
          <w:lang w:bidi="fa-IR"/>
        </w:rPr>
        <w:t>،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 موظف به پرداخت 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جریمه </w:t>
      </w:r>
      <w:r w:rsidR="00195DC5" w:rsidRPr="00406105">
        <w:rPr>
          <w:rFonts w:cs="B Zar" w:hint="cs"/>
          <w:sz w:val="28"/>
          <w:szCs w:val="28"/>
          <w:rtl/>
          <w:lang w:bidi="fa-IR"/>
        </w:rPr>
        <w:t>به شرح ذیل خواهد بود</w:t>
      </w:r>
      <w:r w:rsidR="00CC7892" w:rsidRPr="00406105">
        <w:rPr>
          <w:rFonts w:cs="B Zar" w:hint="cs"/>
          <w:sz w:val="28"/>
          <w:szCs w:val="28"/>
          <w:rtl/>
          <w:lang w:bidi="fa-IR"/>
        </w:rPr>
        <w:t>:</w:t>
      </w:r>
    </w:p>
    <w:p w:rsidR="00CC7892" w:rsidRPr="00406105" w:rsidRDefault="00453633" w:rsidP="0045363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6</w:t>
      </w:r>
      <w:r w:rsidR="00195DC5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1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) برای بار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اول 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ضمن تذکر شفاهی،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نیم درصد 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از مبلغ قرارداد به عنوان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جریمه کسر </w:t>
      </w:r>
      <w:r w:rsidR="00195DC5" w:rsidRPr="00406105">
        <w:rPr>
          <w:rFonts w:cs="B Zar" w:hint="cs"/>
          <w:sz w:val="28"/>
          <w:szCs w:val="28"/>
          <w:rtl/>
          <w:lang w:bidi="fa-IR"/>
        </w:rPr>
        <w:t>خواهد شد</w:t>
      </w:r>
      <w:r w:rsidR="00CC7892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C7892" w:rsidRPr="00406105" w:rsidRDefault="00453633" w:rsidP="0045363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6</w:t>
      </w:r>
      <w:r w:rsidR="00195DC5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2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) برای بار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دوم 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ضمن تذکر کتبی،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یک درصد </w:t>
      </w:r>
      <w:r w:rsidR="00195DC5" w:rsidRPr="00406105">
        <w:rPr>
          <w:rFonts w:cs="B Zar" w:hint="cs"/>
          <w:sz w:val="28"/>
          <w:szCs w:val="28"/>
          <w:rtl/>
          <w:lang w:bidi="fa-IR"/>
        </w:rPr>
        <w:t xml:space="preserve">از مبلغ قرارداد به عنوان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جریمه کسر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خواهد شد.</w:t>
      </w:r>
    </w:p>
    <w:p w:rsidR="00CC7892" w:rsidRPr="00406105" w:rsidRDefault="00453633" w:rsidP="0045363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6</w:t>
      </w:r>
      <w:r w:rsidR="00F64B8F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3</w:t>
      </w:r>
      <w:r w:rsidR="00F64B8F" w:rsidRPr="00406105">
        <w:rPr>
          <w:rFonts w:cs="B Zar" w:hint="cs"/>
          <w:sz w:val="28"/>
          <w:szCs w:val="28"/>
          <w:rtl/>
          <w:lang w:bidi="fa-IR"/>
        </w:rPr>
        <w:t xml:space="preserve">) برای بار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سوم دو درصد جریمه از مبلغ قرارداد کسر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و مدیر عامل موظف است در گزارش کتبی دلایل قصور را به ناظر قرارداد اعلام نماید</w:t>
      </w:r>
      <w:r w:rsidR="00CC7892"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CC7892" w:rsidRPr="00406105" w:rsidRDefault="00453633" w:rsidP="0045363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6</w:t>
      </w:r>
      <w:r w:rsidR="00F64B8F" w:rsidRPr="00406105">
        <w:rPr>
          <w:rFonts w:cs="B Zar" w:hint="cs"/>
          <w:sz w:val="28"/>
          <w:szCs w:val="28"/>
          <w:rtl/>
          <w:lang w:bidi="fa-IR"/>
        </w:rPr>
        <w:t>-1-</w:t>
      </w:r>
      <w:r w:rsidRPr="00406105">
        <w:rPr>
          <w:rFonts w:cs="B Zar" w:hint="cs"/>
          <w:sz w:val="28"/>
          <w:szCs w:val="28"/>
          <w:rtl/>
          <w:lang w:bidi="fa-IR"/>
        </w:rPr>
        <w:t>4</w:t>
      </w:r>
      <w:r w:rsidR="00F64B8F" w:rsidRPr="00406105">
        <w:rPr>
          <w:rFonts w:cs="B Zar" w:hint="cs"/>
          <w:sz w:val="28"/>
          <w:szCs w:val="28"/>
          <w:rtl/>
          <w:lang w:bidi="fa-IR"/>
        </w:rPr>
        <w:t xml:space="preserve">) برای بار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چهارم موضوع در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کمیسیون مناقصات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 با حضور پیمانکار بررسی و 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تصمیم قانونی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اتخاذ خواهد شد</w:t>
      </w:r>
      <w:r w:rsidR="00A27A9E" w:rsidRPr="00406105">
        <w:rPr>
          <w:rFonts w:cs="B Zar" w:hint="cs"/>
          <w:sz w:val="28"/>
          <w:szCs w:val="28"/>
          <w:rtl/>
          <w:lang w:bidi="fa-IR"/>
        </w:rPr>
        <w:t xml:space="preserve">. بدیهی </w:t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تصمیمات </w:t>
      </w:r>
      <w:r w:rsidR="00A27A9E" w:rsidRPr="00406105">
        <w:rPr>
          <w:rFonts w:cs="B Zar" w:hint="cs"/>
          <w:sz w:val="28"/>
          <w:szCs w:val="28"/>
          <w:rtl/>
          <w:lang w:bidi="fa-IR"/>
        </w:rPr>
        <w:t>کمیسیون لازم</w:t>
      </w:r>
      <w:r w:rsidR="00A27A9E" w:rsidRPr="00406105">
        <w:rPr>
          <w:rFonts w:cs="B Zar"/>
          <w:sz w:val="28"/>
          <w:szCs w:val="28"/>
          <w:rtl/>
          <w:lang w:bidi="fa-IR"/>
        </w:rPr>
        <w:softHyphen/>
      </w:r>
      <w:r w:rsidR="00CC7892" w:rsidRPr="00406105">
        <w:rPr>
          <w:rFonts w:cs="B Zar" w:hint="cs"/>
          <w:sz w:val="28"/>
          <w:szCs w:val="28"/>
          <w:rtl/>
          <w:lang w:bidi="fa-IR"/>
        </w:rPr>
        <w:t xml:space="preserve">الاجرا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بوده و پیمانکار حق</w:t>
      </w:r>
      <w:r w:rsidR="00A27A9E" w:rsidRPr="00406105">
        <w:rPr>
          <w:rFonts w:cs="B Zar" w:hint="cs"/>
          <w:sz w:val="28"/>
          <w:szCs w:val="28"/>
          <w:rtl/>
          <w:lang w:bidi="fa-IR"/>
        </w:rPr>
        <w:t>ّ</w:t>
      </w:r>
      <w:r w:rsidR="00F64B8F" w:rsidRPr="00406105">
        <w:rPr>
          <w:rFonts w:cs="B Zar" w:hint="cs"/>
          <w:sz w:val="28"/>
          <w:szCs w:val="28"/>
          <w:rtl/>
          <w:lang w:bidi="fa-IR"/>
        </w:rPr>
        <w:t xml:space="preserve"> هرگونه اعتراضی در این زمینه را از خود سلب </w:t>
      </w:r>
      <w:r w:rsidR="009D688D" w:rsidRPr="00406105">
        <w:rPr>
          <w:rFonts w:cs="B Zar" w:hint="cs"/>
          <w:sz w:val="28"/>
          <w:szCs w:val="28"/>
          <w:rtl/>
          <w:lang w:bidi="fa-IR"/>
        </w:rPr>
        <w:t xml:space="preserve">و ساقط نمود </w:t>
      </w:r>
      <w:r w:rsidR="00F64B8F" w:rsidRPr="00406105">
        <w:rPr>
          <w:rFonts w:cs="B Zar" w:hint="cs"/>
          <w:sz w:val="28"/>
          <w:szCs w:val="28"/>
          <w:rtl/>
          <w:lang w:bidi="fa-IR"/>
        </w:rPr>
        <w:t>و موظف به اجرای تصمیمات کمیسیون مناقصات می</w:t>
      </w:r>
      <w:r w:rsidR="00F64B8F" w:rsidRPr="00406105">
        <w:rPr>
          <w:rFonts w:cs="B Zar"/>
          <w:sz w:val="28"/>
          <w:szCs w:val="28"/>
          <w:rtl/>
          <w:lang w:bidi="fa-IR"/>
        </w:rPr>
        <w:softHyphen/>
      </w:r>
      <w:r w:rsidR="00F64B8F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542A0F" w:rsidRPr="00406105" w:rsidRDefault="00453633" w:rsidP="00453633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06105">
        <w:rPr>
          <w:rFonts w:cs="B Zar" w:hint="cs"/>
          <w:sz w:val="28"/>
          <w:szCs w:val="28"/>
          <w:rtl/>
        </w:rPr>
        <w:t>6</w:t>
      </w:r>
      <w:r w:rsidR="009D0F77" w:rsidRPr="00406105">
        <w:rPr>
          <w:rFonts w:cs="B Zar" w:hint="cs"/>
          <w:sz w:val="28"/>
          <w:szCs w:val="28"/>
          <w:rtl/>
        </w:rPr>
        <w:t>-</w:t>
      </w:r>
      <w:r w:rsidRPr="00406105">
        <w:rPr>
          <w:rFonts w:cs="B Zar" w:hint="cs"/>
          <w:sz w:val="28"/>
          <w:szCs w:val="28"/>
          <w:rtl/>
        </w:rPr>
        <w:t>2</w:t>
      </w:r>
      <w:r w:rsidR="00F64B8F" w:rsidRPr="00406105">
        <w:rPr>
          <w:rFonts w:cs="B Zar" w:hint="cs"/>
          <w:sz w:val="28"/>
          <w:szCs w:val="28"/>
          <w:rtl/>
        </w:rPr>
        <w:t>)</w:t>
      </w:r>
      <w:r w:rsidR="00542A0F" w:rsidRPr="00406105">
        <w:rPr>
          <w:rFonts w:cs="B Zar" w:hint="cs"/>
          <w:sz w:val="28"/>
          <w:szCs w:val="28"/>
          <w:rtl/>
        </w:rPr>
        <w:t xml:space="preserve">کلیه ابزار مربوط به انجام </w:t>
      </w:r>
      <w:r w:rsidR="00637A9D" w:rsidRPr="00406105">
        <w:rPr>
          <w:rFonts w:cs="B Zar" w:hint="cs"/>
          <w:sz w:val="28"/>
          <w:szCs w:val="28"/>
          <w:rtl/>
        </w:rPr>
        <w:t xml:space="preserve">موضوع قرارداد، از سوی </w:t>
      </w:r>
      <w:r w:rsidR="00542A0F" w:rsidRPr="00406105">
        <w:rPr>
          <w:rFonts w:cs="B Zar" w:hint="cs"/>
          <w:sz w:val="28"/>
          <w:szCs w:val="28"/>
          <w:rtl/>
        </w:rPr>
        <w:t>پیمانکار تأمین می</w:t>
      </w:r>
      <w:r w:rsidR="00637A9D" w:rsidRPr="00406105">
        <w:rPr>
          <w:rFonts w:cs="B Zar"/>
          <w:sz w:val="28"/>
          <w:szCs w:val="28"/>
          <w:rtl/>
        </w:rPr>
        <w:softHyphen/>
      </w:r>
      <w:r w:rsidR="00542A0F" w:rsidRPr="00406105">
        <w:rPr>
          <w:rFonts w:cs="B Zar" w:hint="cs"/>
          <w:sz w:val="28"/>
          <w:szCs w:val="28"/>
          <w:rtl/>
        </w:rPr>
        <w:t xml:space="preserve">گردد و کارفرما هیچگونه مسئولیتی در این خصوص نخواهد داشت. </w:t>
      </w:r>
      <w:r w:rsidR="00637A9D" w:rsidRPr="00406105">
        <w:rPr>
          <w:rFonts w:cs="B Zar" w:hint="cs"/>
          <w:sz w:val="28"/>
          <w:szCs w:val="28"/>
          <w:rtl/>
        </w:rPr>
        <w:t>کلیه</w:t>
      </w:r>
      <w:r w:rsidR="00542A0F" w:rsidRPr="00406105">
        <w:rPr>
          <w:rFonts w:cs="B Zar" w:hint="cs"/>
          <w:sz w:val="28"/>
          <w:szCs w:val="28"/>
          <w:rtl/>
        </w:rPr>
        <w:t xml:space="preserve"> اموال یا اسناد متعلق به پژوهشگاه </w:t>
      </w:r>
      <w:r w:rsidR="00C76659" w:rsidRPr="00406105">
        <w:rPr>
          <w:rFonts w:cs="B Zar" w:hint="cs"/>
          <w:sz w:val="28"/>
          <w:szCs w:val="28"/>
          <w:rtl/>
        </w:rPr>
        <w:t xml:space="preserve">که در اختیار </w:t>
      </w:r>
      <w:r w:rsidR="00542A0F" w:rsidRPr="00406105">
        <w:rPr>
          <w:rFonts w:cs="B Zar" w:hint="cs"/>
          <w:sz w:val="28"/>
          <w:szCs w:val="28"/>
          <w:rtl/>
        </w:rPr>
        <w:t xml:space="preserve">پیمانکارقرار </w:t>
      </w:r>
      <w:r w:rsidR="00C76659" w:rsidRPr="00406105">
        <w:rPr>
          <w:rFonts w:cs="B Zar" w:hint="cs"/>
          <w:sz w:val="28"/>
          <w:szCs w:val="28"/>
          <w:rtl/>
        </w:rPr>
        <w:t>می</w:t>
      </w:r>
      <w:r w:rsidR="00C76659" w:rsidRPr="00406105">
        <w:rPr>
          <w:rFonts w:cs="B Zar" w:hint="cs"/>
          <w:sz w:val="28"/>
          <w:szCs w:val="28"/>
          <w:rtl/>
        </w:rPr>
        <w:softHyphen/>
      </w:r>
      <w:r w:rsidR="00542A0F" w:rsidRPr="00406105">
        <w:rPr>
          <w:rFonts w:cs="B Zar" w:hint="cs"/>
          <w:sz w:val="28"/>
          <w:szCs w:val="28"/>
          <w:rtl/>
        </w:rPr>
        <w:t xml:space="preserve">گیرد </w:t>
      </w:r>
      <w:r w:rsidR="00C76659" w:rsidRPr="00406105">
        <w:rPr>
          <w:rFonts w:cs="B Zar" w:hint="cs"/>
          <w:sz w:val="28"/>
          <w:szCs w:val="28"/>
          <w:rtl/>
        </w:rPr>
        <w:t>در حکم</w:t>
      </w:r>
      <w:r w:rsidR="00542A0F" w:rsidRPr="00406105">
        <w:rPr>
          <w:rFonts w:cs="B Zar" w:hint="cs"/>
          <w:sz w:val="28"/>
          <w:szCs w:val="28"/>
          <w:rtl/>
        </w:rPr>
        <w:t xml:space="preserve"> امانت بوده و </w:t>
      </w:r>
      <w:r w:rsidR="000E4434" w:rsidRPr="00406105">
        <w:rPr>
          <w:rFonts w:cs="B Zar" w:hint="cs"/>
          <w:sz w:val="28"/>
          <w:szCs w:val="28"/>
          <w:rtl/>
        </w:rPr>
        <w:t xml:space="preserve"> پيمانكار</w:t>
      </w:r>
      <w:r w:rsidR="00542A0F" w:rsidRPr="00406105">
        <w:rPr>
          <w:rFonts w:cs="B Zar" w:hint="cs"/>
          <w:sz w:val="28"/>
          <w:szCs w:val="28"/>
          <w:rtl/>
        </w:rPr>
        <w:t xml:space="preserve">مكلف است ظرف 24 ساعت پس از </w:t>
      </w:r>
      <w:r w:rsidR="00CF4A0F" w:rsidRPr="00406105">
        <w:rPr>
          <w:rFonts w:cs="B Zar" w:hint="cs"/>
          <w:sz w:val="28"/>
          <w:szCs w:val="28"/>
          <w:rtl/>
        </w:rPr>
        <w:t xml:space="preserve">خاتمه </w:t>
      </w:r>
      <w:r w:rsidR="00542A0F" w:rsidRPr="00406105">
        <w:rPr>
          <w:rFonts w:cs="B Zar" w:hint="cs"/>
          <w:sz w:val="28"/>
          <w:szCs w:val="28"/>
          <w:rtl/>
        </w:rPr>
        <w:t xml:space="preserve">يا فسخ قرارداد </w:t>
      </w:r>
      <w:r w:rsidR="00D4771C" w:rsidRPr="00406105">
        <w:rPr>
          <w:rFonts w:cs="B Zar" w:hint="cs"/>
          <w:sz w:val="28"/>
          <w:szCs w:val="28"/>
          <w:rtl/>
        </w:rPr>
        <w:t xml:space="preserve">آن اموال را </w:t>
      </w:r>
      <w:r w:rsidR="00542A0F" w:rsidRPr="00406105">
        <w:rPr>
          <w:rFonts w:cs="B Zar" w:hint="cs"/>
          <w:sz w:val="28"/>
          <w:szCs w:val="28"/>
          <w:rtl/>
        </w:rPr>
        <w:t>در قبال اخذ رسيد تحويل  واحد مربوطه نمايد.</w:t>
      </w:r>
    </w:p>
    <w:p w:rsidR="00542A0F" w:rsidRPr="00406105" w:rsidRDefault="00453633" w:rsidP="00453633">
      <w:pPr>
        <w:bidi/>
        <w:spacing w:line="240" w:lineRule="auto"/>
        <w:jc w:val="lowKashida"/>
        <w:rPr>
          <w:rFonts w:cs="B Zar"/>
          <w:sz w:val="28"/>
          <w:szCs w:val="28"/>
          <w:rtl/>
        </w:rPr>
      </w:pPr>
      <w:r w:rsidRPr="00406105">
        <w:rPr>
          <w:rFonts w:cs="B Zar" w:hint="cs"/>
          <w:sz w:val="28"/>
          <w:szCs w:val="28"/>
          <w:rtl/>
        </w:rPr>
        <w:t>6</w:t>
      </w:r>
      <w:r w:rsidR="009D0F77" w:rsidRPr="00406105">
        <w:rPr>
          <w:rFonts w:cs="B Zar" w:hint="cs"/>
          <w:sz w:val="28"/>
          <w:szCs w:val="28"/>
          <w:rtl/>
        </w:rPr>
        <w:t>-</w:t>
      </w:r>
      <w:r w:rsidRPr="00406105">
        <w:rPr>
          <w:rFonts w:cs="B Zar" w:hint="cs"/>
          <w:sz w:val="28"/>
          <w:szCs w:val="28"/>
          <w:rtl/>
        </w:rPr>
        <w:t>3</w:t>
      </w:r>
      <w:r w:rsidR="00D4771C" w:rsidRPr="00406105">
        <w:rPr>
          <w:rFonts w:cs="B Zar" w:hint="cs"/>
          <w:sz w:val="28"/>
          <w:szCs w:val="28"/>
          <w:rtl/>
        </w:rPr>
        <w:t>)</w:t>
      </w:r>
      <w:r w:rsidR="00542A0F" w:rsidRPr="00406105">
        <w:rPr>
          <w:rFonts w:cs="B Zar" w:hint="cs"/>
          <w:sz w:val="28"/>
          <w:szCs w:val="28"/>
          <w:rtl/>
        </w:rPr>
        <w:t xml:space="preserve"> پیمانکار متعهد به رعایت قانون کار و قانون تأمین اجتماعی و سایر قوانین جاری می</w:t>
      </w:r>
      <w:r w:rsidR="00D4771C" w:rsidRPr="00406105">
        <w:rPr>
          <w:rFonts w:cs="B Zar"/>
          <w:sz w:val="28"/>
          <w:szCs w:val="28"/>
          <w:rtl/>
        </w:rPr>
        <w:softHyphen/>
      </w:r>
      <w:r w:rsidR="00542A0F" w:rsidRPr="00406105">
        <w:rPr>
          <w:rFonts w:cs="B Zar" w:hint="cs"/>
          <w:sz w:val="28"/>
          <w:szCs w:val="28"/>
          <w:rtl/>
        </w:rPr>
        <w:t>باشد.</w:t>
      </w:r>
    </w:p>
    <w:p w:rsidR="009B4E97" w:rsidRPr="00406105" w:rsidRDefault="002A79B8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7 )</w:t>
      </w:r>
      <w:r w:rsidR="009B4E97" w:rsidRPr="00406105">
        <w:rPr>
          <w:rFonts w:cs="B Zar" w:hint="cs"/>
          <w:b/>
          <w:bCs/>
          <w:sz w:val="24"/>
          <w:szCs w:val="24"/>
          <w:rtl/>
          <w:lang w:bidi="fa-IR"/>
        </w:rPr>
        <w:t>تضمین حسن انجام کار:</w:t>
      </w:r>
    </w:p>
    <w:p w:rsidR="009B4E97" w:rsidRPr="00406105" w:rsidRDefault="009B4E97" w:rsidP="00E92F8D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پیمانکار موظف است در حین انعقاد قرارداد به منظور حسن اجرای تعهدات و تامین خسارات احتمالی</w:t>
      </w:r>
      <w:r w:rsidR="00B8617D">
        <w:rPr>
          <w:rFonts w:cs="B Zar" w:hint="cs"/>
          <w:sz w:val="28"/>
          <w:szCs w:val="28"/>
          <w:rtl/>
          <w:lang w:bidi="fa-IR"/>
        </w:rPr>
        <w:t xml:space="preserve"> </w:t>
      </w:r>
      <w:r w:rsidR="009D0B15" w:rsidRPr="00406105">
        <w:rPr>
          <w:rFonts w:cs="B Zar" w:hint="cs"/>
          <w:sz w:val="28"/>
          <w:szCs w:val="28"/>
          <w:rtl/>
          <w:lang w:bidi="fa-IR"/>
        </w:rPr>
        <w:t>ضمانت نامه بانکی،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معادل 10% از مبلغ کل قرارداد را </w:t>
      </w:r>
      <w:r w:rsidR="009D2340" w:rsidRPr="00406105">
        <w:rPr>
          <w:rFonts w:cs="B Zar" w:hint="cs"/>
          <w:sz w:val="28"/>
          <w:szCs w:val="28"/>
          <w:rtl/>
          <w:lang w:bidi="fa-IR"/>
        </w:rPr>
        <w:t>در نزد کارفرما تودیع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نماید.</w:t>
      </w:r>
    </w:p>
    <w:p w:rsidR="009B4E97" w:rsidRPr="00406105" w:rsidRDefault="00F66293" w:rsidP="0090072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 1</w:t>
      </w:r>
      <w:r w:rsidR="009B4E97" w:rsidRPr="00406105">
        <w:rPr>
          <w:rFonts w:cs="B Zar" w:hint="cs"/>
          <w:sz w:val="28"/>
          <w:szCs w:val="28"/>
          <w:rtl/>
          <w:lang w:bidi="fa-IR"/>
        </w:rPr>
        <w:t>: چنانچه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انجام تعهدات پیمانکار مورد تایید ناظر قرارداد قرار نگیرد و یا از این بابت خساراتی به پژوهشگاه وارد آید، کارفرما محق به است</w:t>
      </w:r>
      <w:r w:rsidR="009E7779" w:rsidRPr="00406105">
        <w:rPr>
          <w:rFonts w:cs="B Zar" w:hint="cs"/>
          <w:sz w:val="28"/>
          <w:szCs w:val="28"/>
          <w:rtl/>
          <w:lang w:bidi="fa-IR"/>
        </w:rPr>
        <w:t>ی</w:t>
      </w:r>
      <w:r w:rsidRPr="00406105">
        <w:rPr>
          <w:rFonts w:cs="B Zar" w:hint="cs"/>
          <w:sz w:val="28"/>
          <w:szCs w:val="28"/>
          <w:rtl/>
          <w:lang w:bidi="fa-IR"/>
        </w:rPr>
        <w:t>فاء و جبران خسارات وارده از محل تضمین ماخوذه خواهد بود و در اینصورت پیمانکار حق</w:t>
      </w:r>
      <w:r w:rsidR="00103A4C" w:rsidRPr="00406105">
        <w:rPr>
          <w:rFonts w:cs="B Zar" w:hint="cs"/>
          <w:sz w:val="28"/>
          <w:szCs w:val="28"/>
          <w:rtl/>
          <w:lang w:bidi="fa-IR"/>
        </w:rPr>
        <w:t>ّ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طرح هر گونه اعتراضی را </w:t>
      </w:r>
      <w:r w:rsidR="00F9764B" w:rsidRPr="00406105">
        <w:rPr>
          <w:rFonts w:cs="B Zar" w:hint="cs"/>
          <w:sz w:val="28"/>
          <w:szCs w:val="28"/>
          <w:rtl/>
          <w:lang w:bidi="fa-IR"/>
        </w:rPr>
        <w:t xml:space="preserve">در هر مرجعی 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از خویش سلب و ساقط </w:t>
      </w:r>
      <w:r w:rsidR="00A45685" w:rsidRPr="00406105">
        <w:rPr>
          <w:rFonts w:cs="B Zar" w:hint="cs"/>
          <w:sz w:val="28"/>
          <w:szCs w:val="28"/>
          <w:rtl/>
          <w:lang w:bidi="fa-IR"/>
        </w:rPr>
        <w:t>نمود</w:t>
      </w:r>
      <w:r w:rsidRPr="00406105">
        <w:rPr>
          <w:rFonts w:cs="B Zar" w:hint="cs"/>
          <w:sz w:val="28"/>
          <w:szCs w:val="28"/>
          <w:rtl/>
          <w:lang w:bidi="fa-IR"/>
        </w:rPr>
        <w:t>.</w:t>
      </w:r>
    </w:p>
    <w:p w:rsidR="00F66293" w:rsidRPr="00406105" w:rsidRDefault="00F66293" w:rsidP="00D86DEA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lastRenderedPageBreak/>
        <w:t>تبصره 2: تضمین مذکور در پایان قرارداد و پس از تایید حسن انجام تعهدات از سوی ناظر قرارداد به پیمانکار مسترد خواهد شد.</w:t>
      </w:r>
    </w:p>
    <w:p w:rsidR="009B4E97" w:rsidRPr="00406105" w:rsidRDefault="009B4E97" w:rsidP="009D148D">
      <w:pPr>
        <w:bidi/>
        <w:jc w:val="medium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تبصره</w:t>
      </w:r>
      <w:r w:rsidR="00F66293" w:rsidRPr="00406105">
        <w:rPr>
          <w:rFonts w:cs="B Zar" w:hint="cs"/>
          <w:sz w:val="28"/>
          <w:szCs w:val="28"/>
          <w:rtl/>
          <w:lang w:bidi="fa-IR"/>
        </w:rPr>
        <w:t xml:space="preserve"> 3</w:t>
      </w:r>
      <w:r w:rsidRPr="00406105">
        <w:rPr>
          <w:rFonts w:cs="B Zar" w:hint="cs"/>
          <w:sz w:val="28"/>
          <w:szCs w:val="28"/>
          <w:rtl/>
          <w:lang w:bidi="fa-IR"/>
        </w:rPr>
        <w:t>: چنانچه کارفرما به هر علت مطالباتی از پیمانکار داشته باشد استرداد سپرده حسن انجام کار بعد از استیفای کامل حقوق کارفرما انجام خواهد شد و پیمانکار حق</w:t>
      </w:r>
      <w:r w:rsidR="00103A4C" w:rsidRPr="00406105">
        <w:rPr>
          <w:rFonts w:cs="B Zar" w:hint="cs"/>
          <w:sz w:val="28"/>
          <w:szCs w:val="28"/>
          <w:rtl/>
          <w:lang w:bidi="fa-IR"/>
        </w:rPr>
        <w:t>ّ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طرح هرگونه اعتراضی را از خویش سلب و </w:t>
      </w:r>
      <w:r w:rsidR="00A45685" w:rsidRPr="00406105">
        <w:rPr>
          <w:rFonts w:cs="B Zar" w:hint="cs"/>
          <w:sz w:val="28"/>
          <w:szCs w:val="28"/>
          <w:rtl/>
          <w:lang w:bidi="fa-IR"/>
        </w:rPr>
        <w:t>ساقط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نمود.</w:t>
      </w:r>
    </w:p>
    <w:p w:rsidR="002A79B8" w:rsidRPr="00406105" w:rsidRDefault="00932FE8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8</w:t>
      </w:r>
      <w:r w:rsidR="00A27A9E" w:rsidRPr="00406105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2A79B8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ناظر قرارداد :</w:t>
      </w:r>
    </w:p>
    <w:p w:rsidR="002A79B8" w:rsidRPr="00406105" w:rsidRDefault="00D1318D" w:rsidP="00B8617D">
      <w:pPr>
        <w:bidi/>
        <w:jc w:val="medium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مدیر</w:t>
      </w:r>
      <w:r w:rsidR="002A79B8" w:rsidRPr="00406105">
        <w:rPr>
          <w:rFonts w:cs="B Zar" w:hint="cs"/>
          <w:sz w:val="28"/>
          <w:szCs w:val="28"/>
          <w:rtl/>
          <w:lang w:bidi="fa-IR"/>
        </w:rPr>
        <w:t xml:space="preserve"> اداری و پشتیبانی بعنوان ناظر قرارداد از طرف کارفرما تعیین می</w:t>
      </w:r>
      <w:r w:rsidR="002A79B8" w:rsidRPr="00406105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D4771C" w:rsidRPr="00406105" w:rsidRDefault="00542A0F" w:rsidP="008B2D40">
      <w:pPr>
        <w:bidi/>
        <w:spacing w:after="0"/>
        <w:ind w:left="-90" w:firstLine="9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</w:rPr>
        <w:t>ماده</w:t>
      </w:r>
      <w:r w:rsidR="00A27A9E" w:rsidRPr="00406105">
        <w:rPr>
          <w:rFonts w:cs="B Zar" w:hint="cs"/>
          <w:b/>
          <w:bCs/>
          <w:sz w:val="24"/>
          <w:szCs w:val="24"/>
          <w:rtl/>
        </w:rPr>
        <w:t>9</w:t>
      </w:r>
      <w:r w:rsidR="00D4771C" w:rsidRPr="00406105">
        <w:rPr>
          <w:rFonts w:cs="B Zar" w:hint="cs"/>
          <w:b/>
          <w:bCs/>
          <w:sz w:val="24"/>
          <w:szCs w:val="24"/>
          <w:rtl/>
        </w:rPr>
        <w:t>)</w:t>
      </w:r>
      <w:r w:rsidR="00D4771C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قانون منع مداخله در معاملات دولتی:</w:t>
      </w:r>
    </w:p>
    <w:p w:rsidR="00C22B4C" w:rsidRDefault="00D4771C" w:rsidP="00C22B4C">
      <w:pPr>
        <w:bidi/>
        <w:spacing w:after="0"/>
        <w:ind w:left="-91" w:firstLine="91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پیمانکار متعهد می‌گردد که در موقع عقد قرارداد مشمول قانون منع مداخله وزراء، نمایندگان و کارکنان دولت در معاملات دولتی مصو</w:t>
      </w:r>
      <w:r w:rsidR="00A45685" w:rsidRPr="00406105">
        <w:rPr>
          <w:rFonts w:cs="B Zar" w:hint="cs"/>
          <w:sz w:val="28"/>
          <w:szCs w:val="28"/>
          <w:rtl/>
          <w:lang w:bidi="fa-IR"/>
        </w:rPr>
        <w:t>ّ</w:t>
      </w:r>
      <w:r w:rsidRPr="00406105">
        <w:rPr>
          <w:rFonts w:cs="B Zar" w:hint="cs"/>
          <w:sz w:val="28"/>
          <w:szCs w:val="28"/>
          <w:rtl/>
          <w:lang w:bidi="fa-IR"/>
        </w:rPr>
        <w:t>ب 22 دیماه 1337 و اصلاحات و الحاقات بعدی نبوده و در صورتی‌که خلاف آن برای کارفرما محرز شود قرارداد کان لم یکن تلقی می‌گردد و کلیه عواقب کیفری و مدنی به‌ خصوص جبران کلیه خسارات وارده برعهده پیمانکار می‌باشد.</w:t>
      </w:r>
    </w:p>
    <w:p w:rsidR="00115664" w:rsidRPr="00C22B4C" w:rsidRDefault="00115664" w:rsidP="00C22B4C">
      <w:pPr>
        <w:bidi/>
        <w:ind w:left="-90"/>
        <w:jc w:val="lowKashida"/>
        <w:rPr>
          <w:rFonts w:cs="B Zar"/>
          <w:sz w:val="28"/>
          <w:szCs w:val="28"/>
          <w:rtl/>
          <w:lang w:bidi="fa-IR"/>
        </w:rPr>
      </w:pPr>
      <w:r w:rsidRPr="00C22B4C">
        <w:rPr>
          <w:rFonts w:cs="B Zar" w:hint="cs"/>
          <w:sz w:val="28"/>
          <w:szCs w:val="28"/>
          <w:rtl/>
          <w:lang w:bidi="fa-IR"/>
        </w:rPr>
        <w:t xml:space="preserve">تبصره: پیمانکار </w:t>
      </w:r>
      <w:r w:rsidRPr="00C22B4C">
        <w:rPr>
          <w:rFonts w:cs="B Zar"/>
          <w:sz w:val="28"/>
          <w:szCs w:val="28"/>
          <w:rtl/>
          <w:lang w:bidi="fa-IR"/>
        </w:rPr>
        <w:t xml:space="preserve"> اقرار</w:t>
      </w:r>
      <w:r w:rsidRPr="00C22B4C">
        <w:rPr>
          <w:rFonts w:cs="B Zar" w:hint="cs"/>
          <w:sz w:val="28"/>
          <w:szCs w:val="28"/>
          <w:rtl/>
          <w:lang w:bidi="fa-IR"/>
        </w:rPr>
        <w:t xml:space="preserve"> و اعلام </w:t>
      </w:r>
      <w:r w:rsidRPr="00C22B4C">
        <w:rPr>
          <w:rFonts w:cs="B Zar"/>
          <w:sz w:val="28"/>
          <w:szCs w:val="28"/>
          <w:rtl/>
          <w:lang w:bidi="fa-IR"/>
        </w:rPr>
        <w:t>مي</w:t>
      </w:r>
      <w:r w:rsidRPr="00C22B4C">
        <w:rPr>
          <w:rFonts w:cs="B Zar" w:hint="cs"/>
          <w:sz w:val="28"/>
          <w:szCs w:val="28"/>
          <w:rtl/>
          <w:lang w:bidi="fa-IR"/>
        </w:rPr>
        <w:t>‌</w:t>
      </w:r>
      <w:r w:rsidRPr="00C22B4C">
        <w:rPr>
          <w:rFonts w:cs="B Zar"/>
          <w:sz w:val="28"/>
          <w:szCs w:val="28"/>
          <w:rtl/>
          <w:lang w:bidi="fa-IR"/>
        </w:rPr>
        <w:t xml:space="preserve">نمايد که هيچ يک از کارکنانش مشمول ماده </w:t>
      </w:r>
      <w:r w:rsidRPr="00C22B4C">
        <w:rPr>
          <w:rFonts w:cs="B Zar" w:hint="cs"/>
          <w:sz w:val="28"/>
          <w:szCs w:val="28"/>
          <w:rtl/>
          <w:lang w:bidi="fa-IR"/>
        </w:rPr>
        <w:t>(120)</w:t>
      </w:r>
      <w:r w:rsidRPr="00C22B4C">
        <w:rPr>
          <w:rFonts w:cs="B Zar"/>
          <w:sz w:val="28"/>
          <w:szCs w:val="28"/>
          <w:rtl/>
          <w:lang w:bidi="fa-IR"/>
        </w:rPr>
        <w:t xml:space="preserve"> قانون کار در خصوص اشتغال افراد بيگانه نمي</w:t>
      </w:r>
      <w:r w:rsidRPr="00C22B4C">
        <w:rPr>
          <w:rFonts w:cs="B Zar" w:hint="cs"/>
          <w:sz w:val="28"/>
          <w:szCs w:val="28"/>
          <w:rtl/>
          <w:lang w:bidi="fa-IR"/>
        </w:rPr>
        <w:t>‌</w:t>
      </w:r>
      <w:r w:rsidRPr="00C22B4C">
        <w:rPr>
          <w:rFonts w:cs="B Zar"/>
          <w:sz w:val="28"/>
          <w:szCs w:val="28"/>
          <w:rtl/>
          <w:lang w:bidi="fa-IR"/>
        </w:rPr>
        <w:t>باشد</w:t>
      </w:r>
      <w:r w:rsidRPr="00C22B4C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D4771C" w:rsidRPr="00406105" w:rsidRDefault="00940FFA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</w:rPr>
      </w:pPr>
      <w:r w:rsidRPr="00406105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A27A9E" w:rsidRPr="00406105">
        <w:rPr>
          <w:rFonts w:cs="B Zar" w:hint="cs"/>
          <w:b/>
          <w:bCs/>
          <w:sz w:val="24"/>
          <w:szCs w:val="24"/>
          <w:rtl/>
        </w:rPr>
        <w:t>10</w:t>
      </w:r>
      <w:r w:rsidR="00D4771C" w:rsidRPr="00406105">
        <w:rPr>
          <w:rFonts w:cs="B Zar" w:hint="cs"/>
          <w:b/>
          <w:bCs/>
          <w:sz w:val="24"/>
          <w:szCs w:val="24"/>
          <w:rtl/>
        </w:rPr>
        <w:t xml:space="preserve">)اقامتگاه قانونی:  </w:t>
      </w:r>
    </w:p>
    <w:p w:rsidR="00D4771C" w:rsidRDefault="00D4771C" w:rsidP="00C22B4C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</w:rPr>
        <w:t xml:space="preserve">پیمانکار موظف است در صورت تغییرنشانی اقامتگاه جدید خود </w:t>
      </w:r>
      <w:r w:rsidR="00A45685" w:rsidRPr="00406105">
        <w:rPr>
          <w:rFonts w:cs="B Zar" w:hint="cs"/>
          <w:sz w:val="28"/>
          <w:szCs w:val="28"/>
          <w:rtl/>
        </w:rPr>
        <w:t>را حد</w:t>
      </w:r>
      <w:r w:rsidRPr="00406105">
        <w:rPr>
          <w:rFonts w:cs="B Zar" w:hint="cs"/>
          <w:sz w:val="28"/>
          <w:szCs w:val="28"/>
          <w:rtl/>
        </w:rPr>
        <w:t>اكثر ظرف مد</w:t>
      </w:r>
      <w:r w:rsidR="0011221E" w:rsidRPr="00406105">
        <w:rPr>
          <w:rFonts w:cs="B Zar" w:hint="cs"/>
          <w:sz w:val="28"/>
          <w:szCs w:val="28"/>
          <w:rtl/>
        </w:rPr>
        <w:t>ّ</w:t>
      </w:r>
      <w:r w:rsidRPr="00406105">
        <w:rPr>
          <w:rFonts w:cs="B Zar" w:hint="cs"/>
          <w:sz w:val="28"/>
          <w:szCs w:val="28"/>
          <w:rtl/>
        </w:rPr>
        <w:t>ت 15 روز پیش از تغییر به طرف دیگر اطلاع دهد. در غیر اینصورت كليه مکاتبات به نشانی قبلی ارسال می</w:t>
      </w:r>
      <w:r w:rsidRPr="00406105">
        <w:rPr>
          <w:rFonts w:cs="B Zar"/>
          <w:sz w:val="28"/>
          <w:szCs w:val="28"/>
          <w:rtl/>
        </w:rPr>
        <w:softHyphen/>
      </w:r>
      <w:r w:rsidRPr="00406105">
        <w:rPr>
          <w:rFonts w:cs="B Zar" w:hint="cs"/>
          <w:sz w:val="28"/>
          <w:szCs w:val="28"/>
          <w:rtl/>
        </w:rPr>
        <w:t>شوند و دریافت شده تلقی می</w:t>
      </w:r>
      <w:r w:rsidRPr="00406105">
        <w:rPr>
          <w:rFonts w:cs="B Zar"/>
          <w:sz w:val="28"/>
          <w:szCs w:val="28"/>
          <w:rtl/>
        </w:rPr>
        <w:softHyphen/>
      </w:r>
      <w:r w:rsidRPr="00406105">
        <w:rPr>
          <w:rFonts w:cs="B Zar" w:hint="cs"/>
          <w:sz w:val="28"/>
          <w:szCs w:val="28"/>
          <w:rtl/>
        </w:rPr>
        <w:t xml:space="preserve">گردد . </w:t>
      </w:r>
    </w:p>
    <w:p w:rsidR="00D4771C" w:rsidRPr="00406105" w:rsidRDefault="005C25E6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="00A27A9E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11</w:t>
      </w:r>
      <w:r w:rsidR="00D4771C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) </w:t>
      </w:r>
      <w:r w:rsidR="00D4771C" w:rsidRPr="00406105">
        <w:rPr>
          <w:rFonts w:cs="B Zar" w:hint="cs"/>
          <w:b/>
          <w:bCs/>
          <w:sz w:val="24"/>
          <w:szCs w:val="24"/>
          <w:rtl/>
        </w:rPr>
        <w:t>فسخ قرارداد</w:t>
      </w:r>
      <w:r w:rsidR="00513AC1" w:rsidRPr="00406105">
        <w:rPr>
          <w:rFonts w:cs="B Zar" w:hint="cs"/>
          <w:b/>
          <w:bCs/>
          <w:sz w:val="24"/>
          <w:szCs w:val="24"/>
          <w:rtl/>
        </w:rPr>
        <w:t>:</w:t>
      </w:r>
    </w:p>
    <w:p w:rsidR="00E525DC" w:rsidRPr="00406105" w:rsidRDefault="0011221E" w:rsidP="00CF4A0F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</w:rPr>
        <w:t>پژوهشگاه می</w:t>
      </w:r>
      <w:r w:rsidRPr="00406105">
        <w:rPr>
          <w:rFonts w:cs="B Zar"/>
          <w:sz w:val="28"/>
          <w:szCs w:val="28"/>
          <w:rtl/>
        </w:rPr>
        <w:softHyphen/>
      </w:r>
      <w:r w:rsidR="00D4771C" w:rsidRPr="00406105">
        <w:rPr>
          <w:rFonts w:cs="B Zar" w:hint="cs"/>
          <w:sz w:val="28"/>
          <w:szCs w:val="28"/>
          <w:rtl/>
        </w:rPr>
        <w:t xml:space="preserve">تواند هر زمان و تحت هر شرایطی تا انقضای مدت قرارداد نسبت به فسخ قرارداد اقدام نماید و مراتب فسخ و يا خاتمه قرارداد را يك ماه قبل به </w:t>
      </w:r>
      <w:r w:rsidR="00B93C96" w:rsidRPr="00406105">
        <w:rPr>
          <w:rFonts w:cs="B Zar" w:hint="cs"/>
          <w:sz w:val="28"/>
          <w:szCs w:val="28"/>
          <w:rtl/>
        </w:rPr>
        <w:t xml:space="preserve">پیمانکار </w:t>
      </w:r>
      <w:r w:rsidR="00D4771C" w:rsidRPr="00406105">
        <w:rPr>
          <w:rFonts w:cs="B Zar" w:hint="cs"/>
          <w:sz w:val="28"/>
          <w:szCs w:val="28"/>
          <w:rtl/>
        </w:rPr>
        <w:t>اعلام نمايد. ام</w:t>
      </w:r>
      <w:r w:rsidRPr="00406105">
        <w:rPr>
          <w:rFonts w:cs="B Zar" w:hint="cs"/>
          <w:sz w:val="28"/>
          <w:szCs w:val="28"/>
          <w:rtl/>
        </w:rPr>
        <w:t>ّ</w:t>
      </w:r>
      <w:r w:rsidR="00D4771C" w:rsidRPr="00406105">
        <w:rPr>
          <w:rFonts w:cs="B Zar" w:hint="cs"/>
          <w:sz w:val="28"/>
          <w:szCs w:val="28"/>
          <w:rtl/>
        </w:rPr>
        <w:t xml:space="preserve">ا </w:t>
      </w:r>
      <w:r w:rsidR="00B93C96" w:rsidRPr="00406105">
        <w:rPr>
          <w:rFonts w:cs="B Zar" w:hint="cs"/>
          <w:sz w:val="28"/>
          <w:szCs w:val="28"/>
          <w:rtl/>
        </w:rPr>
        <w:t xml:space="preserve">پیمانکار </w:t>
      </w:r>
      <w:r w:rsidR="00D4771C" w:rsidRPr="00406105">
        <w:rPr>
          <w:rFonts w:cs="B Zar" w:hint="cs"/>
          <w:sz w:val="28"/>
          <w:szCs w:val="28"/>
          <w:rtl/>
        </w:rPr>
        <w:t xml:space="preserve">قبل از پايان قرارداد حق </w:t>
      </w:r>
      <w:r w:rsidR="00D4771C" w:rsidRPr="00406105">
        <w:rPr>
          <w:rFonts w:cs="B Zar" w:hint="cs"/>
          <w:sz w:val="28"/>
          <w:szCs w:val="28"/>
          <w:rtl/>
        </w:rPr>
        <w:lastRenderedPageBreak/>
        <w:t xml:space="preserve">فسخ قرارداد را نداشته و در صورت عدم اتمام </w:t>
      </w:r>
      <w:r w:rsidR="00B93C96" w:rsidRPr="00406105">
        <w:rPr>
          <w:rFonts w:cs="B Zar" w:hint="cs"/>
          <w:sz w:val="28"/>
          <w:szCs w:val="28"/>
          <w:rtl/>
        </w:rPr>
        <w:t>زمان قرارداد</w:t>
      </w:r>
      <w:r w:rsidR="00D4771C" w:rsidRPr="00406105">
        <w:rPr>
          <w:rFonts w:cs="B Zar" w:hint="cs"/>
          <w:sz w:val="28"/>
          <w:szCs w:val="28"/>
          <w:rtl/>
        </w:rPr>
        <w:t xml:space="preserve"> و قطع همكاري ملزم به پرداخت خسارات وارده به پژوهشگاه </w:t>
      </w:r>
      <w:r w:rsidRPr="00406105">
        <w:rPr>
          <w:rFonts w:cs="B Zar" w:hint="cs"/>
          <w:sz w:val="28"/>
          <w:szCs w:val="28"/>
          <w:rtl/>
        </w:rPr>
        <w:t>مي‌باشد</w:t>
      </w:r>
      <w:r w:rsidR="00D4771C" w:rsidRPr="00406105">
        <w:rPr>
          <w:rFonts w:cs="B Zar" w:hint="cs"/>
          <w:sz w:val="28"/>
          <w:szCs w:val="28"/>
          <w:rtl/>
        </w:rPr>
        <w:t xml:space="preserve"> و </w:t>
      </w:r>
      <w:r w:rsidR="00B93C96" w:rsidRPr="00406105">
        <w:rPr>
          <w:rFonts w:cs="B Zar" w:hint="cs"/>
          <w:sz w:val="28"/>
          <w:szCs w:val="28"/>
          <w:rtl/>
        </w:rPr>
        <w:t xml:space="preserve">پیمانکار </w:t>
      </w:r>
      <w:r w:rsidR="00D4771C" w:rsidRPr="00406105">
        <w:rPr>
          <w:rFonts w:cs="B Zar" w:hint="cs"/>
          <w:sz w:val="28"/>
          <w:szCs w:val="28"/>
          <w:rtl/>
        </w:rPr>
        <w:t>هرگونه ادعا و يا مطالبه حق</w:t>
      </w:r>
      <w:r w:rsidRPr="00406105">
        <w:rPr>
          <w:rFonts w:cs="B Zar" w:hint="cs"/>
          <w:sz w:val="28"/>
          <w:szCs w:val="28"/>
          <w:rtl/>
        </w:rPr>
        <w:t>ّ</w:t>
      </w:r>
      <w:r w:rsidR="00D4771C" w:rsidRPr="00406105">
        <w:rPr>
          <w:rFonts w:cs="B Zar" w:hint="cs"/>
          <w:sz w:val="28"/>
          <w:szCs w:val="28"/>
          <w:rtl/>
        </w:rPr>
        <w:t xml:space="preserve">ي را در هر مرجعي اعم از قضايي و يا غير آن از خود </w:t>
      </w:r>
      <w:r w:rsidR="00B93C96" w:rsidRPr="00406105">
        <w:rPr>
          <w:rFonts w:cs="B Zar" w:hint="cs"/>
          <w:sz w:val="28"/>
          <w:szCs w:val="28"/>
          <w:rtl/>
        </w:rPr>
        <w:t xml:space="preserve">سلب و </w:t>
      </w:r>
      <w:r w:rsidRPr="00406105">
        <w:rPr>
          <w:rFonts w:cs="B Zar" w:hint="cs"/>
          <w:sz w:val="28"/>
          <w:szCs w:val="28"/>
          <w:rtl/>
        </w:rPr>
        <w:t>ساقط</w:t>
      </w:r>
      <w:r w:rsidR="00D4771C" w:rsidRPr="00406105">
        <w:rPr>
          <w:rFonts w:cs="B Zar" w:hint="cs"/>
          <w:sz w:val="28"/>
          <w:szCs w:val="28"/>
          <w:rtl/>
        </w:rPr>
        <w:t>‌نم</w:t>
      </w:r>
      <w:r w:rsidR="00B93C96" w:rsidRPr="00406105">
        <w:rPr>
          <w:rFonts w:cs="B Zar" w:hint="cs"/>
          <w:sz w:val="28"/>
          <w:szCs w:val="28"/>
          <w:rtl/>
        </w:rPr>
        <w:t>و</w:t>
      </w:r>
      <w:r w:rsidR="00D4771C" w:rsidRPr="00406105">
        <w:rPr>
          <w:rFonts w:cs="B Zar" w:hint="cs"/>
          <w:sz w:val="28"/>
          <w:szCs w:val="28"/>
          <w:rtl/>
          <w:lang w:bidi="fa-IR"/>
        </w:rPr>
        <w:t>د.</w:t>
      </w:r>
    </w:p>
    <w:p w:rsidR="00D4771C" w:rsidRPr="00406105" w:rsidRDefault="00DB5A88" w:rsidP="008B2D40">
      <w:pPr>
        <w:bidi/>
        <w:spacing w:after="0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 w:rsidR="00A27A9E" w:rsidRPr="00406105"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="00D4771C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) </w:t>
      </w:r>
      <w:r w:rsidR="00513AC1" w:rsidRPr="00406105">
        <w:rPr>
          <w:rFonts w:cs="B Zar" w:hint="cs"/>
          <w:b/>
          <w:bCs/>
          <w:sz w:val="24"/>
          <w:szCs w:val="24"/>
          <w:rtl/>
          <w:lang w:bidi="fa-IR"/>
        </w:rPr>
        <w:t>مرجع</w:t>
      </w:r>
      <w:r w:rsidR="00D4771C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حل اختلاف</w:t>
      </w:r>
      <w:r w:rsidR="00513AC1" w:rsidRPr="0040610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D4771C" w:rsidRPr="00406105" w:rsidRDefault="00D4771C" w:rsidP="008B2D40">
      <w:pPr>
        <w:bidi/>
        <w:jc w:val="lowKashida"/>
        <w:rPr>
          <w:rFonts w:cs="B Zar"/>
          <w:sz w:val="28"/>
          <w:szCs w:val="28"/>
          <w:rtl/>
        </w:rPr>
      </w:pPr>
      <w:r w:rsidRPr="00406105">
        <w:rPr>
          <w:rFonts w:cs="B Zar" w:hint="cs"/>
          <w:sz w:val="28"/>
          <w:szCs w:val="28"/>
          <w:rtl/>
        </w:rPr>
        <w:t>در</w:t>
      </w:r>
      <w:r w:rsidR="00214736" w:rsidRPr="00406105">
        <w:rPr>
          <w:rFonts w:cs="B Zar" w:hint="cs"/>
          <w:sz w:val="28"/>
          <w:szCs w:val="28"/>
          <w:rtl/>
        </w:rPr>
        <w:t>صورت بروز هر گونه</w:t>
      </w:r>
      <w:r w:rsidRPr="00406105">
        <w:rPr>
          <w:rFonts w:cs="B Zar" w:hint="cs"/>
          <w:sz w:val="28"/>
          <w:szCs w:val="28"/>
          <w:rtl/>
        </w:rPr>
        <w:t xml:space="preserve"> اختلاف در اجرا یا تفسیراین قرارداد</w:t>
      </w:r>
      <w:r w:rsidR="00513AC1" w:rsidRPr="00406105">
        <w:rPr>
          <w:rFonts w:cs="B Zar" w:hint="cs"/>
          <w:sz w:val="28"/>
          <w:szCs w:val="28"/>
          <w:rtl/>
        </w:rPr>
        <w:t xml:space="preserve">، </w:t>
      </w:r>
      <w:r w:rsidRPr="00406105">
        <w:rPr>
          <w:rFonts w:cs="B Zar" w:hint="cs"/>
          <w:sz w:val="28"/>
          <w:szCs w:val="28"/>
          <w:rtl/>
        </w:rPr>
        <w:t>نظر مدیرامور حقوقی، قراردادها و پاسخ</w:t>
      </w:r>
      <w:r w:rsidR="00513AC1" w:rsidRPr="00406105">
        <w:rPr>
          <w:rFonts w:cs="B Zar" w:hint="cs"/>
          <w:sz w:val="28"/>
          <w:szCs w:val="28"/>
          <w:rtl/>
        </w:rPr>
        <w:t>گويي به شكايات پژوهشگاه به عنوا</w:t>
      </w:r>
      <w:r w:rsidRPr="00406105">
        <w:rPr>
          <w:rFonts w:cs="B Zar" w:hint="cs"/>
          <w:sz w:val="28"/>
          <w:szCs w:val="28"/>
          <w:rtl/>
        </w:rPr>
        <w:t>ن داور مرضی الطرفین لازم الاجرا است و</w:t>
      </w:r>
      <w:r w:rsidR="00513AC1" w:rsidRPr="00406105">
        <w:rPr>
          <w:rFonts w:cs="B Zar" w:hint="cs"/>
          <w:sz w:val="28"/>
          <w:szCs w:val="28"/>
          <w:rtl/>
        </w:rPr>
        <w:t xml:space="preserve"> قاطع نزاع می</w:t>
      </w:r>
      <w:r w:rsidR="00513AC1" w:rsidRPr="00406105">
        <w:rPr>
          <w:rFonts w:cs="B Zar"/>
          <w:sz w:val="28"/>
          <w:szCs w:val="28"/>
          <w:rtl/>
        </w:rPr>
        <w:softHyphen/>
      </w:r>
      <w:r w:rsidRPr="00406105">
        <w:rPr>
          <w:rFonts w:cs="B Zar" w:hint="cs"/>
          <w:sz w:val="28"/>
          <w:szCs w:val="28"/>
          <w:rtl/>
        </w:rPr>
        <w:t>باشد.</w:t>
      </w:r>
    </w:p>
    <w:p w:rsidR="005C25E6" w:rsidRPr="00406105" w:rsidRDefault="00D4771C" w:rsidP="008B2D40">
      <w:pPr>
        <w:bidi/>
        <w:spacing w:after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406105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 w:rsidR="00A27A9E" w:rsidRPr="00406105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406105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DB5A88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تصویب و</w:t>
      </w:r>
      <w:r w:rsidR="00513AC1" w:rsidRPr="00406105">
        <w:rPr>
          <w:rFonts w:cs="B Zar" w:hint="cs"/>
          <w:b/>
          <w:bCs/>
          <w:sz w:val="24"/>
          <w:szCs w:val="24"/>
          <w:rtl/>
          <w:lang w:bidi="fa-IR"/>
        </w:rPr>
        <w:t xml:space="preserve"> نسخ قرارداد: </w:t>
      </w:r>
    </w:p>
    <w:p w:rsidR="005C25E6" w:rsidRPr="00406105" w:rsidRDefault="005C25E6" w:rsidP="005E3F7F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  <w:r w:rsidRPr="00406105">
        <w:rPr>
          <w:rFonts w:cs="B Zar" w:hint="cs"/>
          <w:sz w:val="28"/>
          <w:szCs w:val="28"/>
          <w:rtl/>
          <w:lang w:bidi="fa-IR"/>
        </w:rPr>
        <w:t>این قرارداد در</w:t>
      </w:r>
      <w:r w:rsidR="005E3F7F">
        <w:rPr>
          <w:rFonts w:cs="B Zar" w:hint="cs"/>
          <w:sz w:val="28"/>
          <w:szCs w:val="28"/>
          <w:rtl/>
          <w:lang w:bidi="fa-IR"/>
        </w:rPr>
        <w:t xml:space="preserve">سیزده </w:t>
      </w:r>
      <w:r w:rsidR="0082664A" w:rsidRPr="00406105">
        <w:rPr>
          <w:rFonts w:cs="B Zar" w:hint="cs"/>
          <w:sz w:val="28"/>
          <w:szCs w:val="28"/>
          <w:rtl/>
          <w:lang w:bidi="fa-IR"/>
        </w:rPr>
        <w:t>ماده</w:t>
      </w:r>
      <w:r w:rsidR="00781144" w:rsidRPr="00406105">
        <w:rPr>
          <w:rFonts w:cs="B Zar" w:hint="cs"/>
          <w:sz w:val="28"/>
          <w:szCs w:val="28"/>
          <w:rtl/>
          <w:lang w:bidi="fa-IR"/>
        </w:rPr>
        <w:t>،</w:t>
      </w:r>
      <w:r w:rsidR="005E3F7F">
        <w:rPr>
          <w:rFonts w:cs="B Zar" w:hint="cs"/>
          <w:sz w:val="28"/>
          <w:szCs w:val="28"/>
          <w:rtl/>
          <w:lang w:bidi="fa-IR"/>
        </w:rPr>
        <w:t xml:space="preserve"> هفتاد</w:t>
      </w:r>
      <w:r w:rsidR="0082664A" w:rsidRPr="00406105">
        <w:rPr>
          <w:rFonts w:cs="B Zar" w:hint="cs"/>
          <w:sz w:val="28"/>
          <w:szCs w:val="28"/>
          <w:rtl/>
          <w:lang w:bidi="fa-IR"/>
        </w:rPr>
        <w:t xml:space="preserve"> بند</w:t>
      </w:r>
      <w:r w:rsidR="008E4583">
        <w:rPr>
          <w:rFonts w:cs="B Zar" w:hint="cs"/>
          <w:sz w:val="28"/>
          <w:szCs w:val="28"/>
          <w:rtl/>
          <w:lang w:bidi="fa-IR"/>
        </w:rPr>
        <w:t xml:space="preserve">، </w:t>
      </w:r>
      <w:r w:rsidR="005E3F7F">
        <w:rPr>
          <w:rFonts w:cs="B Zar" w:hint="cs"/>
          <w:sz w:val="28"/>
          <w:szCs w:val="28"/>
          <w:rtl/>
          <w:lang w:bidi="fa-IR"/>
        </w:rPr>
        <w:t>دوازده</w:t>
      </w:r>
      <w:r w:rsidR="008E4583" w:rsidRPr="00406105">
        <w:rPr>
          <w:rFonts w:cs="B Zar" w:hint="cs"/>
          <w:sz w:val="28"/>
          <w:szCs w:val="28"/>
          <w:rtl/>
          <w:lang w:bidi="fa-IR"/>
        </w:rPr>
        <w:t xml:space="preserve"> تبصره 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و </w:t>
      </w:r>
      <w:r w:rsidR="005E3F7F">
        <w:rPr>
          <w:rFonts w:cs="B Zar" w:hint="cs"/>
          <w:sz w:val="28"/>
          <w:szCs w:val="28"/>
          <w:rtl/>
          <w:lang w:bidi="fa-IR"/>
        </w:rPr>
        <w:t>چهار</w:t>
      </w:r>
      <w:r w:rsidRPr="00406105">
        <w:rPr>
          <w:rFonts w:cs="B Zar" w:hint="cs"/>
          <w:sz w:val="28"/>
          <w:szCs w:val="28"/>
          <w:rtl/>
          <w:lang w:bidi="fa-IR"/>
        </w:rPr>
        <w:t xml:space="preserve"> نسخه تهیه شده که هرکدام حکم واحد رادارد</w:t>
      </w:r>
      <w:r w:rsidR="00513AC1" w:rsidRPr="00406105">
        <w:rPr>
          <w:rFonts w:cs="B Zar" w:hint="cs"/>
          <w:sz w:val="28"/>
          <w:szCs w:val="28"/>
          <w:rtl/>
          <w:lang w:bidi="fa-IR"/>
        </w:rPr>
        <w:t xml:space="preserve"> و اسناد و مدارک مناقصه جزء لاینفک قرارداد می</w:t>
      </w:r>
      <w:r w:rsidR="00513AC1" w:rsidRPr="00406105">
        <w:rPr>
          <w:rFonts w:cs="B Zar"/>
          <w:sz w:val="28"/>
          <w:szCs w:val="28"/>
          <w:rtl/>
          <w:lang w:bidi="fa-IR"/>
        </w:rPr>
        <w:softHyphen/>
      </w:r>
      <w:r w:rsidR="00513AC1" w:rsidRPr="00406105">
        <w:rPr>
          <w:rFonts w:cs="B Zar" w:hint="cs"/>
          <w:sz w:val="28"/>
          <w:szCs w:val="28"/>
          <w:rtl/>
          <w:lang w:bidi="fa-IR"/>
        </w:rPr>
        <w:t>باشد.</w:t>
      </w:r>
    </w:p>
    <w:p w:rsidR="000E4434" w:rsidRPr="00406105" w:rsidRDefault="000E4434" w:rsidP="008B2D40">
      <w:pPr>
        <w:bidi/>
        <w:spacing w:after="0"/>
        <w:jc w:val="lowKashida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3"/>
        <w:gridCol w:w="3981"/>
        <w:gridCol w:w="3373"/>
      </w:tblGrid>
      <w:tr w:rsidR="008B2D40" w:rsidRPr="00406105" w:rsidTr="00E4103E">
        <w:trPr>
          <w:jc w:val="center"/>
        </w:trPr>
        <w:tc>
          <w:tcPr>
            <w:tcW w:w="2283" w:type="dxa"/>
            <w:vAlign w:val="center"/>
          </w:tcPr>
          <w:p w:rsidR="00680AB2" w:rsidRPr="00406105" w:rsidRDefault="00075F4E" w:rsidP="00C22B4C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مانکار</w:t>
            </w:r>
          </w:p>
        </w:tc>
        <w:tc>
          <w:tcPr>
            <w:tcW w:w="3981" w:type="dxa"/>
            <w:vAlign w:val="center"/>
          </w:tcPr>
          <w:p w:rsidR="00680AB2" w:rsidRPr="00406105" w:rsidRDefault="00075F4E" w:rsidP="00C22B4C">
            <w:pPr>
              <w:tabs>
                <w:tab w:val="right" w:pos="288"/>
              </w:tabs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ظر</w:t>
            </w:r>
          </w:p>
        </w:tc>
        <w:tc>
          <w:tcPr>
            <w:tcW w:w="3373" w:type="dxa"/>
            <w:vAlign w:val="center"/>
          </w:tcPr>
          <w:p w:rsidR="00680AB2" w:rsidRPr="00406105" w:rsidRDefault="00075F4E" w:rsidP="00C22B4C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</w:p>
        </w:tc>
      </w:tr>
      <w:tr w:rsidR="008B2D40" w:rsidRPr="00406105" w:rsidTr="00E4103E">
        <w:trPr>
          <w:jc w:val="center"/>
        </w:trPr>
        <w:tc>
          <w:tcPr>
            <w:tcW w:w="2283" w:type="dxa"/>
            <w:vAlign w:val="center"/>
          </w:tcPr>
          <w:p w:rsidR="00075F4E" w:rsidRPr="00406105" w:rsidRDefault="00E4103E" w:rsidP="00680AB2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ير عامل شركت </w:t>
            </w:r>
          </w:p>
        </w:tc>
        <w:tc>
          <w:tcPr>
            <w:tcW w:w="3981" w:type="dxa"/>
            <w:vAlign w:val="center"/>
          </w:tcPr>
          <w:p w:rsidR="00E4103E" w:rsidRPr="00406105" w:rsidRDefault="00214736" w:rsidP="004D47B4">
            <w:pPr>
              <w:tabs>
                <w:tab w:val="right" w:pos="288"/>
              </w:tabs>
              <w:bidi/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E4103E"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داري و پشتیبانی</w:t>
            </w:r>
          </w:p>
        </w:tc>
        <w:tc>
          <w:tcPr>
            <w:tcW w:w="3373" w:type="dxa"/>
            <w:vAlign w:val="center"/>
          </w:tcPr>
          <w:p w:rsidR="00E4103E" w:rsidRPr="00406105" w:rsidRDefault="00E4103E" w:rsidP="00680AB2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0610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 اداری، مالی و مديريت منابع</w:t>
            </w:r>
          </w:p>
        </w:tc>
      </w:tr>
    </w:tbl>
    <w:p w:rsidR="00C22B4C" w:rsidRPr="00C22B4C" w:rsidRDefault="00C22B4C" w:rsidP="00705645">
      <w:pPr>
        <w:bidi/>
        <w:spacing w:after="0"/>
        <w:ind w:firstLine="227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C22B4C" w:rsidRPr="00C22B4C" w:rsidSect="00D27F00">
      <w:footerReference w:type="default" r:id="rId8"/>
      <w:pgSz w:w="12240" w:h="15840"/>
      <w:pgMar w:top="2977" w:right="1531" w:bottom="1134" w:left="188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DB" w:rsidRDefault="00C41FDB" w:rsidP="00B53CCB">
      <w:pPr>
        <w:spacing w:after="0" w:line="240" w:lineRule="auto"/>
      </w:pPr>
      <w:r>
        <w:separator/>
      </w:r>
    </w:p>
  </w:endnote>
  <w:endnote w:type="continuationSeparator" w:id="0">
    <w:p w:rsidR="00C41FDB" w:rsidRDefault="00C41FDB" w:rsidP="00B5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D6" w:rsidRDefault="008328D6" w:rsidP="00BE3723">
    <w:pPr>
      <w:pStyle w:val="Footer"/>
      <w:bidi/>
    </w:pPr>
  </w:p>
  <w:p w:rsidR="008328D6" w:rsidRDefault="00832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DB" w:rsidRDefault="00C41FDB" w:rsidP="00B53CCB">
      <w:pPr>
        <w:spacing w:after="0" w:line="240" w:lineRule="auto"/>
      </w:pPr>
      <w:r>
        <w:separator/>
      </w:r>
    </w:p>
  </w:footnote>
  <w:footnote w:type="continuationSeparator" w:id="0">
    <w:p w:rsidR="00C41FDB" w:rsidRDefault="00C41FDB" w:rsidP="00B5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F5A"/>
    <w:multiLevelType w:val="hybridMultilevel"/>
    <w:tmpl w:val="07D82AD2"/>
    <w:lvl w:ilvl="0" w:tplc="DAAA23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40CF"/>
    <w:multiLevelType w:val="hybridMultilevel"/>
    <w:tmpl w:val="9642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F5485"/>
    <w:multiLevelType w:val="hybridMultilevel"/>
    <w:tmpl w:val="6B80ACFC"/>
    <w:lvl w:ilvl="0" w:tplc="3408612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B65E9"/>
    <w:multiLevelType w:val="hybridMultilevel"/>
    <w:tmpl w:val="AC3CEF30"/>
    <w:lvl w:ilvl="0" w:tplc="6F96288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191"/>
    <w:rsid w:val="00002AD7"/>
    <w:rsid w:val="00003AFB"/>
    <w:rsid w:val="000106C4"/>
    <w:rsid w:val="00010853"/>
    <w:rsid w:val="00020CD7"/>
    <w:rsid w:val="0002246A"/>
    <w:rsid w:val="00026EF0"/>
    <w:rsid w:val="00031E77"/>
    <w:rsid w:val="00035612"/>
    <w:rsid w:val="0003582E"/>
    <w:rsid w:val="000419CA"/>
    <w:rsid w:val="00047967"/>
    <w:rsid w:val="00047AE5"/>
    <w:rsid w:val="00047E75"/>
    <w:rsid w:val="0005511D"/>
    <w:rsid w:val="0006623E"/>
    <w:rsid w:val="0007087A"/>
    <w:rsid w:val="000716B3"/>
    <w:rsid w:val="00071C8C"/>
    <w:rsid w:val="00075F4E"/>
    <w:rsid w:val="0008292E"/>
    <w:rsid w:val="00091529"/>
    <w:rsid w:val="000A3E3F"/>
    <w:rsid w:val="000A4125"/>
    <w:rsid w:val="000B34E7"/>
    <w:rsid w:val="000C303C"/>
    <w:rsid w:val="000C7365"/>
    <w:rsid w:val="000D49ED"/>
    <w:rsid w:val="000E2C1A"/>
    <w:rsid w:val="000E4434"/>
    <w:rsid w:val="000F2DF3"/>
    <w:rsid w:val="000F2E53"/>
    <w:rsid w:val="000F33BF"/>
    <w:rsid w:val="000F42EE"/>
    <w:rsid w:val="000F5C6D"/>
    <w:rsid w:val="00103A4C"/>
    <w:rsid w:val="00112144"/>
    <w:rsid w:val="0011221E"/>
    <w:rsid w:val="00115664"/>
    <w:rsid w:val="00133682"/>
    <w:rsid w:val="00134FC4"/>
    <w:rsid w:val="00137CD2"/>
    <w:rsid w:val="0014527E"/>
    <w:rsid w:val="00155187"/>
    <w:rsid w:val="00155AEB"/>
    <w:rsid w:val="00165A46"/>
    <w:rsid w:val="00176B76"/>
    <w:rsid w:val="00176DB2"/>
    <w:rsid w:val="0017791E"/>
    <w:rsid w:val="00183516"/>
    <w:rsid w:val="00187A7E"/>
    <w:rsid w:val="001900AE"/>
    <w:rsid w:val="00195DC5"/>
    <w:rsid w:val="001A47E6"/>
    <w:rsid w:val="001A6386"/>
    <w:rsid w:val="001B3856"/>
    <w:rsid w:val="001D0F29"/>
    <w:rsid w:val="001E4755"/>
    <w:rsid w:val="001F1E29"/>
    <w:rsid w:val="00205D70"/>
    <w:rsid w:val="00214736"/>
    <w:rsid w:val="00215C97"/>
    <w:rsid w:val="0022600B"/>
    <w:rsid w:val="0023090C"/>
    <w:rsid w:val="00232878"/>
    <w:rsid w:val="00232B92"/>
    <w:rsid w:val="0023450A"/>
    <w:rsid w:val="0023590E"/>
    <w:rsid w:val="00237A73"/>
    <w:rsid w:val="00240787"/>
    <w:rsid w:val="00241603"/>
    <w:rsid w:val="00241CB6"/>
    <w:rsid w:val="00262D20"/>
    <w:rsid w:val="00263A7B"/>
    <w:rsid w:val="002656A6"/>
    <w:rsid w:val="0027132C"/>
    <w:rsid w:val="00286007"/>
    <w:rsid w:val="002947D4"/>
    <w:rsid w:val="00294C62"/>
    <w:rsid w:val="002A79B8"/>
    <w:rsid w:val="002A7AC3"/>
    <w:rsid w:val="002B4D69"/>
    <w:rsid w:val="002B557D"/>
    <w:rsid w:val="002C4964"/>
    <w:rsid w:val="002D46DB"/>
    <w:rsid w:val="002D5B9D"/>
    <w:rsid w:val="002D67DE"/>
    <w:rsid w:val="002E527B"/>
    <w:rsid w:val="002F55DA"/>
    <w:rsid w:val="002F7DC2"/>
    <w:rsid w:val="00301F1D"/>
    <w:rsid w:val="00302EF1"/>
    <w:rsid w:val="003071F0"/>
    <w:rsid w:val="00314C8B"/>
    <w:rsid w:val="00326074"/>
    <w:rsid w:val="0033357A"/>
    <w:rsid w:val="00337997"/>
    <w:rsid w:val="003526C0"/>
    <w:rsid w:val="0035541D"/>
    <w:rsid w:val="003606E6"/>
    <w:rsid w:val="00361A5E"/>
    <w:rsid w:val="00371AB5"/>
    <w:rsid w:val="00371CF2"/>
    <w:rsid w:val="00384950"/>
    <w:rsid w:val="00385DD7"/>
    <w:rsid w:val="00393CA7"/>
    <w:rsid w:val="00395B2B"/>
    <w:rsid w:val="003A0F4B"/>
    <w:rsid w:val="003A2EF7"/>
    <w:rsid w:val="003B2E99"/>
    <w:rsid w:val="003C672D"/>
    <w:rsid w:val="003C719D"/>
    <w:rsid w:val="003D069C"/>
    <w:rsid w:val="003D474D"/>
    <w:rsid w:val="003E0EDA"/>
    <w:rsid w:val="003E4C78"/>
    <w:rsid w:val="0040572D"/>
    <w:rsid w:val="00405C41"/>
    <w:rsid w:val="00406105"/>
    <w:rsid w:val="00407F9A"/>
    <w:rsid w:val="00410937"/>
    <w:rsid w:val="0041157A"/>
    <w:rsid w:val="00412429"/>
    <w:rsid w:val="004138FF"/>
    <w:rsid w:val="004154D7"/>
    <w:rsid w:val="0042430F"/>
    <w:rsid w:val="00426F93"/>
    <w:rsid w:val="004277DE"/>
    <w:rsid w:val="00437F86"/>
    <w:rsid w:val="00440006"/>
    <w:rsid w:val="00444E0A"/>
    <w:rsid w:val="00453633"/>
    <w:rsid w:val="00467FB8"/>
    <w:rsid w:val="00472A87"/>
    <w:rsid w:val="00484252"/>
    <w:rsid w:val="00491D6A"/>
    <w:rsid w:val="00495965"/>
    <w:rsid w:val="004A096B"/>
    <w:rsid w:val="004A24A7"/>
    <w:rsid w:val="004A57AE"/>
    <w:rsid w:val="004B27E6"/>
    <w:rsid w:val="004B43D7"/>
    <w:rsid w:val="004C0DE1"/>
    <w:rsid w:val="004C2C74"/>
    <w:rsid w:val="004D47B4"/>
    <w:rsid w:val="004F2103"/>
    <w:rsid w:val="004F4CC5"/>
    <w:rsid w:val="00513AC1"/>
    <w:rsid w:val="00517618"/>
    <w:rsid w:val="00523F47"/>
    <w:rsid w:val="005246ED"/>
    <w:rsid w:val="00524726"/>
    <w:rsid w:val="00526D55"/>
    <w:rsid w:val="0053349A"/>
    <w:rsid w:val="00533897"/>
    <w:rsid w:val="0053762E"/>
    <w:rsid w:val="00542A0F"/>
    <w:rsid w:val="0054707B"/>
    <w:rsid w:val="00563D46"/>
    <w:rsid w:val="00570C0F"/>
    <w:rsid w:val="00574111"/>
    <w:rsid w:val="005835AF"/>
    <w:rsid w:val="00594D63"/>
    <w:rsid w:val="005A5B99"/>
    <w:rsid w:val="005B3582"/>
    <w:rsid w:val="005B4370"/>
    <w:rsid w:val="005B5C08"/>
    <w:rsid w:val="005C25E6"/>
    <w:rsid w:val="005D3CF7"/>
    <w:rsid w:val="005D5C94"/>
    <w:rsid w:val="005D7AD9"/>
    <w:rsid w:val="005E3F3A"/>
    <w:rsid w:val="005E3F7F"/>
    <w:rsid w:val="005E5169"/>
    <w:rsid w:val="005E725A"/>
    <w:rsid w:val="005F36D0"/>
    <w:rsid w:val="00600386"/>
    <w:rsid w:val="00603FE2"/>
    <w:rsid w:val="00606DFA"/>
    <w:rsid w:val="00612249"/>
    <w:rsid w:val="00614BF9"/>
    <w:rsid w:val="00615996"/>
    <w:rsid w:val="0062277C"/>
    <w:rsid w:val="00637A9D"/>
    <w:rsid w:val="0064711A"/>
    <w:rsid w:val="00650506"/>
    <w:rsid w:val="00650807"/>
    <w:rsid w:val="006538AB"/>
    <w:rsid w:val="006658C2"/>
    <w:rsid w:val="006729EA"/>
    <w:rsid w:val="0067418D"/>
    <w:rsid w:val="00680AB2"/>
    <w:rsid w:val="00681788"/>
    <w:rsid w:val="00685C5D"/>
    <w:rsid w:val="00690117"/>
    <w:rsid w:val="00694671"/>
    <w:rsid w:val="006A0DBB"/>
    <w:rsid w:val="006A2E32"/>
    <w:rsid w:val="006B1B98"/>
    <w:rsid w:val="006B2ED8"/>
    <w:rsid w:val="006B5C35"/>
    <w:rsid w:val="006C0F1B"/>
    <w:rsid w:val="006C56C8"/>
    <w:rsid w:val="006E172B"/>
    <w:rsid w:val="006E2807"/>
    <w:rsid w:val="006F1DF1"/>
    <w:rsid w:val="006F35B8"/>
    <w:rsid w:val="006F4A96"/>
    <w:rsid w:val="006F7A71"/>
    <w:rsid w:val="00704FD9"/>
    <w:rsid w:val="00705645"/>
    <w:rsid w:val="00712DD1"/>
    <w:rsid w:val="00716EA4"/>
    <w:rsid w:val="00717D49"/>
    <w:rsid w:val="00722302"/>
    <w:rsid w:val="00740327"/>
    <w:rsid w:val="00740DAB"/>
    <w:rsid w:val="00741510"/>
    <w:rsid w:val="00741797"/>
    <w:rsid w:val="00744F2C"/>
    <w:rsid w:val="0075465E"/>
    <w:rsid w:val="007678A3"/>
    <w:rsid w:val="00772EF6"/>
    <w:rsid w:val="00781144"/>
    <w:rsid w:val="0078129B"/>
    <w:rsid w:val="007838F8"/>
    <w:rsid w:val="00792B70"/>
    <w:rsid w:val="007A106C"/>
    <w:rsid w:val="007C5393"/>
    <w:rsid w:val="007D0E49"/>
    <w:rsid w:val="007E05B1"/>
    <w:rsid w:val="007F0C15"/>
    <w:rsid w:val="0080702C"/>
    <w:rsid w:val="008076CA"/>
    <w:rsid w:val="00807F31"/>
    <w:rsid w:val="0082042B"/>
    <w:rsid w:val="0082664A"/>
    <w:rsid w:val="008328D6"/>
    <w:rsid w:val="00834184"/>
    <w:rsid w:val="00846322"/>
    <w:rsid w:val="00856C02"/>
    <w:rsid w:val="00866D05"/>
    <w:rsid w:val="00876C03"/>
    <w:rsid w:val="00877AFB"/>
    <w:rsid w:val="00880C25"/>
    <w:rsid w:val="00881213"/>
    <w:rsid w:val="00890045"/>
    <w:rsid w:val="008949C1"/>
    <w:rsid w:val="008A1F28"/>
    <w:rsid w:val="008A2C9C"/>
    <w:rsid w:val="008A411E"/>
    <w:rsid w:val="008B0A9E"/>
    <w:rsid w:val="008B2D40"/>
    <w:rsid w:val="008D070B"/>
    <w:rsid w:val="008D5866"/>
    <w:rsid w:val="008D635A"/>
    <w:rsid w:val="008D79A3"/>
    <w:rsid w:val="008E4583"/>
    <w:rsid w:val="008F2BE4"/>
    <w:rsid w:val="009003C9"/>
    <w:rsid w:val="00900502"/>
    <w:rsid w:val="0090072B"/>
    <w:rsid w:val="009044DF"/>
    <w:rsid w:val="00911B03"/>
    <w:rsid w:val="009135FE"/>
    <w:rsid w:val="00932FE8"/>
    <w:rsid w:val="009336D8"/>
    <w:rsid w:val="00935553"/>
    <w:rsid w:val="0093662C"/>
    <w:rsid w:val="00937460"/>
    <w:rsid w:val="00940FFA"/>
    <w:rsid w:val="00944E0A"/>
    <w:rsid w:val="009471A2"/>
    <w:rsid w:val="00963A28"/>
    <w:rsid w:val="009716D6"/>
    <w:rsid w:val="00971A9A"/>
    <w:rsid w:val="00973E3F"/>
    <w:rsid w:val="00980208"/>
    <w:rsid w:val="00986471"/>
    <w:rsid w:val="0099559A"/>
    <w:rsid w:val="00995E07"/>
    <w:rsid w:val="009A0E3A"/>
    <w:rsid w:val="009B204A"/>
    <w:rsid w:val="009B4E97"/>
    <w:rsid w:val="009C3026"/>
    <w:rsid w:val="009C5D3B"/>
    <w:rsid w:val="009D0B15"/>
    <w:rsid w:val="009D0F77"/>
    <w:rsid w:val="009D148D"/>
    <w:rsid w:val="009D2340"/>
    <w:rsid w:val="009D688D"/>
    <w:rsid w:val="009E23B8"/>
    <w:rsid w:val="009E260A"/>
    <w:rsid w:val="009E6E05"/>
    <w:rsid w:val="009E7779"/>
    <w:rsid w:val="00A060DC"/>
    <w:rsid w:val="00A230A9"/>
    <w:rsid w:val="00A24310"/>
    <w:rsid w:val="00A27A9E"/>
    <w:rsid w:val="00A45685"/>
    <w:rsid w:val="00A55B87"/>
    <w:rsid w:val="00A5615B"/>
    <w:rsid w:val="00A56CA9"/>
    <w:rsid w:val="00A61EEC"/>
    <w:rsid w:val="00A65D25"/>
    <w:rsid w:val="00A73A4C"/>
    <w:rsid w:val="00A82CA4"/>
    <w:rsid w:val="00A90F99"/>
    <w:rsid w:val="00AB0B1E"/>
    <w:rsid w:val="00AC36D5"/>
    <w:rsid w:val="00AC381D"/>
    <w:rsid w:val="00AC38ED"/>
    <w:rsid w:val="00AE6202"/>
    <w:rsid w:val="00AF2C65"/>
    <w:rsid w:val="00B13EF6"/>
    <w:rsid w:val="00B265A2"/>
    <w:rsid w:val="00B31206"/>
    <w:rsid w:val="00B31CEB"/>
    <w:rsid w:val="00B34293"/>
    <w:rsid w:val="00B41B78"/>
    <w:rsid w:val="00B52364"/>
    <w:rsid w:val="00B53CCB"/>
    <w:rsid w:val="00B5467C"/>
    <w:rsid w:val="00B61131"/>
    <w:rsid w:val="00B61754"/>
    <w:rsid w:val="00B63DAC"/>
    <w:rsid w:val="00B66599"/>
    <w:rsid w:val="00B73B8D"/>
    <w:rsid w:val="00B7649A"/>
    <w:rsid w:val="00B849D5"/>
    <w:rsid w:val="00B8617D"/>
    <w:rsid w:val="00B93C96"/>
    <w:rsid w:val="00B96553"/>
    <w:rsid w:val="00B966D1"/>
    <w:rsid w:val="00BA76D1"/>
    <w:rsid w:val="00BB4B88"/>
    <w:rsid w:val="00BC12FF"/>
    <w:rsid w:val="00BC5882"/>
    <w:rsid w:val="00BC743F"/>
    <w:rsid w:val="00BD7128"/>
    <w:rsid w:val="00BE092C"/>
    <w:rsid w:val="00BE2698"/>
    <w:rsid w:val="00BE3723"/>
    <w:rsid w:val="00BE3D72"/>
    <w:rsid w:val="00BE68CE"/>
    <w:rsid w:val="00BF4B41"/>
    <w:rsid w:val="00C00815"/>
    <w:rsid w:val="00C04D00"/>
    <w:rsid w:val="00C12357"/>
    <w:rsid w:val="00C12D5D"/>
    <w:rsid w:val="00C166BE"/>
    <w:rsid w:val="00C20ED8"/>
    <w:rsid w:val="00C22B4C"/>
    <w:rsid w:val="00C24216"/>
    <w:rsid w:val="00C27F65"/>
    <w:rsid w:val="00C41FDB"/>
    <w:rsid w:val="00C4244C"/>
    <w:rsid w:val="00C4319B"/>
    <w:rsid w:val="00C50D60"/>
    <w:rsid w:val="00C5110C"/>
    <w:rsid w:val="00C576E9"/>
    <w:rsid w:val="00C603D1"/>
    <w:rsid w:val="00C76659"/>
    <w:rsid w:val="00C777C5"/>
    <w:rsid w:val="00C822D9"/>
    <w:rsid w:val="00C876EA"/>
    <w:rsid w:val="00C91D85"/>
    <w:rsid w:val="00C92654"/>
    <w:rsid w:val="00C927F0"/>
    <w:rsid w:val="00C9369D"/>
    <w:rsid w:val="00CA1704"/>
    <w:rsid w:val="00CA1A47"/>
    <w:rsid w:val="00CB0F71"/>
    <w:rsid w:val="00CC7892"/>
    <w:rsid w:val="00CD5320"/>
    <w:rsid w:val="00CE1B7A"/>
    <w:rsid w:val="00CF0D13"/>
    <w:rsid w:val="00CF20FC"/>
    <w:rsid w:val="00CF48A6"/>
    <w:rsid w:val="00CF4A0F"/>
    <w:rsid w:val="00CF6B90"/>
    <w:rsid w:val="00CF7423"/>
    <w:rsid w:val="00D0042D"/>
    <w:rsid w:val="00D1318D"/>
    <w:rsid w:val="00D14887"/>
    <w:rsid w:val="00D14B6D"/>
    <w:rsid w:val="00D2223E"/>
    <w:rsid w:val="00D23EFC"/>
    <w:rsid w:val="00D2705A"/>
    <w:rsid w:val="00D27F00"/>
    <w:rsid w:val="00D3712B"/>
    <w:rsid w:val="00D42A13"/>
    <w:rsid w:val="00D45712"/>
    <w:rsid w:val="00D4771C"/>
    <w:rsid w:val="00D479F5"/>
    <w:rsid w:val="00D544CD"/>
    <w:rsid w:val="00D71FCC"/>
    <w:rsid w:val="00D725CA"/>
    <w:rsid w:val="00D73D74"/>
    <w:rsid w:val="00D76F20"/>
    <w:rsid w:val="00D77A0F"/>
    <w:rsid w:val="00D80585"/>
    <w:rsid w:val="00D83A35"/>
    <w:rsid w:val="00D85324"/>
    <w:rsid w:val="00D86DEA"/>
    <w:rsid w:val="00D9301A"/>
    <w:rsid w:val="00DA501B"/>
    <w:rsid w:val="00DB30E9"/>
    <w:rsid w:val="00DB415F"/>
    <w:rsid w:val="00DB5A88"/>
    <w:rsid w:val="00DB6B26"/>
    <w:rsid w:val="00DB7CDC"/>
    <w:rsid w:val="00DC1980"/>
    <w:rsid w:val="00DD4EB2"/>
    <w:rsid w:val="00DE1229"/>
    <w:rsid w:val="00DE5F93"/>
    <w:rsid w:val="00DF3891"/>
    <w:rsid w:val="00DF7266"/>
    <w:rsid w:val="00E01178"/>
    <w:rsid w:val="00E07BC2"/>
    <w:rsid w:val="00E131A1"/>
    <w:rsid w:val="00E20331"/>
    <w:rsid w:val="00E22A6A"/>
    <w:rsid w:val="00E30B3C"/>
    <w:rsid w:val="00E30FC2"/>
    <w:rsid w:val="00E320A8"/>
    <w:rsid w:val="00E4103E"/>
    <w:rsid w:val="00E47E77"/>
    <w:rsid w:val="00E524D0"/>
    <w:rsid w:val="00E525DC"/>
    <w:rsid w:val="00E52731"/>
    <w:rsid w:val="00E730C3"/>
    <w:rsid w:val="00E839DC"/>
    <w:rsid w:val="00E84CBA"/>
    <w:rsid w:val="00E86985"/>
    <w:rsid w:val="00E92F8D"/>
    <w:rsid w:val="00E93836"/>
    <w:rsid w:val="00E941F8"/>
    <w:rsid w:val="00EA74A8"/>
    <w:rsid w:val="00EB3E47"/>
    <w:rsid w:val="00EB771B"/>
    <w:rsid w:val="00EC3CC4"/>
    <w:rsid w:val="00EC4F91"/>
    <w:rsid w:val="00EC5694"/>
    <w:rsid w:val="00EC5A88"/>
    <w:rsid w:val="00ED146E"/>
    <w:rsid w:val="00ED2742"/>
    <w:rsid w:val="00EE101C"/>
    <w:rsid w:val="00EF298D"/>
    <w:rsid w:val="00EF3005"/>
    <w:rsid w:val="00F02860"/>
    <w:rsid w:val="00F02C5B"/>
    <w:rsid w:val="00F10B7D"/>
    <w:rsid w:val="00F164A3"/>
    <w:rsid w:val="00F228CC"/>
    <w:rsid w:val="00F26766"/>
    <w:rsid w:val="00F300D6"/>
    <w:rsid w:val="00F30773"/>
    <w:rsid w:val="00F332BA"/>
    <w:rsid w:val="00F363CD"/>
    <w:rsid w:val="00F37684"/>
    <w:rsid w:val="00F4546F"/>
    <w:rsid w:val="00F567A8"/>
    <w:rsid w:val="00F64B8F"/>
    <w:rsid w:val="00F66293"/>
    <w:rsid w:val="00F80C78"/>
    <w:rsid w:val="00F819CC"/>
    <w:rsid w:val="00F83B21"/>
    <w:rsid w:val="00F86ADD"/>
    <w:rsid w:val="00F9251E"/>
    <w:rsid w:val="00F942CF"/>
    <w:rsid w:val="00F9470A"/>
    <w:rsid w:val="00F9764B"/>
    <w:rsid w:val="00FB1191"/>
    <w:rsid w:val="00FB27DE"/>
    <w:rsid w:val="00FC08E1"/>
    <w:rsid w:val="00FD32CE"/>
    <w:rsid w:val="00FD5DA3"/>
    <w:rsid w:val="00FE0746"/>
    <w:rsid w:val="00FE4E0A"/>
    <w:rsid w:val="00FF002E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96"/>
    <w:pPr>
      <w:ind w:left="720"/>
      <w:contextualSpacing/>
    </w:pPr>
  </w:style>
  <w:style w:type="table" w:styleId="TableGrid">
    <w:name w:val="Table Grid"/>
    <w:basedOn w:val="TableNormal"/>
    <w:uiPriority w:val="59"/>
    <w:rsid w:val="0035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CCB"/>
  </w:style>
  <w:style w:type="paragraph" w:styleId="Footer">
    <w:name w:val="footer"/>
    <w:basedOn w:val="Normal"/>
    <w:link w:val="FooterChar"/>
    <w:uiPriority w:val="99"/>
    <w:unhideWhenUsed/>
    <w:rsid w:val="00B5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CB"/>
  </w:style>
  <w:style w:type="paragraph" w:styleId="BalloonText">
    <w:name w:val="Balloon Text"/>
    <w:basedOn w:val="Normal"/>
    <w:link w:val="BalloonTextChar"/>
    <w:uiPriority w:val="99"/>
    <w:semiHidden/>
    <w:unhideWhenUsed/>
    <w:rsid w:val="00FC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96"/>
    <w:pPr>
      <w:ind w:left="720"/>
      <w:contextualSpacing/>
    </w:pPr>
  </w:style>
  <w:style w:type="table" w:styleId="TableGrid">
    <w:name w:val="Table Grid"/>
    <w:basedOn w:val="TableNormal"/>
    <w:uiPriority w:val="59"/>
    <w:rsid w:val="0035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CCB"/>
  </w:style>
  <w:style w:type="paragraph" w:styleId="Footer">
    <w:name w:val="footer"/>
    <w:basedOn w:val="Normal"/>
    <w:link w:val="FooterChar"/>
    <w:uiPriority w:val="99"/>
    <w:unhideWhenUsed/>
    <w:rsid w:val="00B5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CB"/>
  </w:style>
  <w:style w:type="paragraph" w:styleId="BalloonText">
    <w:name w:val="Balloon Text"/>
    <w:basedOn w:val="Normal"/>
    <w:link w:val="BalloonTextChar"/>
    <w:uiPriority w:val="99"/>
    <w:semiHidden/>
    <w:unhideWhenUsed/>
    <w:rsid w:val="00FC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E746-F8F0-4349-8CBE-F545C63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fi</dc:creator>
  <cp:lastModifiedBy>dell</cp:lastModifiedBy>
  <cp:revision>2</cp:revision>
  <cp:lastPrinted>2021-01-24T07:54:00Z</cp:lastPrinted>
  <dcterms:created xsi:type="dcterms:W3CDTF">2021-01-31T07:54:00Z</dcterms:created>
  <dcterms:modified xsi:type="dcterms:W3CDTF">2021-01-31T07:54:00Z</dcterms:modified>
</cp:coreProperties>
</file>